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35655" w14:textId="77777777" w:rsidR="006D2BAB" w:rsidRPr="002C3EBF" w:rsidRDefault="006D2BA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F811011" wp14:editId="255244D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4B3F6F6" w14:textId="77777777" w:rsidR="006D2BAB" w:rsidRDefault="006D2BA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7160D6A" w14:textId="77777777" w:rsidR="006D2BAB" w:rsidRDefault="006D2BA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40D7160" w14:textId="77777777" w:rsidR="006D2BAB" w:rsidRPr="002C3EBF" w:rsidRDefault="006D2BA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D0A03" w14:paraId="13AC7399" w14:textId="77777777" w:rsidTr="006D0A03">
        <w:tc>
          <w:tcPr>
            <w:cnfStyle w:val="001000000000" w:firstRow="0" w:lastRow="0" w:firstColumn="1" w:lastColumn="0" w:oddVBand="0" w:evenVBand="0" w:oddHBand="0" w:evenHBand="0" w:firstRowFirstColumn="0" w:firstRowLastColumn="0" w:lastRowFirstColumn="0" w:lastRowLastColumn="0"/>
            <w:tcW w:w="3227" w:type="dxa"/>
          </w:tcPr>
          <w:p w14:paraId="02C34FDD" w14:textId="77777777" w:rsidR="006D2BAB" w:rsidRPr="00996FAF" w:rsidRDefault="006D2BA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9DB788D" w14:textId="77777777" w:rsidR="006D2BAB" w:rsidRPr="00996FAF" w:rsidRDefault="006D2BA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Bundaberg Pioneer Aged Care Facility</w:t>
            </w:r>
          </w:p>
        </w:tc>
      </w:tr>
      <w:tr w:rsidR="006D0A03" w14:paraId="56DE022F" w14:textId="77777777" w:rsidTr="006D0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DB6BCE" w14:textId="77777777" w:rsidR="006D2BAB" w:rsidRPr="00996FAF" w:rsidRDefault="006D2BA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1C392A7" w14:textId="77777777" w:rsidR="006D2BAB" w:rsidRPr="00C27BE3" w:rsidRDefault="006D2BA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58</w:t>
            </w:r>
          </w:p>
        </w:tc>
      </w:tr>
      <w:tr w:rsidR="006D0A03" w14:paraId="5B116036" w14:textId="77777777" w:rsidTr="006D0A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06A609" w14:textId="77777777" w:rsidR="006D2BAB" w:rsidRPr="00996FAF" w:rsidRDefault="006D2BA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01C5C66" w14:textId="77777777" w:rsidR="006D2BAB" w:rsidRPr="00996FAF" w:rsidRDefault="006D2B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5 Barolin</w:t>
            </w:r>
            <w:r>
              <w:rPr>
                <w:rFonts w:ascii="Arial" w:eastAsia="Times New Roman" w:hAnsi="Arial" w:cs="Arial"/>
                <w:lang w:eastAsia="en-AU"/>
              </w:rPr>
              <w:t>, BUNDABERG, Queensland, 4670</w:t>
            </w:r>
          </w:p>
        </w:tc>
      </w:tr>
      <w:tr w:rsidR="006D0A03" w14:paraId="5357A6EB" w14:textId="77777777" w:rsidTr="006D0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A4E96F" w14:textId="77777777" w:rsidR="006D2BAB" w:rsidRPr="00996FAF" w:rsidRDefault="006D2BA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59C2C2E" w14:textId="77777777" w:rsidR="006D2BAB" w:rsidRPr="00996FAF" w:rsidRDefault="006D2BA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D0A03" w14:paraId="7EBEF33A" w14:textId="77777777" w:rsidTr="006D0A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AB66C7" w14:textId="77777777" w:rsidR="006D2BAB" w:rsidRPr="00996FAF" w:rsidRDefault="006D2BA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E92BF3B" w14:textId="77777777" w:rsidR="006D2BAB" w:rsidRPr="00996FAF" w:rsidRDefault="006D2B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June 2024 to 13 June 2024</w:t>
            </w:r>
          </w:p>
        </w:tc>
      </w:tr>
      <w:tr w:rsidR="006D0A03" w14:paraId="66FE077E" w14:textId="77777777" w:rsidTr="006D0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E85EC21" w14:textId="77777777" w:rsidR="006D2BAB" w:rsidRPr="00996FAF" w:rsidRDefault="006D2BA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71733219"/>
            <w:placeholder>
              <w:docPart w:val="DefaultPlaceholder_-1854013437"/>
            </w:placeholder>
            <w:date w:fullDate="2024-07-18T00:00:00Z">
              <w:dateFormat w:val="d MMMM yyyy"/>
              <w:lid w:val="en-AU"/>
              <w:storeMappedDataAs w:val="dateTime"/>
              <w:calendar w:val="gregorian"/>
            </w:date>
          </w:sdtPr>
          <w:sdtEndPr/>
          <w:sdtContent>
            <w:tc>
              <w:tcPr>
                <w:tcW w:w="7114" w:type="dxa"/>
                <w:shd w:val="clear" w:color="auto" w:fill="FFFFFF" w:themeFill="background1"/>
              </w:tcPr>
              <w:p w14:paraId="72C0BC20" w14:textId="6BC83796" w:rsidR="006D2BAB" w:rsidRPr="00996FAF" w:rsidRDefault="00436FE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July 2024</w:t>
                </w:r>
              </w:p>
            </w:tc>
          </w:sdtContent>
        </w:sdt>
      </w:tr>
      <w:tr w:rsidR="006D0A03" w14:paraId="1430F88A" w14:textId="77777777" w:rsidTr="006D0A0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724DF5" w14:textId="77777777" w:rsidR="006D2BAB" w:rsidRPr="00996FAF" w:rsidRDefault="006D2BA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E257A08" w14:textId="77777777" w:rsidR="006D2BAB" w:rsidRPr="009B6303" w:rsidRDefault="006D2B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0EC7706F" w14:textId="77777777" w:rsidR="006D2BAB" w:rsidRPr="009B6303" w:rsidRDefault="006D2B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15 Blue Care Bundaberg Pioneer Aged Care Facility</w:t>
            </w:r>
          </w:p>
        </w:tc>
      </w:tr>
    </w:tbl>
    <w:bookmarkEnd w:id="0"/>
    <w:p w14:paraId="35BB9209" w14:textId="77777777" w:rsidR="006D2BAB" w:rsidRPr="00996FAF" w:rsidRDefault="006D2BA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7DE3D2E" w14:textId="77777777" w:rsidR="006D2BAB" w:rsidRPr="00996FAF" w:rsidRDefault="006D2BA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3DE0CB7" w14:textId="77777777" w:rsidR="006D2BAB" w:rsidRPr="00996FAF" w:rsidRDefault="006D2BAB" w:rsidP="0036130C">
      <w:pPr>
        <w:pStyle w:val="NormalArial"/>
      </w:pPr>
      <w:r w:rsidRPr="00996FAF">
        <w:t xml:space="preserve">This performance report for </w:t>
      </w:r>
      <w:r w:rsidRPr="00C27BE3">
        <w:rPr>
          <w:color w:val="auto"/>
        </w:rPr>
        <w:t>Blue Care Bundaberg Pioneer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89A9DD4" w14:textId="77777777" w:rsidR="006D2BAB" w:rsidRPr="00996FAF" w:rsidRDefault="006D2BA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EA57D38" w14:textId="77777777" w:rsidR="006D2BAB" w:rsidRPr="00996FAF" w:rsidRDefault="006D2BAB" w:rsidP="0036130C">
      <w:pPr>
        <w:pStyle w:val="NormalArial"/>
      </w:pPr>
      <w:r w:rsidRPr="00996FAF">
        <w:t>The report also specifies any areas in which improvements must be made to ensure the Quality Standards are complied with.</w:t>
      </w:r>
    </w:p>
    <w:p w14:paraId="2DC1B7D1" w14:textId="77777777" w:rsidR="006D2BAB" w:rsidRPr="00996FAF" w:rsidRDefault="006D2BAB" w:rsidP="00712752">
      <w:pPr>
        <w:pStyle w:val="Heading1"/>
        <w:spacing w:before="240" w:after="240" w:line="22" w:lineRule="atLeast"/>
        <w:rPr>
          <w:rFonts w:ascii="Arial" w:hAnsi="Arial" w:cs="Arial"/>
        </w:rPr>
      </w:pPr>
      <w:r w:rsidRPr="00996FAF">
        <w:rPr>
          <w:rFonts w:ascii="Arial" w:hAnsi="Arial" w:cs="Arial"/>
        </w:rPr>
        <w:t>Material relied on</w:t>
      </w:r>
    </w:p>
    <w:p w14:paraId="7BB5AB1B" w14:textId="77777777" w:rsidR="006D2BAB" w:rsidRPr="00996FAF" w:rsidRDefault="006D2BAB" w:rsidP="0036130C">
      <w:pPr>
        <w:pStyle w:val="NormalArial"/>
      </w:pPr>
      <w:r w:rsidRPr="00996FAF">
        <w:t>The following information has been considered in preparing the performance report:</w:t>
      </w:r>
    </w:p>
    <w:p w14:paraId="49A73624" w14:textId="4EC2F555" w:rsidR="009E2122" w:rsidRPr="00371701" w:rsidRDefault="009E2122" w:rsidP="00FF67EB">
      <w:pPr>
        <w:pStyle w:val="ListParagraph"/>
        <w:numPr>
          <w:ilvl w:val="0"/>
          <w:numId w:val="2"/>
        </w:numPr>
        <w:spacing w:line="240" w:lineRule="atLeast"/>
        <w:ind w:left="357"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r w:rsidR="00FF67EB">
        <w:rPr>
          <w:rFonts w:ascii="Arial" w:hAnsi="Arial" w:cs="Arial"/>
          <w:color w:val="auto"/>
        </w:rPr>
        <w:t>; and</w:t>
      </w:r>
    </w:p>
    <w:p w14:paraId="54151833" w14:textId="77777777" w:rsidR="00FF67EB" w:rsidRPr="00FF67EB" w:rsidRDefault="009E2122" w:rsidP="00FF67EB">
      <w:pPr>
        <w:pStyle w:val="ListParagraph"/>
        <w:numPr>
          <w:ilvl w:val="0"/>
          <w:numId w:val="2"/>
        </w:numPr>
        <w:spacing w:line="22" w:lineRule="atLeast"/>
        <w:ind w:left="357" w:hanging="357"/>
        <w:contextualSpacing w:val="0"/>
        <w:rPr>
          <w:rFonts w:ascii="Arial" w:hAnsi="Arial" w:cs="Arial"/>
        </w:rPr>
      </w:pPr>
      <w:r>
        <w:rPr>
          <w:rFonts w:ascii="Arial" w:hAnsi="Arial" w:cs="Arial"/>
          <w:color w:val="auto"/>
        </w:rPr>
        <w:t>other information and intelligence held by the Commission relating to the performance of the service.</w:t>
      </w:r>
    </w:p>
    <w:p w14:paraId="4F627108" w14:textId="4F54943F" w:rsidR="006D2BAB" w:rsidRPr="00FF67EB" w:rsidRDefault="00FF67EB" w:rsidP="00FF67EB">
      <w:pPr>
        <w:spacing w:line="22" w:lineRule="atLeast"/>
        <w:rPr>
          <w:rFonts w:ascii="Arial" w:hAnsi="Arial" w:cs="Arial"/>
        </w:rPr>
      </w:pPr>
      <w:r>
        <w:rPr>
          <w:rFonts w:ascii="Arial" w:hAnsi="Arial" w:cs="Arial"/>
        </w:rPr>
        <w:t>The provider did not submit a response to the Site Audit report.</w:t>
      </w:r>
      <w:r w:rsidR="006D2BAB" w:rsidRPr="00FF67EB">
        <w:rPr>
          <w:rFonts w:ascii="Arial" w:hAnsi="Arial" w:cs="Arial"/>
        </w:rPr>
        <w:br w:type="page"/>
      </w:r>
    </w:p>
    <w:p w14:paraId="0E971A59" w14:textId="77777777" w:rsidR="006D2BAB" w:rsidRPr="00996FAF" w:rsidRDefault="006D2BA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D0A03" w14:paraId="720D75F3" w14:textId="77777777" w:rsidTr="006D0A0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DA8506" w14:textId="77777777" w:rsidR="006D2BAB" w:rsidRPr="00996FAF" w:rsidRDefault="006D2BA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B2E15F7" w14:textId="77777777" w:rsidR="006D2BAB" w:rsidRPr="00996FAF" w:rsidRDefault="00B0549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6178670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D2BAB">
                  <w:rPr>
                    <w:rFonts w:ascii="Arial" w:hAnsi="Arial" w:cs="Arial"/>
                  </w:rPr>
                  <w:t>Compliant</w:t>
                </w:r>
              </w:sdtContent>
            </w:sdt>
          </w:p>
        </w:tc>
      </w:tr>
      <w:tr w:rsidR="006D0A03" w14:paraId="4A639D01" w14:textId="77777777" w:rsidTr="006D0A0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72E796" w14:textId="77777777" w:rsidR="006D2BAB" w:rsidRPr="00996FAF" w:rsidRDefault="006D2BA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82B2628" w14:textId="77777777" w:rsidR="006D2BAB" w:rsidRPr="002C5FA9" w:rsidRDefault="00B0549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437168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D2BAB" w:rsidRPr="002C5FA9">
                  <w:rPr>
                    <w:rFonts w:ascii="Arial" w:hAnsi="Arial" w:cs="Arial"/>
                    <w:b/>
                    <w:bCs/>
                  </w:rPr>
                  <w:t>Compliant</w:t>
                </w:r>
              </w:sdtContent>
            </w:sdt>
          </w:p>
        </w:tc>
      </w:tr>
      <w:tr w:rsidR="006D0A03" w14:paraId="1C238A1D" w14:textId="77777777" w:rsidTr="006D0A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8B0C59" w14:textId="77777777" w:rsidR="006D2BAB" w:rsidRPr="00996FAF" w:rsidRDefault="006D2BA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3659C21" w14:textId="77777777" w:rsidR="006D2BAB" w:rsidRPr="002C5FA9" w:rsidRDefault="00B0549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579719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D2BAB" w:rsidRPr="002C5FA9">
                  <w:rPr>
                    <w:rFonts w:ascii="Arial" w:hAnsi="Arial" w:cs="Arial"/>
                    <w:b/>
                    <w:bCs/>
                  </w:rPr>
                  <w:t>Compliant</w:t>
                </w:r>
              </w:sdtContent>
            </w:sdt>
          </w:p>
        </w:tc>
      </w:tr>
      <w:tr w:rsidR="006D0A03" w14:paraId="5F3B0E1B" w14:textId="77777777" w:rsidTr="006D0A0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763236" w14:textId="77777777" w:rsidR="006D2BAB" w:rsidRPr="00996FAF" w:rsidRDefault="006D2BA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370F385" w14:textId="77777777" w:rsidR="006D2BAB" w:rsidRPr="002C5FA9" w:rsidRDefault="00B0549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373909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D2BAB" w:rsidRPr="002C5FA9">
                  <w:rPr>
                    <w:rFonts w:ascii="Arial" w:hAnsi="Arial" w:cs="Arial"/>
                    <w:b/>
                    <w:bCs/>
                  </w:rPr>
                  <w:t>Compliant</w:t>
                </w:r>
              </w:sdtContent>
            </w:sdt>
          </w:p>
        </w:tc>
      </w:tr>
      <w:tr w:rsidR="006D0A03" w14:paraId="05F7649F" w14:textId="77777777" w:rsidTr="006D0A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990503" w14:textId="77777777" w:rsidR="006D2BAB" w:rsidRPr="00996FAF" w:rsidRDefault="006D2BA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46230D0" w14:textId="77777777" w:rsidR="006D2BAB" w:rsidRPr="002C5FA9" w:rsidRDefault="00B0549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856454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D2BAB" w:rsidRPr="002C5FA9">
                  <w:rPr>
                    <w:rFonts w:ascii="Arial" w:hAnsi="Arial" w:cs="Arial"/>
                    <w:b/>
                    <w:bCs/>
                  </w:rPr>
                  <w:t>Compliant</w:t>
                </w:r>
              </w:sdtContent>
            </w:sdt>
          </w:p>
        </w:tc>
      </w:tr>
      <w:tr w:rsidR="006D0A03" w14:paraId="7CD9D144" w14:textId="77777777" w:rsidTr="006D0A0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DBDF0E" w14:textId="77777777" w:rsidR="006D2BAB" w:rsidRPr="00996FAF" w:rsidRDefault="006D2BA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4091E3C" w14:textId="77777777" w:rsidR="006D2BAB" w:rsidRPr="002C5FA9" w:rsidRDefault="00B0549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916118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D2BAB" w:rsidRPr="002C5FA9">
                  <w:rPr>
                    <w:rFonts w:ascii="Arial" w:hAnsi="Arial" w:cs="Arial"/>
                    <w:b/>
                    <w:bCs/>
                  </w:rPr>
                  <w:t>Compliant</w:t>
                </w:r>
              </w:sdtContent>
            </w:sdt>
          </w:p>
        </w:tc>
      </w:tr>
      <w:tr w:rsidR="006D0A03" w14:paraId="34085CE9" w14:textId="77777777" w:rsidTr="006D0A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3E0601" w14:textId="77777777" w:rsidR="006D2BAB" w:rsidRPr="00996FAF" w:rsidRDefault="006D2BA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5792836" w14:textId="77777777" w:rsidR="006D2BAB" w:rsidRPr="002C5FA9" w:rsidRDefault="00B0549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584386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D2BAB" w:rsidRPr="002C5FA9">
                  <w:rPr>
                    <w:rFonts w:ascii="Arial" w:hAnsi="Arial" w:cs="Arial"/>
                    <w:b/>
                    <w:bCs/>
                  </w:rPr>
                  <w:t>Compliant</w:t>
                </w:r>
              </w:sdtContent>
            </w:sdt>
          </w:p>
        </w:tc>
      </w:tr>
      <w:tr w:rsidR="006D0A03" w14:paraId="2816A5A2" w14:textId="77777777" w:rsidTr="006D0A0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E12073" w14:textId="77777777" w:rsidR="006D2BAB" w:rsidRPr="00996FAF" w:rsidRDefault="006D2BA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AA6B265" w14:textId="77777777" w:rsidR="006D2BAB" w:rsidRPr="002C5FA9" w:rsidRDefault="00B0549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218919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D2BAB" w:rsidRPr="002C5FA9">
                  <w:rPr>
                    <w:rFonts w:ascii="Arial" w:hAnsi="Arial" w:cs="Arial"/>
                    <w:b/>
                    <w:bCs/>
                  </w:rPr>
                  <w:t>Compliant</w:t>
                </w:r>
              </w:sdtContent>
            </w:sdt>
          </w:p>
        </w:tc>
      </w:tr>
    </w:tbl>
    <w:p w14:paraId="07DD02A2" w14:textId="77777777" w:rsidR="006D2BAB" w:rsidRPr="00996FAF" w:rsidRDefault="006D2BA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BABEF8" w14:textId="77777777" w:rsidR="006D2BAB" w:rsidRPr="00996FAF" w:rsidRDefault="006D2BAB" w:rsidP="00712752">
      <w:pPr>
        <w:pStyle w:val="Heading1"/>
        <w:spacing w:before="0" w:after="240" w:line="22" w:lineRule="atLeast"/>
        <w:rPr>
          <w:rFonts w:ascii="Arial" w:hAnsi="Arial" w:cs="Arial"/>
        </w:rPr>
      </w:pPr>
      <w:r w:rsidRPr="00996FAF">
        <w:rPr>
          <w:rFonts w:ascii="Arial" w:hAnsi="Arial" w:cs="Arial"/>
        </w:rPr>
        <w:t>Areas for improvement</w:t>
      </w:r>
    </w:p>
    <w:p w14:paraId="7D48E34C" w14:textId="77777777" w:rsidR="006D2BAB" w:rsidRPr="00996FAF" w:rsidRDefault="006D2BAB"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077D9AC" w14:textId="03018259" w:rsidR="006D2BAB" w:rsidRPr="00996FAF" w:rsidRDefault="006D2BAB" w:rsidP="0036130C">
      <w:pPr>
        <w:pStyle w:val="NormalArial"/>
      </w:pPr>
      <w:r w:rsidRPr="00996FAF">
        <w:br w:type="page"/>
      </w:r>
    </w:p>
    <w:p w14:paraId="20E6837D" w14:textId="77777777" w:rsidR="006D2BAB" w:rsidRPr="00996FAF" w:rsidRDefault="006D2BA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D0A03" w14:paraId="0D16948C" w14:textId="77777777" w:rsidTr="006D0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64F0A62" w14:textId="77777777" w:rsidR="006D2BAB" w:rsidRPr="00550022" w:rsidRDefault="006D2BA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14E1F60" w14:textId="77777777" w:rsidR="006D2BAB" w:rsidRPr="00996FAF" w:rsidRDefault="006D2B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D0A03" w14:paraId="0A1F14AF" w14:textId="77777777" w:rsidTr="006D0A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D7D33" w14:textId="77777777" w:rsidR="006D2BAB" w:rsidRPr="00996FAF" w:rsidRDefault="006D2BA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5C8EC29" w14:textId="77777777" w:rsidR="006D2BAB" w:rsidRPr="00996FAF" w:rsidRDefault="006D2BA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818CA8C" w14:textId="77777777" w:rsidR="006D2BAB" w:rsidRPr="00996FAF" w:rsidRDefault="00B0549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223862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D2BAB">
                  <w:rPr>
                    <w:rFonts w:ascii="Arial" w:hAnsi="Arial" w:cs="Arial"/>
                  </w:rPr>
                  <w:t>Compliant</w:t>
                </w:r>
              </w:sdtContent>
            </w:sdt>
          </w:p>
        </w:tc>
      </w:tr>
      <w:tr w:rsidR="006D0A03" w14:paraId="29740A50" w14:textId="77777777" w:rsidTr="006D0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693D69" w14:textId="77777777" w:rsidR="006D2BAB" w:rsidRPr="00996FAF" w:rsidRDefault="006D2BA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165DC0F" w14:textId="77777777" w:rsidR="006D2BAB" w:rsidRPr="00996FAF" w:rsidRDefault="006D2B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BB7E90B" w14:textId="77777777" w:rsidR="006D2BAB" w:rsidRPr="00996FAF" w:rsidRDefault="00B054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308648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D2BAB" w:rsidRPr="00294E94">
                  <w:rPr>
                    <w:rFonts w:ascii="Arial" w:hAnsi="Arial" w:cs="Arial"/>
                  </w:rPr>
                  <w:t>Compliant</w:t>
                </w:r>
              </w:sdtContent>
            </w:sdt>
          </w:p>
        </w:tc>
      </w:tr>
      <w:tr w:rsidR="006D0A03" w14:paraId="071ABA95" w14:textId="77777777" w:rsidTr="006D0A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C6532" w14:textId="77777777" w:rsidR="006D2BAB" w:rsidRPr="00996FAF" w:rsidRDefault="006D2BA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D83099A" w14:textId="77777777" w:rsidR="006D2BAB" w:rsidRPr="00996FAF" w:rsidRDefault="006D2B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7143C00" w14:textId="77777777" w:rsidR="006D2BAB" w:rsidRPr="00996FAF" w:rsidRDefault="006D2BA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E4EAAC9" w14:textId="77777777" w:rsidR="006D2BAB" w:rsidRPr="00996FAF" w:rsidRDefault="006D2BA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AFAB23E" w14:textId="77777777" w:rsidR="006D2BAB" w:rsidRPr="00996FAF" w:rsidRDefault="006D2BA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E94CA78" w14:textId="77777777" w:rsidR="006D2BAB" w:rsidRPr="00996FAF" w:rsidRDefault="006D2BA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D281E2E" w14:textId="77777777" w:rsidR="006D2BAB" w:rsidRPr="00996FAF" w:rsidRDefault="00B054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209590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D2BAB" w:rsidRPr="00294E94">
                  <w:rPr>
                    <w:rFonts w:ascii="Arial" w:hAnsi="Arial" w:cs="Arial"/>
                  </w:rPr>
                  <w:t>Compliant</w:t>
                </w:r>
              </w:sdtContent>
            </w:sdt>
          </w:p>
        </w:tc>
      </w:tr>
      <w:tr w:rsidR="006D0A03" w14:paraId="556D077F" w14:textId="77777777" w:rsidTr="006D0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4A0F3" w14:textId="77777777" w:rsidR="006D2BAB" w:rsidRPr="00996FAF" w:rsidRDefault="006D2BA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04F544F" w14:textId="77777777" w:rsidR="006D2BAB" w:rsidRPr="00996FAF" w:rsidRDefault="006D2B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E621FDC" w14:textId="77777777" w:rsidR="006D2BAB" w:rsidRPr="00996FAF" w:rsidRDefault="00B0549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564609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D2BAB" w:rsidRPr="00294E94">
                  <w:rPr>
                    <w:rFonts w:ascii="Arial" w:hAnsi="Arial" w:cs="Arial"/>
                  </w:rPr>
                  <w:t>Compliant</w:t>
                </w:r>
              </w:sdtContent>
            </w:sdt>
          </w:p>
        </w:tc>
      </w:tr>
      <w:tr w:rsidR="006D0A03" w14:paraId="6E67CEA8" w14:textId="77777777" w:rsidTr="006D0A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58567" w14:textId="77777777" w:rsidR="006D2BAB" w:rsidRPr="00996FAF" w:rsidRDefault="006D2BA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E9B9A54" w14:textId="77777777" w:rsidR="006D2BAB" w:rsidRPr="00996FAF" w:rsidRDefault="006D2BAB"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327C8785" w14:textId="77777777" w:rsidR="006D2BAB" w:rsidRPr="00996FAF" w:rsidRDefault="00B054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826373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D2BAB" w:rsidRPr="00294E94">
                  <w:rPr>
                    <w:rFonts w:ascii="Arial" w:hAnsi="Arial" w:cs="Arial"/>
                  </w:rPr>
                  <w:t>Compliant</w:t>
                </w:r>
              </w:sdtContent>
            </w:sdt>
          </w:p>
        </w:tc>
      </w:tr>
      <w:tr w:rsidR="006D0A03" w14:paraId="10E72400" w14:textId="77777777" w:rsidTr="006D0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FFEF7" w14:textId="77777777" w:rsidR="006D2BAB" w:rsidRPr="00996FAF" w:rsidRDefault="006D2BA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6950DFE" w14:textId="77777777" w:rsidR="006D2BAB" w:rsidRPr="00996FAF" w:rsidRDefault="006D2B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F468EF5" w14:textId="77777777" w:rsidR="006D2BAB" w:rsidRPr="00996FAF" w:rsidRDefault="00B054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040790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D2BAB" w:rsidRPr="00294E94">
                  <w:rPr>
                    <w:rFonts w:ascii="Arial" w:hAnsi="Arial" w:cs="Arial"/>
                  </w:rPr>
                  <w:t>Compliant</w:t>
                </w:r>
              </w:sdtContent>
            </w:sdt>
          </w:p>
        </w:tc>
      </w:tr>
    </w:tbl>
    <w:p w14:paraId="0E5CC30F" w14:textId="77777777" w:rsidR="006D2BAB" w:rsidRDefault="006D2BAB" w:rsidP="001A5684">
      <w:pPr>
        <w:pStyle w:val="Heading20"/>
      </w:pPr>
      <w:r w:rsidRPr="00996FAF">
        <w:t>Findings</w:t>
      </w:r>
    </w:p>
    <w:p w14:paraId="0BD2E8AF" w14:textId="5863661A" w:rsidR="00F25BA8" w:rsidRDefault="00F25BA8" w:rsidP="00F25BA8">
      <w:pPr>
        <w:pStyle w:val="NormalArial"/>
      </w:pPr>
      <w:bookmarkStart w:id="1" w:name="_Hlk160546864"/>
      <w:r>
        <w:t>This Quality Standard is assessed as Compliant as 6 of the 6 Requirements have been found Compliant</w:t>
      </w:r>
      <w:bookmarkEnd w:id="1"/>
      <w:r w:rsidR="00281BEF">
        <w:t>.</w:t>
      </w:r>
    </w:p>
    <w:p w14:paraId="799B4D76" w14:textId="63E5A6E6" w:rsidR="00272083" w:rsidRDefault="00E51481" w:rsidP="0036130C">
      <w:pPr>
        <w:pStyle w:val="NormalArial"/>
      </w:pPr>
      <w:r>
        <w:t>Consumers confirmed staff treated them with dignity and respect and gave practical examples of how their cultures and identities were valued.</w:t>
      </w:r>
      <w:r w:rsidR="001163CA">
        <w:t xml:space="preserve"> Staff </w:t>
      </w:r>
      <w:r w:rsidR="005D3872">
        <w:t xml:space="preserve">had knowledge of consumers’ </w:t>
      </w:r>
      <w:r w:rsidR="00AB383D">
        <w:t>need</w:t>
      </w:r>
      <w:r w:rsidR="006756DC">
        <w:t>s</w:t>
      </w:r>
      <w:r w:rsidR="00AB383D">
        <w:t xml:space="preserve"> and </w:t>
      </w:r>
      <w:r w:rsidR="001163CA">
        <w:t xml:space="preserve">explained they showed respect by respecting </w:t>
      </w:r>
      <w:r w:rsidR="001C5FB9">
        <w:t>individual</w:t>
      </w:r>
      <w:r w:rsidR="001163CA">
        <w:t xml:space="preserve"> preferences when providing care.</w:t>
      </w:r>
      <w:r w:rsidR="00B909CF">
        <w:t xml:space="preserve"> Care documentation evidenced</w:t>
      </w:r>
      <w:r w:rsidR="00013B30">
        <w:t xml:space="preserve"> how consumers wanted to maintain their</w:t>
      </w:r>
      <w:r w:rsidR="001C5FB9">
        <w:t xml:space="preserve"> personal</w:t>
      </w:r>
      <w:r w:rsidR="00013B30">
        <w:t xml:space="preserve"> identities</w:t>
      </w:r>
      <w:r w:rsidR="00AB3AC5">
        <w:t>, which included their religious, sp</w:t>
      </w:r>
      <w:r w:rsidR="007C789B">
        <w:t>iritual and cultural needs and preferences.</w:t>
      </w:r>
    </w:p>
    <w:p w14:paraId="11EA0186" w14:textId="58DEB874" w:rsidR="00E00FC9" w:rsidRDefault="00B009F1" w:rsidP="0036130C">
      <w:pPr>
        <w:pStyle w:val="NormalArial"/>
      </w:pPr>
      <w:r>
        <w:t xml:space="preserve">Consumers confirmed staff were aware of their cultural needs and preferences and gave practical examples of </w:t>
      </w:r>
      <w:r w:rsidR="00745341">
        <w:t>way</w:t>
      </w:r>
      <w:r w:rsidR="001C5FB9">
        <w:t>s</w:t>
      </w:r>
      <w:r w:rsidR="00745341">
        <w:t xml:space="preserve"> </w:t>
      </w:r>
      <w:r w:rsidR="000D45E8">
        <w:t>their needs</w:t>
      </w:r>
      <w:r w:rsidR="00745341">
        <w:t xml:space="preserve"> were met.</w:t>
      </w:r>
      <w:r w:rsidR="006A54C9">
        <w:t xml:space="preserve"> Staff explained, and </w:t>
      </w:r>
      <w:r w:rsidR="00874B3D">
        <w:t xml:space="preserve">documentation confirmed, they were trained in providing </w:t>
      </w:r>
      <w:r w:rsidR="008655B1">
        <w:t>respectful, culturally appropriate care.</w:t>
      </w:r>
      <w:r w:rsidR="008A6D72">
        <w:t xml:space="preserve"> Care documentation evidenced </w:t>
      </w:r>
      <w:r w:rsidR="009010DD">
        <w:t xml:space="preserve">consumers’ </w:t>
      </w:r>
      <w:r w:rsidR="00ED5F40">
        <w:t>cultural needs and personal preferences.</w:t>
      </w:r>
    </w:p>
    <w:p w14:paraId="38E84F55" w14:textId="1D787CCF" w:rsidR="009E5B7D" w:rsidRDefault="00E00FC9" w:rsidP="0036130C">
      <w:pPr>
        <w:pStyle w:val="NormalArial"/>
      </w:pPr>
      <w:r>
        <w:t>Consumers confirmed they were supported to be their own decision maker, had choice in how their care was delivered and how they wanted to make connections or maintain relationships with people of importance to them.</w:t>
      </w:r>
      <w:r w:rsidR="00514FCF">
        <w:t xml:space="preserve"> Staff gave practical examples of how they supported consumers to </w:t>
      </w:r>
      <w:r w:rsidR="004E5AED">
        <w:t xml:space="preserve">exercise choice </w:t>
      </w:r>
      <w:r w:rsidR="000C4542">
        <w:t xml:space="preserve">and </w:t>
      </w:r>
      <w:r w:rsidR="00D939D2">
        <w:t>maintain important relationships</w:t>
      </w:r>
      <w:r w:rsidR="00514FCF">
        <w:t xml:space="preserve">, such as </w:t>
      </w:r>
      <w:r w:rsidR="0071123F">
        <w:t xml:space="preserve">respecting their preferences when </w:t>
      </w:r>
      <w:r w:rsidR="001D2054">
        <w:t>assisting them to be ready</w:t>
      </w:r>
      <w:r w:rsidR="0071123F">
        <w:t xml:space="preserve"> for family visits</w:t>
      </w:r>
      <w:r w:rsidR="00547A51">
        <w:t xml:space="preserve"> or outings </w:t>
      </w:r>
      <w:r w:rsidR="00A07729">
        <w:t>in</w:t>
      </w:r>
      <w:r w:rsidR="00547A51">
        <w:t>to the community</w:t>
      </w:r>
      <w:r w:rsidR="00514FCF">
        <w:t>.</w:t>
      </w:r>
      <w:r w:rsidR="00EA7398">
        <w:t xml:space="preserve"> </w:t>
      </w:r>
      <w:r w:rsidR="00EA7398">
        <w:lastRenderedPageBreak/>
        <w:t>Care documentation evidenced consumers and those important to them were involved in making decisions about their care.</w:t>
      </w:r>
    </w:p>
    <w:p w14:paraId="2FD949E6" w14:textId="00122840" w:rsidR="0005236F" w:rsidRDefault="009E5B7D" w:rsidP="0036130C">
      <w:pPr>
        <w:pStyle w:val="NormalArial"/>
      </w:pPr>
      <w:r w:rsidRPr="00EC2E1B">
        <w:t xml:space="preserve">Consumers </w:t>
      </w:r>
      <w:r w:rsidR="001C5FB9">
        <w:t>described</w:t>
      </w:r>
      <w:r w:rsidRPr="00EC2E1B">
        <w:t xml:space="preserve"> </w:t>
      </w:r>
      <w:r>
        <w:t>how they were supported to take risks and live life as they chose</w:t>
      </w:r>
      <w:r w:rsidRPr="00EC2E1B">
        <w:t>.</w:t>
      </w:r>
      <w:r w:rsidR="00E510D1">
        <w:t xml:space="preserve"> Staff explained where consumers wished to take risks, those risks were discussed, and mitigation strategies implemented to promote their safety.</w:t>
      </w:r>
      <w:r w:rsidR="00534DDA">
        <w:t xml:space="preserve"> Care documentation evidenced risk assessments and mitigation </w:t>
      </w:r>
      <w:r w:rsidR="000A3598">
        <w:t>measures</w:t>
      </w:r>
      <w:r w:rsidR="00534DDA">
        <w:t xml:space="preserve"> were </w:t>
      </w:r>
      <w:r w:rsidR="000A3598">
        <w:t>acknowledged</w:t>
      </w:r>
      <w:r w:rsidR="00534DDA">
        <w:t>, with consumers having made informed decisions and given their consent prior to engaging in risk.</w:t>
      </w:r>
    </w:p>
    <w:p w14:paraId="43C0C3EC" w14:textId="33DAE7EF" w:rsidR="00A10A4E" w:rsidRDefault="0005236F" w:rsidP="0036130C">
      <w:pPr>
        <w:pStyle w:val="NormalArial"/>
      </w:pPr>
      <w:r>
        <w:t xml:space="preserve">Consumers </w:t>
      </w:r>
      <w:r w:rsidR="006C0634">
        <w:t xml:space="preserve">and representatives </w:t>
      </w:r>
      <w:r>
        <w:t xml:space="preserve">confirmed they received timely information which enabled them to make informed choices about </w:t>
      </w:r>
      <w:r w:rsidR="00993594">
        <w:t>consumers’</w:t>
      </w:r>
      <w:r>
        <w:t xml:space="preserve"> care and daily living needs, particularly via the activities calendar, menu</w:t>
      </w:r>
      <w:r w:rsidR="00CB62B6">
        <w:t>, meetings</w:t>
      </w:r>
      <w:r w:rsidR="005C5410">
        <w:t>, emails, phone calls</w:t>
      </w:r>
      <w:r w:rsidR="002B3B55">
        <w:t xml:space="preserve">, </w:t>
      </w:r>
      <w:r w:rsidR="001C5FB9">
        <w:t xml:space="preserve">conversations with staff, </w:t>
      </w:r>
      <w:r>
        <w:t>and newsletter</w:t>
      </w:r>
      <w:r w:rsidR="002B3B55">
        <w:t>s</w:t>
      </w:r>
      <w:r>
        <w:t>.</w:t>
      </w:r>
      <w:r w:rsidR="00921096">
        <w:t xml:space="preserve"> Care documentation </w:t>
      </w:r>
      <w:r w:rsidR="00D13F0E">
        <w:t>outlined</w:t>
      </w:r>
      <w:r w:rsidR="00921096">
        <w:t xml:space="preserve"> consumers’ communication preferences and </w:t>
      </w:r>
      <w:r w:rsidR="009504E5">
        <w:t xml:space="preserve">how their needs </w:t>
      </w:r>
      <w:r w:rsidR="00334E09">
        <w:t xml:space="preserve">could be met. </w:t>
      </w:r>
      <w:r w:rsidR="00F5548F">
        <w:t>Noticeboards and posters promote</w:t>
      </w:r>
      <w:r w:rsidR="00D13F0E">
        <w:t>d</w:t>
      </w:r>
      <w:r w:rsidR="00921F5B">
        <w:t xml:space="preserve"> current</w:t>
      </w:r>
      <w:r w:rsidR="00F5548F">
        <w:t xml:space="preserve"> </w:t>
      </w:r>
      <w:r w:rsidR="002E7772">
        <w:t>activities, menus, advocacy services</w:t>
      </w:r>
      <w:r w:rsidR="00E13E80">
        <w:t xml:space="preserve"> and</w:t>
      </w:r>
      <w:r w:rsidR="002E7772">
        <w:t xml:space="preserve"> complaints mechanisms</w:t>
      </w:r>
      <w:r w:rsidR="00921F5B">
        <w:t>,</w:t>
      </w:r>
      <w:r w:rsidR="00F5548F">
        <w:t xml:space="preserve"> </w:t>
      </w:r>
      <w:r w:rsidR="00E13E80">
        <w:t xml:space="preserve">which were </w:t>
      </w:r>
      <w:r w:rsidR="00B410F0">
        <w:t xml:space="preserve">clear and </w:t>
      </w:r>
      <w:r w:rsidR="00B36D7A">
        <w:t>able to support consumers’ decision</w:t>
      </w:r>
      <w:r w:rsidR="001A1845">
        <w:t xml:space="preserve"> making</w:t>
      </w:r>
      <w:r w:rsidR="00B36D7A">
        <w:t>.</w:t>
      </w:r>
      <w:r w:rsidR="00921F5B">
        <w:t xml:space="preserve"> </w:t>
      </w:r>
    </w:p>
    <w:p w14:paraId="67BDD61D" w14:textId="56BA7072" w:rsidR="006D2BAB" w:rsidRPr="00712752" w:rsidRDefault="00A10A4E" w:rsidP="0036130C">
      <w:pPr>
        <w:pStyle w:val="NormalArial"/>
      </w:pPr>
      <w:r>
        <w:t xml:space="preserve">Consumers </w:t>
      </w:r>
      <w:r w:rsidR="00D13F0E">
        <w:t>detailed</w:t>
      </w:r>
      <w:r>
        <w:t xml:space="preserve"> how their privacy was respected, such as staff </w:t>
      </w:r>
      <w:r w:rsidR="00D13F0E">
        <w:t>recognising</w:t>
      </w:r>
      <w:r>
        <w:t xml:space="preserve"> </w:t>
      </w:r>
      <w:r w:rsidR="00917533">
        <w:t xml:space="preserve">couples spending time together as </w:t>
      </w:r>
      <w:r w:rsidR="00D13F0E">
        <w:t>in their</w:t>
      </w:r>
      <w:r w:rsidR="00917533">
        <w:t xml:space="preserve"> preference</w:t>
      </w:r>
      <w:r w:rsidR="00D13F0E">
        <w:t>s</w:t>
      </w:r>
      <w:r>
        <w:t>.</w:t>
      </w:r>
      <w:r w:rsidR="00924FC7">
        <w:t xml:space="preserve"> Staff explained consumers’</w:t>
      </w:r>
      <w:r w:rsidR="00924FC7" w:rsidRPr="00117A78">
        <w:t xml:space="preserve"> p</w:t>
      </w:r>
      <w:r w:rsidR="00924FC7">
        <w:t xml:space="preserve">rivacy was respected by </w:t>
      </w:r>
      <w:r w:rsidR="000C5E44">
        <w:t xml:space="preserve">seeking consent prior to </w:t>
      </w:r>
      <w:r w:rsidR="00E518B6">
        <w:t>entering their rooms</w:t>
      </w:r>
      <w:r w:rsidR="00924FC7">
        <w:t>, whilst confidentiality was maintained by keeping their personal information secure in an electronic care management system (ECMS), and sensitive discussions were held in private areas.</w:t>
      </w:r>
      <w:r w:rsidR="000E44E9">
        <w:t xml:space="preserve"> Staff were observed </w:t>
      </w:r>
      <w:r w:rsidR="009F3183">
        <w:t>ensuring consumers’</w:t>
      </w:r>
      <w:r w:rsidR="00DB4684">
        <w:t xml:space="preserve"> room doors were closed when </w:t>
      </w:r>
      <w:r w:rsidR="00E61AF3">
        <w:t xml:space="preserve">providing </w:t>
      </w:r>
      <w:r w:rsidR="00DB4684">
        <w:t>care</w:t>
      </w:r>
      <w:r w:rsidR="000E44E9">
        <w:t>.</w:t>
      </w:r>
      <w:r w:rsidR="006D2BAB" w:rsidRPr="00996FAF">
        <w:br w:type="page"/>
      </w:r>
    </w:p>
    <w:p w14:paraId="78CBF504" w14:textId="77777777" w:rsidR="006D2BAB" w:rsidRPr="00996FAF" w:rsidRDefault="006D2BA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D0A03" w14:paraId="718F5A0B" w14:textId="77777777" w:rsidTr="006D0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3839C87" w14:textId="77777777" w:rsidR="006D2BAB" w:rsidRPr="0075021E" w:rsidRDefault="006D2BA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B18CD79" w14:textId="77777777" w:rsidR="006D2BAB" w:rsidRPr="00996FAF" w:rsidRDefault="006D2B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D0A03" w14:paraId="5DEAD067" w14:textId="77777777" w:rsidTr="006D0A0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7E55F4" w14:textId="77777777" w:rsidR="006D2BAB" w:rsidRPr="00996FAF" w:rsidRDefault="006D2BA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0B43227" w14:textId="77777777" w:rsidR="006D2BAB" w:rsidRPr="00996FAF" w:rsidRDefault="006D2B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BF4EB11" w14:textId="77777777" w:rsidR="006D2BAB" w:rsidRPr="00996FAF" w:rsidRDefault="00B054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050870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D2BAB" w:rsidRPr="00B952AA">
                  <w:rPr>
                    <w:rFonts w:ascii="Arial" w:hAnsi="Arial" w:cs="Arial"/>
                  </w:rPr>
                  <w:t>Compliant</w:t>
                </w:r>
              </w:sdtContent>
            </w:sdt>
          </w:p>
        </w:tc>
      </w:tr>
      <w:tr w:rsidR="006D0A03" w14:paraId="3443A30D" w14:textId="77777777" w:rsidTr="006D0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49E878" w14:textId="77777777" w:rsidR="006D2BAB" w:rsidRPr="00996FAF" w:rsidRDefault="006D2BA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2681064" w14:textId="77777777" w:rsidR="006D2BAB" w:rsidRPr="00996FAF" w:rsidRDefault="006D2B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D49D380" w14:textId="77777777" w:rsidR="006D2BAB" w:rsidRPr="00996FAF" w:rsidRDefault="00B054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849523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D2BAB" w:rsidRPr="00B952AA">
                  <w:rPr>
                    <w:rFonts w:ascii="Arial" w:hAnsi="Arial" w:cs="Arial"/>
                  </w:rPr>
                  <w:t>Compliant</w:t>
                </w:r>
              </w:sdtContent>
            </w:sdt>
          </w:p>
        </w:tc>
      </w:tr>
      <w:tr w:rsidR="006D0A03" w14:paraId="57CDBE69" w14:textId="77777777" w:rsidTr="006D0A0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D3037D" w14:textId="77777777" w:rsidR="006D2BAB" w:rsidRPr="00996FAF" w:rsidRDefault="006D2BA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7399D1D" w14:textId="77777777" w:rsidR="006D2BAB" w:rsidRPr="00996FAF" w:rsidRDefault="006D2B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84D3F0C" w14:textId="77777777" w:rsidR="006D2BAB" w:rsidRPr="00996FAF" w:rsidRDefault="006D2BA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6787D37" w14:textId="77777777" w:rsidR="006D2BAB" w:rsidRPr="00996FAF" w:rsidRDefault="006D2BA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7684FE4" w14:textId="77777777" w:rsidR="006D2BAB" w:rsidRPr="00996FAF" w:rsidRDefault="00B054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40742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D2BAB" w:rsidRPr="00B952AA">
                  <w:rPr>
                    <w:rFonts w:ascii="Arial" w:hAnsi="Arial" w:cs="Arial"/>
                  </w:rPr>
                  <w:t>Compliant</w:t>
                </w:r>
              </w:sdtContent>
            </w:sdt>
          </w:p>
        </w:tc>
      </w:tr>
      <w:tr w:rsidR="006D0A03" w14:paraId="3B98C583" w14:textId="77777777" w:rsidTr="006D0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0EA128" w14:textId="77777777" w:rsidR="006D2BAB" w:rsidRPr="00996FAF" w:rsidRDefault="006D2BA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B493B4B" w14:textId="77777777" w:rsidR="006D2BAB" w:rsidRPr="00996FAF" w:rsidRDefault="006D2B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3749C30" w14:textId="77777777" w:rsidR="006D2BAB" w:rsidRPr="00996FAF" w:rsidRDefault="00B0549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579399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D2BAB" w:rsidRPr="00B952AA">
                  <w:rPr>
                    <w:rFonts w:ascii="Arial" w:hAnsi="Arial" w:cs="Arial"/>
                  </w:rPr>
                  <w:t>Compliant</w:t>
                </w:r>
              </w:sdtContent>
            </w:sdt>
          </w:p>
        </w:tc>
      </w:tr>
      <w:tr w:rsidR="006D0A03" w14:paraId="598238A4" w14:textId="77777777" w:rsidTr="006D0A0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DE17E4" w14:textId="77777777" w:rsidR="006D2BAB" w:rsidRPr="00996FAF" w:rsidRDefault="006D2BA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94775D8" w14:textId="77777777" w:rsidR="006D2BAB" w:rsidRPr="00996FAF" w:rsidRDefault="006D2B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580CE97" w14:textId="77777777" w:rsidR="006D2BAB" w:rsidRPr="00996FAF" w:rsidRDefault="00B054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510575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D2BAB" w:rsidRPr="00B952AA">
                  <w:rPr>
                    <w:rFonts w:ascii="Arial" w:hAnsi="Arial" w:cs="Arial"/>
                  </w:rPr>
                  <w:t>Compliant</w:t>
                </w:r>
              </w:sdtContent>
            </w:sdt>
          </w:p>
        </w:tc>
      </w:tr>
    </w:tbl>
    <w:p w14:paraId="73C3D7D9" w14:textId="77777777" w:rsidR="006D2BAB" w:rsidRDefault="006D2BAB" w:rsidP="00D87E7C">
      <w:pPr>
        <w:pStyle w:val="Heading20"/>
      </w:pPr>
      <w:r w:rsidRPr="00996FAF">
        <w:t>Findings</w:t>
      </w:r>
    </w:p>
    <w:p w14:paraId="463698EB" w14:textId="1E5088FB" w:rsidR="00EA1B61" w:rsidRDefault="00EA1B61" w:rsidP="00EA1B61">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rsidR="00281BEF">
        <w:t>.</w:t>
      </w:r>
      <w:bookmarkEnd w:id="2"/>
      <w:r w:rsidRPr="00996FAF">
        <w:t xml:space="preserve"> </w:t>
      </w:r>
    </w:p>
    <w:p w14:paraId="7EF96597" w14:textId="1D4A5350" w:rsidR="005C6DA7" w:rsidRDefault="00DF17A6" w:rsidP="0036130C">
      <w:pPr>
        <w:pStyle w:val="NormalArial"/>
      </w:pPr>
      <w:r>
        <w:t xml:space="preserve">Staff described how risks to consumers were identified, monitored and used to develop the care </w:t>
      </w:r>
      <w:r w:rsidR="00D13F0E">
        <w:t xml:space="preserve">and services </w:t>
      </w:r>
      <w:r>
        <w:t xml:space="preserve">plan, which informed how </w:t>
      </w:r>
      <w:r w:rsidR="00D13F0E">
        <w:t>care was delivered</w:t>
      </w:r>
      <w:r>
        <w:t>.</w:t>
      </w:r>
      <w:r w:rsidRPr="00996FAF">
        <w:t xml:space="preserve"> </w:t>
      </w:r>
      <w:r>
        <w:t xml:space="preserve">Staff explained consumers’ needs were assessed using validated tools to identify risks to their health, such as falls and pressure injuries, </w:t>
      </w:r>
      <w:r w:rsidR="00DD4C06">
        <w:t xml:space="preserve">with medical officers involved in assessments </w:t>
      </w:r>
      <w:r w:rsidR="009B5987">
        <w:t>when required</w:t>
      </w:r>
      <w:r w:rsidR="00DD4C06">
        <w:t>.</w:t>
      </w:r>
      <w:r w:rsidR="00001744">
        <w:t xml:space="preserve"> Care documentation evidenced risks to consumers were identified during the assessment process and responsive strategies informed the delivery of safe and effective care.</w:t>
      </w:r>
    </w:p>
    <w:p w14:paraId="3A833E3B" w14:textId="2EC28105" w:rsidR="00F76A72" w:rsidRDefault="005C6DA7" w:rsidP="0036130C">
      <w:pPr>
        <w:pStyle w:val="NormalArial"/>
      </w:pPr>
      <w:r>
        <w:t>Consumers confirmed they had discussed their care needs, goals and preferences, which included advance care and end of life planning if they wished.</w:t>
      </w:r>
      <w:r w:rsidR="00895A07">
        <w:t xml:space="preserve"> Staff </w:t>
      </w:r>
      <w:r w:rsidR="00D13F0E">
        <w:t>described</w:t>
      </w:r>
      <w:r w:rsidR="00895A07">
        <w:t xml:space="preserve"> discussing end of life wishes with consumers during the entry process and revisited these discussions during scheduled care reviews or when their needs changed.</w:t>
      </w:r>
      <w:r w:rsidR="00EE6BE1">
        <w:t xml:space="preserve"> Care documentation evidenced consumers’ daily needs, goals and preferences, as well as an advance care directive for </w:t>
      </w:r>
      <w:r w:rsidR="00D93B27">
        <w:t>those</w:t>
      </w:r>
      <w:r w:rsidR="00EE6BE1">
        <w:t xml:space="preserve"> who had chosen to have one in place.</w:t>
      </w:r>
    </w:p>
    <w:p w14:paraId="62ADF804" w14:textId="4D2851D3" w:rsidR="00993419" w:rsidRDefault="00F76A72" w:rsidP="0036130C">
      <w:pPr>
        <w:pStyle w:val="NormalArial"/>
      </w:pPr>
      <w:r>
        <w:t xml:space="preserve">Consumers and representatives </w:t>
      </w:r>
      <w:r w:rsidR="00D13F0E">
        <w:t>explained how</w:t>
      </w:r>
      <w:r>
        <w:t xml:space="preserve"> they</w:t>
      </w:r>
      <w:r w:rsidR="00D13F0E">
        <w:t>,</w:t>
      </w:r>
      <w:r>
        <w:t xml:space="preserve"> and health professionals such as medical officers and allied health professionals, </w:t>
      </w:r>
      <w:r w:rsidR="0034207B">
        <w:t>partnered</w:t>
      </w:r>
      <w:r>
        <w:t xml:space="preserve"> in the assessment, planning and review of consumers’ care and services.</w:t>
      </w:r>
      <w:r w:rsidR="009E1BE2" w:rsidRPr="009E1BE2">
        <w:t xml:space="preserve"> </w:t>
      </w:r>
      <w:r w:rsidR="009E1BE2">
        <w:t xml:space="preserve">Staff explained consumers, representatives and input from specialist services was sought in the assessment and planning of consumers’ care. Care </w:t>
      </w:r>
      <w:r w:rsidR="009E1BE2">
        <w:lastRenderedPageBreak/>
        <w:t xml:space="preserve">documentation </w:t>
      </w:r>
      <w:r w:rsidR="00D13F0E">
        <w:t>reflected</w:t>
      </w:r>
      <w:r w:rsidR="009E1BE2">
        <w:t xml:space="preserve"> the assessment and planning of consumers’ care was coordinated with other organisations and providers of care, particularly when there was an assessed need for specialised care. </w:t>
      </w:r>
    </w:p>
    <w:p w14:paraId="57737D8B" w14:textId="2835A8AC" w:rsidR="003D6242" w:rsidRDefault="00993419" w:rsidP="0036130C">
      <w:pPr>
        <w:pStyle w:val="NormalArial"/>
      </w:pPr>
      <w:r>
        <w:t>Consumers and representatives said outcomes of the assessment and planning of consumers’ care were explained to them by staff and they had a copy of the consumer’s care plan.</w:t>
      </w:r>
      <w:r w:rsidR="00FD42D5">
        <w:t xml:space="preserve"> Staff explained the outcomes of assessment and planning were documented in the ECMS and consumers and representatives </w:t>
      </w:r>
      <w:r w:rsidR="002D7BC5">
        <w:t xml:space="preserve">were </w:t>
      </w:r>
      <w:r w:rsidR="004916EC">
        <w:t>given</w:t>
      </w:r>
      <w:r w:rsidR="00FD42D5">
        <w:t xml:space="preserve"> a copy of the consumer’s care </w:t>
      </w:r>
      <w:r w:rsidR="009C60B6">
        <w:t xml:space="preserve">plan </w:t>
      </w:r>
      <w:r w:rsidR="004916EC">
        <w:t>following reviews of their changed needs</w:t>
      </w:r>
      <w:r w:rsidR="00FD42D5">
        <w:t>.</w:t>
      </w:r>
      <w:r w:rsidR="009E1BE2">
        <w:t xml:space="preserve"> </w:t>
      </w:r>
      <w:r w:rsidR="00065F2D">
        <w:t xml:space="preserve">Care documentation evidenced timely sharing of the outcomes of assessment and planning with consumers and representatives, </w:t>
      </w:r>
      <w:r w:rsidR="00B26FD8">
        <w:t xml:space="preserve">with a comprehensive </w:t>
      </w:r>
      <w:r w:rsidR="009131D4">
        <w:t>approach to care delivery</w:t>
      </w:r>
      <w:r w:rsidR="00065F2D">
        <w:t>.</w:t>
      </w:r>
    </w:p>
    <w:p w14:paraId="1CC94DFE" w14:textId="5DADEC30" w:rsidR="006D2BAB" w:rsidRPr="00334B7D" w:rsidRDefault="003D6242" w:rsidP="0036130C">
      <w:pPr>
        <w:pStyle w:val="NormalArial"/>
      </w:pPr>
      <w:r>
        <w:t xml:space="preserve">Consumers confirmed </w:t>
      </w:r>
      <w:r w:rsidR="00237221">
        <w:t>their</w:t>
      </w:r>
      <w:r>
        <w:t xml:space="preserve"> care and services were reviewed regularly and in response to incidents, </w:t>
      </w:r>
      <w:r w:rsidR="0034207B">
        <w:t>and</w:t>
      </w:r>
      <w:r>
        <w:t xml:space="preserve"> chang</w:t>
      </w:r>
      <w:r w:rsidR="0034207B">
        <w:t>ing</w:t>
      </w:r>
      <w:r>
        <w:t xml:space="preserve"> needs were addressed.</w:t>
      </w:r>
      <w:r w:rsidR="003F3370">
        <w:t xml:space="preserve"> Staff said consumers</w:t>
      </w:r>
      <w:r w:rsidR="0034207B">
        <w:t>’ care and services</w:t>
      </w:r>
      <w:r w:rsidR="003F3370">
        <w:t xml:space="preserve"> were reviewed quarterly and explained incidents and changed circumstances </w:t>
      </w:r>
      <w:r w:rsidR="0034207B">
        <w:t>prompted consideration of effectiveness</w:t>
      </w:r>
      <w:r w:rsidR="003F3370">
        <w:t>. Care documentation evidenced consumers’ needs were reviewed quarterly and reassessment occurred when their health status, preferences or circumstances changed, such as following a fall.</w:t>
      </w:r>
      <w:r w:rsidR="006D2BAB" w:rsidRPr="00996FAF">
        <w:br w:type="page"/>
      </w:r>
    </w:p>
    <w:p w14:paraId="71C1C091" w14:textId="77777777" w:rsidR="006D2BAB" w:rsidRPr="00996FAF" w:rsidRDefault="006D2BA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D0A03" w14:paraId="24E2C590" w14:textId="77777777" w:rsidTr="006D0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057CD4" w14:textId="77777777" w:rsidR="006D2BAB" w:rsidRPr="00996FAF" w:rsidRDefault="006D2BA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A929820" w14:textId="77777777" w:rsidR="006D2BAB" w:rsidRPr="00996FAF" w:rsidRDefault="006D2B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D0A03" w14:paraId="2827E6E7" w14:textId="77777777" w:rsidTr="006D0A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C1F929" w14:textId="77777777" w:rsidR="006D2BAB" w:rsidRPr="00996FAF" w:rsidRDefault="006D2BA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E80572F" w14:textId="77777777" w:rsidR="006D2BAB" w:rsidRPr="00996FAF" w:rsidRDefault="006D2B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C9D963E" w14:textId="77777777" w:rsidR="006D2BAB" w:rsidRPr="00996FAF" w:rsidRDefault="006D2BA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4999F37" w14:textId="77777777" w:rsidR="006D2BAB" w:rsidRPr="00996FAF" w:rsidRDefault="006D2BA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47DE0E4" w14:textId="77777777" w:rsidR="006D2BAB" w:rsidRPr="00996FAF" w:rsidRDefault="006D2BA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C29517D" w14:textId="77777777" w:rsidR="006D2BAB" w:rsidRPr="00996FAF" w:rsidRDefault="00B054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011810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D2BAB" w:rsidRPr="002C2F15">
                  <w:rPr>
                    <w:rFonts w:ascii="Arial" w:hAnsi="Arial" w:cs="Arial"/>
                  </w:rPr>
                  <w:t>Compliant</w:t>
                </w:r>
              </w:sdtContent>
            </w:sdt>
          </w:p>
        </w:tc>
      </w:tr>
      <w:tr w:rsidR="006D0A03" w14:paraId="7692D343" w14:textId="77777777" w:rsidTr="006D0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1F221" w14:textId="77777777" w:rsidR="006D2BAB" w:rsidRPr="00996FAF" w:rsidRDefault="006D2BA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A429709" w14:textId="77777777" w:rsidR="006D2BAB" w:rsidRPr="00996FAF" w:rsidRDefault="006D2B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7A8ECD8" w14:textId="77777777" w:rsidR="006D2BAB" w:rsidRPr="00996FAF" w:rsidRDefault="00B054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725978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D2BAB" w:rsidRPr="002C2F15">
                  <w:rPr>
                    <w:rFonts w:ascii="Arial" w:hAnsi="Arial" w:cs="Arial"/>
                  </w:rPr>
                  <w:t>Compliant</w:t>
                </w:r>
              </w:sdtContent>
            </w:sdt>
          </w:p>
        </w:tc>
      </w:tr>
      <w:tr w:rsidR="006D0A03" w14:paraId="2B2FD43B" w14:textId="77777777" w:rsidTr="006D0A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FA567" w14:textId="77777777" w:rsidR="006D2BAB" w:rsidRPr="00996FAF" w:rsidRDefault="006D2BA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8394832" w14:textId="77777777" w:rsidR="006D2BAB" w:rsidRPr="00996FAF" w:rsidRDefault="006D2BA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8936FAB" w14:textId="77777777" w:rsidR="006D2BAB" w:rsidRPr="00996FAF" w:rsidRDefault="00B054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257088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D2BAB" w:rsidRPr="002C2F15">
                  <w:rPr>
                    <w:rFonts w:ascii="Arial" w:hAnsi="Arial" w:cs="Arial"/>
                  </w:rPr>
                  <w:t>Compliant</w:t>
                </w:r>
              </w:sdtContent>
            </w:sdt>
          </w:p>
        </w:tc>
      </w:tr>
      <w:tr w:rsidR="006D0A03" w14:paraId="4A833853" w14:textId="77777777" w:rsidTr="006D0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D9E7E" w14:textId="77777777" w:rsidR="006D2BAB" w:rsidRPr="00996FAF" w:rsidRDefault="006D2BA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AE6376C" w14:textId="77777777" w:rsidR="006D2BAB" w:rsidRPr="00996FAF" w:rsidRDefault="006D2B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CE8D013" w14:textId="77777777" w:rsidR="006D2BAB" w:rsidRPr="00996FAF" w:rsidRDefault="00B0549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620301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D2BAB" w:rsidRPr="002C2F15">
                  <w:rPr>
                    <w:rFonts w:ascii="Arial" w:hAnsi="Arial" w:cs="Arial"/>
                  </w:rPr>
                  <w:t>Compliant</w:t>
                </w:r>
              </w:sdtContent>
            </w:sdt>
          </w:p>
        </w:tc>
      </w:tr>
      <w:tr w:rsidR="006D0A03" w14:paraId="32C34D87" w14:textId="77777777" w:rsidTr="006D0A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14B6AC" w14:textId="77777777" w:rsidR="006D2BAB" w:rsidRPr="00996FAF" w:rsidRDefault="006D2BA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0B0BB40" w14:textId="77777777" w:rsidR="006D2BAB" w:rsidRPr="00996FAF" w:rsidRDefault="006D2B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70C6D20" w14:textId="77777777" w:rsidR="006D2BAB" w:rsidRPr="00996FAF" w:rsidRDefault="00B054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426940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D2BAB" w:rsidRPr="002C2F15">
                  <w:rPr>
                    <w:rFonts w:ascii="Arial" w:hAnsi="Arial" w:cs="Arial"/>
                  </w:rPr>
                  <w:t>Compliant</w:t>
                </w:r>
              </w:sdtContent>
            </w:sdt>
          </w:p>
        </w:tc>
      </w:tr>
      <w:tr w:rsidR="006D0A03" w14:paraId="06854806" w14:textId="77777777" w:rsidTr="006D0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1F2E9" w14:textId="77777777" w:rsidR="006D2BAB" w:rsidRPr="00996FAF" w:rsidRDefault="006D2BA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9509754" w14:textId="77777777" w:rsidR="006D2BAB" w:rsidRPr="00996FAF" w:rsidRDefault="006D2B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3CA64AF" w14:textId="77777777" w:rsidR="006D2BAB" w:rsidRPr="00996FAF" w:rsidRDefault="00B054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997380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D2BAB" w:rsidRPr="002C2F15">
                  <w:rPr>
                    <w:rFonts w:ascii="Arial" w:hAnsi="Arial" w:cs="Arial"/>
                  </w:rPr>
                  <w:t>Compliant</w:t>
                </w:r>
              </w:sdtContent>
            </w:sdt>
          </w:p>
        </w:tc>
      </w:tr>
      <w:tr w:rsidR="006D0A03" w14:paraId="71FBC0E0" w14:textId="77777777" w:rsidTr="006D0A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8B55E" w14:textId="77777777" w:rsidR="006D2BAB" w:rsidRPr="00996FAF" w:rsidRDefault="006D2BA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EC2B0EA" w14:textId="77777777" w:rsidR="006D2BAB" w:rsidRPr="00996FAF" w:rsidRDefault="006D2B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E09CBB5" w14:textId="77777777" w:rsidR="006D2BAB" w:rsidRPr="00996FAF" w:rsidRDefault="006D2BA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8D8E2A0" w14:textId="77777777" w:rsidR="006D2BAB" w:rsidRPr="00996FAF" w:rsidRDefault="006D2BA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37B0858" w14:textId="77777777" w:rsidR="006D2BAB" w:rsidRPr="00996FAF" w:rsidRDefault="00B054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990613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D2BAB" w:rsidRPr="002C2F15">
                  <w:rPr>
                    <w:rFonts w:ascii="Arial" w:hAnsi="Arial" w:cs="Arial"/>
                  </w:rPr>
                  <w:t>Compliant</w:t>
                </w:r>
              </w:sdtContent>
            </w:sdt>
          </w:p>
        </w:tc>
      </w:tr>
    </w:tbl>
    <w:p w14:paraId="62235852" w14:textId="77777777" w:rsidR="006D2BAB" w:rsidRDefault="006D2BAB" w:rsidP="00D87E7C">
      <w:pPr>
        <w:pStyle w:val="Heading20"/>
      </w:pPr>
      <w:r w:rsidRPr="00996FAF">
        <w:t>Findings</w:t>
      </w:r>
    </w:p>
    <w:p w14:paraId="7D0E7F6B" w14:textId="3441FEBC" w:rsidR="00DB4137" w:rsidRDefault="00DB4137" w:rsidP="00DB4137">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rsidR="00281BEF">
        <w:t>.</w:t>
      </w:r>
    </w:p>
    <w:p w14:paraId="72A9D937" w14:textId="06CC0087" w:rsidR="00BA4C21" w:rsidRDefault="000A25BA" w:rsidP="0036130C">
      <w:pPr>
        <w:pStyle w:val="NormalArial"/>
      </w:pPr>
      <w:r>
        <w:t>Consumers gave positive feedback about the care they received, which met their personal and clinical care needs</w:t>
      </w:r>
      <w:r w:rsidR="00497340">
        <w:t xml:space="preserve">. </w:t>
      </w:r>
      <w:r w:rsidR="00B330F1">
        <w:t>Staff were knowledgeable about consumers’ personal and clinical care needs</w:t>
      </w:r>
      <w:r w:rsidR="00BC5C5F">
        <w:t>, which aligned with their care documentation.</w:t>
      </w:r>
      <w:r w:rsidR="00D34FA1">
        <w:t xml:space="preserve"> </w:t>
      </w:r>
      <w:r w:rsidR="000A7A1E">
        <w:t>H</w:t>
      </w:r>
      <w:r w:rsidR="00D34FA1">
        <w:t xml:space="preserve">owever, the risk of inappropriate environmental restrictive practice had not been considered </w:t>
      </w:r>
      <w:r w:rsidR="00805D07">
        <w:t>as</w:t>
      </w:r>
      <w:r w:rsidR="00D34FA1">
        <w:t xml:space="preserve"> </w:t>
      </w:r>
      <w:r w:rsidR="007C4E11">
        <w:t>the front entrance was locked over</w:t>
      </w:r>
      <w:r w:rsidR="0048021B">
        <w:t xml:space="preserve">night, and </w:t>
      </w:r>
      <w:r w:rsidR="00D34FA1">
        <w:t>consumers</w:t>
      </w:r>
      <w:r w:rsidR="00805D07">
        <w:t>’</w:t>
      </w:r>
      <w:r w:rsidR="00D34FA1">
        <w:t xml:space="preserve"> ability to independently operate </w:t>
      </w:r>
      <w:r w:rsidR="0048021B">
        <w:t>the</w:t>
      </w:r>
      <w:r w:rsidR="007D56B9">
        <w:t xml:space="preserve"> release mechanism</w:t>
      </w:r>
      <w:r w:rsidR="00AD2984">
        <w:t xml:space="preserve"> </w:t>
      </w:r>
      <w:r w:rsidR="0048021B">
        <w:t>had not been assessed</w:t>
      </w:r>
      <w:r w:rsidR="00D34FA1">
        <w:t xml:space="preserve">. This is further considered under Requirement 8(3)(e) </w:t>
      </w:r>
      <w:r w:rsidR="0034207B">
        <w:t>in relation</w:t>
      </w:r>
      <w:r w:rsidR="00D34FA1">
        <w:t xml:space="preserve"> to clinical governance</w:t>
      </w:r>
      <w:r w:rsidR="0034207B">
        <w:t xml:space="preserve"> practices to minimise use of restraint</w:t>
      </w:r>
      <w:r w:rsidR="00D34FA1">
        <w:t>.</w:t>
      </w:r>
    </w:p>
    <w:p w14:paraId="78FF06AB" w14:textId="4A52550E" w:rsidR="00BA4C21" w:rsidRDefault="00BA4C21" w:rsidP="00BA4C21">
      <w:pPr>
        <w:pStyle w:val="NormalArial"/>
      </w:pPr>
      <w:r>
        <w:t xml:space="preserve">Consumers gave positive feedback about how the service managed risks associated with </w:t>
      </w:r>
      <w:r w:rsidR="00801678">
        <w:t>their</w:t>
      </w:r>
      <w:r>
        <w:t xml:space="preserve"> care and services. Staff understood the high-impact and high-prevalence risks for consumers, such as falls, and explained how these were managed and prevented. Care documentation </w:t>
      </w:r>
      <w:r w:rsidR="00E267B7">
        <w:lastRenderedPageBreak/>
        <w:t>demonstrated</w:t>
      </w:r>
      <w:r>
        <w:t xml:space="preserve"> risks to consumers were identified and responsive management strategies were in place.</w:t>
      </w:r>
    </w:p>
    <w:p w14:paraId="02DC2143" w14:textId="3D31AF55" w:rsidR="00BE227E" w:rsidRDefault="00E267B7" w:rsidP="00E267B7">
      <w:pPr>
        <w:pStyle w:val="NormalArial"/>
      </w:pPr>
      <w:r>
        <w:t xml:space="preserve">Care planning documents demonstrated consumers and family participate in decision making processes and are supported by external palliative care services to ensure end of life wishes were honoured and the consumer kept comfortable through minimising pain and other symptoms. </w:t>
      </w:r>
      <w:r w:rsidR="00983D91">
        <w:t xml:space="preserve">Staff understood how to care for consumers nearing end of life to ensure their comfort and to meet their needs and preferences. Policies and procedures guided staff in the provision of </w:t>
      </w:r>
      <w:proofErr w:type="gramStart"/>
      <w:r w:rsidR="00983D91">
        <w:t>end of life</w:t>
      </w:r>
      <w:proofErr w:type="gramEnd"/>
      <w:r w:rsidR="00983D91">
        <w:t xml:space="preserve"> care.</w:t>
      </w:r>
    </w:p>
    <w:p w14:paraId="08C8EFB2" w14:textId="4A67F15F" w:rsidR="002C5974" w:rsidRDefault="002C5974" w:rsidP="002C5974">
      <w:pPr>
        <w:pStyle w:val="NormalArial"/>
      </w:pPr>
      <w:r>
        <w:t xml:space="preserve">Consumers confirmed staff recognised changes in their conditions, health or abilities, and responses were timely. Staff explained consumers were monitored for changes in their mobility, appetite, changed behaviours and unplanned weight loss, with any changes documented and the consumer escalated to clinical staff or medical officers for review. Care documentation evidenced deterioration in consumers’ conditions were identified and </w:t>
      </w:r>
      <w:r w:rsidR="00E267B7">
        <w:t xml:space="preserve">promptly </w:t>
      </w:r>
      <w:r>
        <w:t>responded to.</w:t>
      </w:r>
    </w:p>
    <w:p w14:paraId="65923B12" w14:textId="1252DABA" w:rsidR="008B3AF4" w:rsidRDefault="008B3AF4" w:rsidP="002C5974">
      <w:pPr>
        <w:pStyle w:val="NormalArial"/>
      </w:pPr>
      <w:r>
        <w:t>Consumers and representatives gave positive feedback about how information relating to consumers’ conditions</w:t>
      </w:r>
      <w:r w:rsidR="00E267B7">
        <w:t xml:space="preserve"> was shared</w:t>
      </w:r>
      <w:r>
        <w:t xml:space="preserve">, </w:t>
      </w:r>
      <w:r w:rsidR="00E267B7">
        <w:t>and</w:t>
      </w:r>
      <w:r>
        <w:t xml:space="preserve"> staff understood consumers’ requirements and delivered the care they needed.</w:t>
      </w:r>
      <w:r w:rsidR="003428A7">
        <w:t xml:space="preserve"> Staff explained changes in consumers’ care and services were documented and communicated during shift handovers, and they accessed information in the ECMS.</w:t>
      </w:r>
      <w:r w:rsidR="000759EA">
        <w:t xml:space="preserve"> Care documentation evidenced information about consumers’ conditions was shared with others including medical officers, who ha</w:t>
      </w:r>
      <w:r w:rsidR="00D919ED">
        <w:t>d</w:t>
      </w:r>
      <w:r w:rsidR="000759EA">
        <w:t xml:space="preserve"> responsibility for their care.</w:t>
      </w:r>
    </w:p>
    <w:p w14:paraId="039D53D7" w14:textId="576F93CE" w:rsidR="009F4FA2" w:rsidRDefault="009F4FA2" w:rsidP="002C5974">
      <w:pPr>
        <w:pStyle w:val="NormalArial"/>
      </w:pPr>
      <w:r w:rsidRPr="00E667A0">
        <w:t xml:space="preserve">Consumers and representatives confirmed consumers had access to other health care providers and referrals were timely. Staff explained the referral process and said consumers had access to a network of individuals and organisations, to ensure their diverse needs were met. </w:t>
      </w:r>
      <w:r>
        <w:t xml:space="preserve">Care documentation evidenced consumers were promptly referred to </w:t>
      </w:r>
      <w:r w:rsidR="00E267B7">
        <w:t>allied health staff and specialist providers</w:t>
      </w:r>
      <w:r>
        <w:t xml:space="preserve"> </w:t>
      </w:r>
      <w:r w:rsidR="002A76E0">
        <w:t>as needed</w:t>
      </w:r>
      <w:r>
        <w:t>.</w:t>
      </w:r>
    </w:p>
    <w:p w14:paraId="40F86F18" w14:textId="34E5F407" w:rsidR="008D46EA" w:rsidRDefault="008D46EA" w:rsidP="002C5974">
      <w:pPr>
        <w:pStyle w:val="NormalArial"/>
      </w:pPr>
      <w:r w:rsidRPr="00E667A0">
        <w:t xml:space="preserve">Consumers gave positive feedback about how </w:t>
      </w:r>
      <w:r>
        <w:t>infection-related risks were prevented and managed</w:t>
      </w:r>
      <w:r w:rsidR="00110435">
        <w:t>, particularly in relation to COVID-19</w:t>
      </w:r>
      <w:r w:rsidR="00EE639E">
        <w:t xml:space="preserve"> infections</w:t>
      </w:r>
      <w:r>
        <w:t>. Staff said they were trained in infection prevention and minimisation strategies and described how they minimised consumers’ need for antibiotics. Policies and procedures guided staff in antimicrobial stewardship and infection control management.</w:t>
      </w:r>
    </w:p>
    <w:p w14:paraId="7CF9F81B" w14:textId="51778EB0" w:rsidR="006D2BAB" w:rsidRPr="00262C0B" w:rsidRDefault="006D2BAB" w:rsidP="0036130C">
      <w:pPr>
        <w:pStyle w:val="NormalArial"/>
      </w:pPr>
      <w:r>
        <w:br w:type="page"/>
      </w:r>
    </w:p>
    <w:p w14:paraId="1CB00FA2" w14:textId="77777777" w:rsidR="006D2BAB" w:rsidRPr="00996FAF" w:rsidRDefault="006D2BA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D0A03" w14:paraId="17C62D90" w14:textId="77777777" w:rsidTr="006D0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954878E" w14:textId="77777777" w:rsidR="006D2BAB" w:rsidRPr="00996FAF" w:rsidRDefault="006D2BA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AE113ED" w14:textId="77777777" w:rsidR="006D2BAB" w:rsidRPr="00996FAF" w:rsidRDefault="006D2B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D0A03" w14:paraId="50E8AB82" w14:textId="77777777" w:rsidTr="006D0A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EA536" w14:textId="77777777" w:rsidR="006D2BAB" w:rsidRPr="00996FAF" w:rsidRDefault="006D2BA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AA4CF6D" w14:textId="77777777" w:rsidR="006D2BAB" w:rsidRPr="00996FAF" w:rsidRDefault="006D2B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FB65506" w14:textId="77777777" w:rsidR="006D2BAB" w:rsidRPr="00996FAF" w:rsidRDefault="00B054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73989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D2BAB" w:rsidRPr="00ED7F2E">
                  <w:rPr>
                    <w:rFonts w:ascii="Arial" w:hAnsi="Arial" w:cs="Arial"/>
                  </w:rPr>
                  <w:t>Compliant</w:t>
                </w:r>
              </w:sdtContent>
            </w:sdt>
          </w:p>
        </w:tc>
      </w:tr>
      <w:tr w:rsidR="006D0A03" w14:paraId="021E8E71" w14:textId="77777777" w:rsidTr="006D0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087C63" w14:textId="77777777" w:rsidR="006D2BAB" w:rsidRPr="00996FAF" w:rsidRDefault="006D2BA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598937F" w14:textId="77777777" w:rsidR="006D2BAB" w:rsidRPr="00996FAF" w:rsidRDefault="006D2B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95F2515" w14:textId="77777777" w:rsidR="006D2BAB" w:rsidRPr="00996FAF" w:rsidRDefault="00B054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091494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D2BAB" w:rsidRPr="00ED7F2E">
                  <w:rPr>
                    <w:rFonts w:ascii="Arial" w:hAnsi="Arial" w:cs="Arial"/>
                  </w:rPr>
                  <w:t>Compliant</w:t>
                </w:r>
              </w:sdtContent>
            </w:sdt>
          </w:p>
        </w:tc>
      </w:tr>
      <w:tr w:rsidR="006D0A03" w14:paraId="1A84E6C6" w14:textId="77777777" w:rsidTr="006D0A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4B4988" w14:textId="77777777" w:rsidR="006D2BAB" w:rsidRPr="00996FAF" w:rsidRDefault="006D2BA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850E75D" w14:textId="77777777" w:rsidR="006D2BAB" w:rsidRPr="00996FAF" w:rsidRDefault="006D2B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2C8960E" w14:textId="77777777" w:rsidR="006D2BAB" w:rsidRPr="00996FAF" w:rsidRDefault="006D2BA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4316491" w14:textId="77777777" w:rsidR="006D2BAB" w:rsidRPr="00996FAF" w:rsidRDefault="006D2BA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5EBBB1B" w14:textId="77777777" w:rsidR="006D2BAB" w:rsidRPr="00996FAF" w:rsidRDefault="006D2BA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F75EFFE" w14:textId="77777777" w:rsidR="006D2BAB" w:rsidRPr="00996FAF" w:rsidRDefault="00B054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742084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D2BAB" w:rsidRPr="00ED7F2E">
                  <w:rPr>
                    <w:rFonts w:ascii="Arial" w:hAnsi="Arial" w:cs="Arial"/>
                  </w:rPr>
                  <w:t>Compliant</w:t>
                </w:r>
              </w:sdtContent>
            </w:sdt>
          </w:p>
        </w:tc>
      </w:tr>
      <w:tr w:rsidR="006D0A03" w14:paraId="018F2F7C" w14:textId="77777777" w:rsidTr="006D0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60B60" w14:textId="77777777" w:rsidR="006D2BAB" w:rsidRPr="00996FAF" w:rsidRDefault="006D2BA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23F4CB9" w14:textId="77777777" w:rsidR="006D2BAB" w:rsidRPr="00996FAF" w:rsidRDefault="006D2B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16F2FF2" w14:textId="77777777" w:rsidR="006D2BAB" w:rsidRPr="00996FAF" w:rsidRDefault="00B0549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103952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D2BAB" w:rsidRPr="00ED7F2E">
                  <w:rPr>
                    <w:rFonts w:ascii="Arial" w:hAnsi="Arial" w:cs="Arial"/>
                  </w:rPr>
                  <w:t>Compliant</w:t>
                </w:r>
              </w:sdtContent>
            </w:sdt>
          </w:p>
        </w:tc>
      </w:tr>
      <w:tr w:rsidR="006D0A03" w14:paraId="24852214" w14:textId="77777777" w:rsidTr="006D0A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D4FFB" w14:textId="77777777" w:rsidR="006D2BAB" w:rsidRPr="00996FAF" w:rsidRDefault="006D2BA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8924946" w14:textId="77777777" w:rsidR="006D2BAB" w:rsidRPr="00996FAF" w:rsidRDefault="006D2B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F11AF76" w14:textId="77777777" w:rsidR="006D2BAB" w:rsidRPr="00996FAF" w:rsidRDefault="00B0549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438804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D2BAB" w:rsidRPr="00ED7F2E">
                  <w:rPr>
                    <w:rFonts w:ascii="Arial" w:hAnsi="Arial" w:cs="Arial"/>
                  </w:rPr>
                  <w:t>Compliant</w:t>
                </w:r>
              </w:sdtContent>
            </w:sdt>
          </w:p>
        </w:tc>
      </w:tr>
      <w:tr w:rsidR="006D0A03" w14:paraId="7BAD42D4" w14:textId="77777777" w:rsidTr="006D0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9156F" w14:textId="77777777" w:rsidR="006D2BAB" w:rsidRPr="00996FAF" w:rsidRDefault="006D2BA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A3817B2" w14:textId="77777777" w:rsidR="006D2BAB" w:rsidRPr="00996FAF" w:rsidRDefault="006D2B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4F1CF5E" w14:textId="77777777" w:rsidR="006D2BAB" w:rsidRPr="00996FAF" w:rsidRDefault="00B054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208164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D2BAB" w:rsidRPr="00ED7F2E">
                  <w:rPr>
                    <w:rFonts w:ascii="Arial" w:hAnsi="Arial" w:cs="Arial"/>
                  </w:rPr>
                  <w:t>Compliant</w:t>
                </w:r>
              </w:sdtContent>
            </w:sdt>
          </w:p>
        </w:tc>
      </w:tr>
      <w:tr w:rsidR="006D0A03" w14:paraId="472D9FF6" w14:textId="77777777" w:rsidTr="006D0A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9BE9E" w14:textId="77777777" w:rsidR="006D2BAB" w:rsidRPr="00996FAF" w:rsidRDefault="006D2BA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2429A20" w14:textId="77777777" w:rsidR="006D2BAB" w:rsidRPr="00996FAF" w:rsidRDefault="006D2B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01F9897" w14:textId="77777777" w:rsidR="006D2BAB" w:rsidRPr="00996FAF" w:rsidRDefault="00B054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623295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D2BAB" w:rsidRPr="00ED7F2E">
                  <w:rPr>
                    <w:rFonts w:ascii="Arial" w:hAnsi="Arial" w:cs="Arial"/>
                  </w:rPr>
                  <w:t>Compliant</w:t>
                </w:r>
              </w:sdtContent>
            </w:sdt>
          </w:p>
        </w:tc>
      </w:tr>
    </w:tbl>
    <w:p w14:paraId="3C5E88AB" w14:textId="77777777" w:rsidR="006D2BAB" w:rsidRDefault="006D2BAB" w:rsidP="00D87E7C">
      <w:pPr>
        <w:pStyle w:val="Heading20"/>
      </w:pPr>
      <w:r w:rsidRPr="00996FAF">
        <w:t>Findings</w:t>
      </w:r>
    </w:p>
    <w:p w14:paraId="4CE153C9" w14:textId="4F370EC9" w:rsidR="00AD01D7" w:rsidRDefault="00842AC6"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rsidR="00281BEF">
        <w:t>.</w:t>
      </w:r>
    </w:p>
    <w:p w14:paraId="2ECEDB84" w14:textId="26E795E1" w:rsidR="00C80690" w:rsidRPr="00E667A0" w:rsidRDefault="00AD01D7" w:rsidP="0036130C">
      <w:pPr>
        <w:pStyle w:val="NormalArial"/>
      </w:pPr>
      <w:r w:rsidRPr="00E667A0">
        <w:t xml:space="preserve">Consumers gave positive feedback about the services for daily living and confirmed they were supported to </w:t>
      </w:r>
      <w:r w:rsidR="00C519DE" w:rsidRPr="00E667A0">
        <w:t>meet their needs, goals, and preferences</w:t>
      </w:r>
      <w:r w:rsidRPr="00E667A0">
        <w:t>.</w:t>
      </w:r>
      <w:r w:rsidR="00A3598D" w:rsidRPr="00E667A0">
        <w:t xml:space="preserve"> Staff had knowledge of consumers’ daily living preferences.</w:t>
      </w:r>
      <w:r w:rsidR="00E12202" w:rsidRPr="00E667A0">
        <w:t xml:space="preserve"> Care documentation </w:t>
      </w:r>
      <w:r w:rsidR="00C519DE" w:rsidRPr="00E667A0">
        <w:t>included details o</w:t>
      </w:r>
      <w:r w:rsidR="00F04490" w:rsidRPr="00E667A0">
        <w:t>f</w:t>
      </w:r>
      <w:r w:rsidR="00C519DE" w:rsidRPr="00E667A0">
        <w:t xml:space="preserve"> supports to</w:t>
      </w:r>
      <w:r w:rsidR="00163D40" w:rsidRPr="00E667A0">
        <w:t xml:space="preserve"> optimise </w:t>
      </w:r>
      <w:r w:rsidR="00C519DE" w:rsidRPr="00E667A0">
        <w:t>consumers’</w:t>
      </w:r>
      <w:r w:rsidR="00163D40" w:rsidRPr="00E667A0">
        <w:t xml:space="preserve"> quality of life, health, well-being and independence.</w:t>
      </w:r>
    </w:p>
    <w:p w14:paraId="133E453A" w14:textId="7DEAEE2D" w:rsidR="00C044BF" w:rsidRDefault="00C80690" w:rsidP="0036130C">
      <w:pPr>
        <w:pStyle w:val="NormalArial"/>
      </w:pPr>
      <w:r>
        <w:t xml:space="preserve">Consumers confirmed their emotional, psychological and spiritual needs were supported by staff, as well as through </w:t>
      </w:r>
      <w:r w:rsidR="00B12BA4">
        <w:t xml:space="preserve">attending </w:t>
      </w:r>
      <w:r w:rsidR="00AB763C">
        <w:t xml:space="preserve">church services and </w:t>
      </w:r>
      <w:r>
        <w:t>receiving regular pastoral care visits.</w:t>
      </w:r>
      <w:r w:rsidR="003A3BB3">
        <w:t xml:space="preserve"> Staff were familiar with consumers’ </w:t>
      </w:r>
      <w:r w:rsidR="00C519DE">
        <w:t xml:space="preserve">emotional </w:t>
      </w:r>
      <w:r w:rsidR="003A3BB3">
        <w:t xml:space="preserve">needs and explained they spent one-on-one time with </w:t>
      </w:r>
      <w:r w:rsidR="00C4070B">
        <w:t xml:space="preserve">those </w:t>
      </w:r>
      <w:r w:rsidR="003A3BB3">
        <w:t xml:space="preserve">who </w:t>
      </w:r>
      <w:r w:rsidR="00C519DE">
        <w:t>were at risk of isolation or showing signs of low mood</w:t>
      </w:r>
      <w:r w:rsidR="003A3BB3">
        <w:t>.</w:t>
      </w:r>
      <w:r w:rsidR="00AD574A">
        <w:t xml:space="preserve"> Care documentation </w:t>
      </w:r>
      <w:r w:rsidR="00F04490">
        <w:t>outlined</w:t>
      </w:r>
      <w:r w:rsidR="00AD574A">
        <w:t xml:space="preserve"> </w:t>
      </w:r>
      <w:r w:rsidR="006A6105">
        <w:t xml:space="preserve">consumers’ emotional, spiritual and psychological needs, and how staff could </w:t>
      </w:r>
      <w:r w:rsidR="00502FEF">
        <w:t>support them.</w:t>
      </w:r>
    </w:p>
    <w:p w14:paraId="2BE400F5" w14:textId="561EBC70" w:rsidR="004D3FE3" w:rsidRDefault="00C044BF" w:rsidP="0036130C">
      <w:pPr>
        <w:pStyle w:val="NormalArial"/>
      </w:pPr>
      <w:r>
        <w:t xml:space="preserve">Consumers and representatives gave practical examples of how they were supported to participate in the service and wider communities, such as leaving the service independently to </w:t>
      </w:r>
      <w:r w:rsidR="00F04490">
        <w:t>participate in community organisations</w:t>
      </w:r>
      <w:r>
        <w:t>.</w:t>
      </w:r>
      <w:r w:rsidR="00F322CB">
        <w:t xml:space="preserve"> Staff </w:t>
      </w:r>
      <w:r w:rsidR="00163B75">
        <w:t>understood people of import</w:t>
      </w:r>
      <w:r w:rsidR="002528D1">
        <w:t xml:space="preserve">ance to consumers and </w:t>
      </w:r>
      <w:r w:rsidR="00F322CB">
        <w:t xml:space="preserve">explained </w:t>
      </w:r>
      <w:r w:rsidR="00B359F1">
        <w:t>personal relationships</w:t>
      </w:r>
      <w:r w:rsidR="00356390">
        <w:t xml:space="preserve"> were supported</w:t>
      </w:r>
      <w:r w:rsidR="00F322CB">
        <w:t xml:space="preserve"> by ensuring they were ready for </w:t>
      </w:r>
      <w:r w:rsidR="00742AE1">
        <w:t>scheduled family visits</w:t>
      </w:r>
      <w:r w:rsidR="00F322CB">
        <w:t>.</w:t>
      </w:r>
      <w:r w:rsidR="00AB6B22">
        <w:t xml:space="preserve"> Care documentation evidenced consumers’ important relationships</w:t>
      </w:r>
      <w:r w:rsidR="00C12C25">
        <w:t xml:space="preserve">, </w:t>
      </w:r>
      <w:r w:rsidR="00C12C25">
        <w:lastRenderedPageBreak/>
        <w:t>inter</w:t>
      </w:r>
      <w:r w:rsidR="00566C92">
        <w:t>ests and how their needs were supported.</w:t>
      </w:r>
      <w:r w:rsidR="00F04490">
        <w:t xml:space="preserve"> Consumers were observed attending scheduled activities, and staff explained consulting with consumers on the lifestyle program to ensure activities meet their interests.</w:t>
      </w:r>
    </w:p>
    <w:p w14:paraId="6C985EB7" w14:textId="470E75B0" w:rsidR="00563062" w:rsidRDefault="004D3FE3" w:rsidP="00E7364C">
      <w:pPr>
        <w:pStyle w:val="NormalArial"/>
      </w:pPr>
      <w:r>
        <w:t xml:space="preserve">Consumers and representatives gave positive feedback about how information was shared relating to consumers’ conditions, particularly as staff understood </w:t>
      </w:r>
      <w:r w:rsidR="00070725">
        <w:t>consumers’</w:t>
      </w:r>
      <w:r>
        <w:t xml:space="preserve"> needs and preferences.</w:t>
      </w:r>
      <w:r w:rsidR="0070478F">
        <w:t xml:space="preserve"> Staff explained</w:t>
      </w:r>
      <w:r w:rsidR="00F04490">
        <w:t xml:space="preserve"> the processes to communicate</w:t>
      </w:r>
      <w:r w:rsidR="0070478F">
        <w:t xml:space="preserve"> changes in consumers’ care and services </w:t>
      </w:r>
      <w:r w:rsidR="00F04490">
        <w:t xml:space="preserve">through handover and using the ECMS, for example, changes to dietary needs and preferences were </w:t>
      </w:r>
      <w:r w:rsidR="00E7364C">
        <w:t xml:space="preserve">updated in the ECMS by clinical staff which updated in the electronic menu for catering staff. </w:t>
      </w:r>
      <w:r w:rsidR="00BF423E">
        <w:t xml:space="preserve">Care documentation in the ECMS </w:t>
      </w:r>
      <w:r w:rsidR="00F04490">
        <w:t>reflected</w:t>
      </w:r>
      <w:r w:rsidR="00BF423E">
        <w:t xml:space="preserve"> reciprocal sharing of information between staff and who shared responsibility for their care. </w:t>
      </w:r>
    </w:p>
    <w:p w14:paraId="6D908F7D" w14:textId="784BB864" w:rsidR="00024D56" w:rsidRPr="00C93EC4" w:rsidRDefault="00563062" w:rsidP="0036130C">
      <w:pPr>
        <w:pStyle w:val="NormalArial"/>
      </w:pPr>
      <w:r>
        <w:t>Consumers confirmed when additional support was needed, they were promptly referred to other organisations and service providers</w:t>
      </w:r>
      <w:r w:rsidR="00E7364C">
        <w:t xml:space="preserve">, offering </w:t>
      </w:r>
      <w:r>
        <w:t xml:space="preserve">positive feedback about the services and supports they received. </w:t>
      </w:r>
      <w:r w:rsidR="00E7364C">
        <w:t>Staff described referrals made to local organisations on behalf of consumers, including volunteers</w:t>
      </w:r>
      <w:r>
        <w:t xml:space="preserve">. Care documentation evidenced timely referrals were made to </w:t>
      </w:r>
      <w:r w:rsidRPr="00C93EC4">
        <w:t>other organisations and individuals to meet consumers’ diverse needs.</w:t>
      </w:r>
    </w:p>
    <w:p w14:paraId="19EAB110" w14:textId="76D21AA9" w:rsidR="00E005DB" w:rsidRDefault="00464A2B" w:rsidP="0036130C">
      <w:pPr>
        <w:pStyle w:val="NormalArial"/>
      </w:pPr>
      <w:r w:rsidRPr="00C93EC4">
        <w:t xml:space="preserve">The </w:t>
      </w:r>
      <w:r w:rsidR="00C93EC4" w:rsidRPr="00C93EC4">
        <w:t xml:space="preserve">service was found non-compliant in Standard 4 in relation to Requirement 4(3)(f) following an assessment contact in December 2023. Evidence in the site audit report dated 11 June 2024 to 13 June 2024 supports that the service has implemented improvements to address the non-compliance and is now compliant with this Requirement. </w:t>
      </w:r>
      <w:r w:rsidR="00024D56" w:rsidRPr="00C93EC4">
        <w:t xml:space="preserve">Consumers </w:t>
      </w:r>
      <w:r w:rsidR="00EE3180" w:rsidRPr="00C93EC4">
        <w:t xml:space="preserve">and representatives </w:t>
      </w:r>
      <w:r w:rsidR="00024D56" w:rsidRPr="00C93EC4">
        <w:t xml:space="preserve">gave positive feedback about meals, </w:t>
      </w:r>
      <w:r w:rsidR="00E7364C" w:rsidRPr="00C93EC4">
        <w:t>describing them as</w:t>
      </w:r>
      <w:r w:rsidR="00024D56" w:rsidRPr="00C93EC4">
        <w:t xml:space="preserve"> varied</w:t>
      </w:r>
      <w:r w:rsidR="00E7364C" w:rsidRPr="00C93EC4">
        <w:t xml:space="preserve"> and</w:t>
      </w:r>
      <w:r w:rsidR="00024D56" w:rsidRPr="00C93EC4">
        <w:t xml:space="preserve"> </w:t>
      </w:r>
      <w:r w:rsidR="005B4E86" w:rsidRPr="00C93EC4">
        <w:t>tasty</w:t>
      </w:r>
      <w:r w:rsidR="00E7364C" w:rsidRPr="00C93EC4">
        <w:t xml:space="preserve">. Consumers said </w:t>
      </w:r>
      <w:r w:rsidR="00024D56" w:rsidRPr="00C93EC4">
        <w:t>their preferences and dietary requirements</w:t>
      </w:r>
      <w:r w:rsidR="00E7364C" w:rsidRPr="00C93EC4">
        <w:t xml:space="preserve"> were considered</w:t>
      </w:r>
      <w:r w:rsidR="0041248B" w:rsidRPr="00C93EC4">
        <w:t>, with</w:t>
      </w:r>
      <w:r w:rsidR="00024D56" w:rsidRPr="00C93EC4">
        <w:t xml:space="preserve"> </w:t>
      </w:r>
      <w:r w:rsidR="0092280A" w:rsidRPr="00C93EC4">
        <w:t>alternatives available</w:t>
      </w:r>
      <w:r w:rsidR="005B4E86" w:rsidRPr="00C93EC4">
        <w:t xml:space="preserve"> on request</w:t>
      </w:r>
      <w:r w:rsidR="00024D56" w:rsidRPr="00C93EC4">
        <w:t>.</w:t>
      </w:r>
      <w:r w:rsidR="003C59B5" w:rsidRPr="00C93EC4">
        <w:t xml:space="preserve"> Staff had knowledge of consumers’ nutrition and hydration needs and preferences, including cultural needs, and explained </w:t>
      </w:r>
      <w:r w:rsidR="00565555" w:rsidRPr="00C93EC4">
        <w:t xml:space="preserve">the menu was developed </w:t>
      </w:r>
      <w:r w:rsidR="007C408B" w:rsidRPr="00C93EC4">
        <w:t>with consideration of</w:t>
      </w:r>
      <w:r w:rsidR="009076B1" w:rsidRPr="00C93EC4">
        <w:t xml:space="preserve"> consumers’ feedback</w:t>
      </w:r>
      <w:r w:rsidR="007C408B" w:rsidRPr="00C93EC4">
        <w:t>.</w:t>
      </w:r>
      <w:r w:rsidR="001F28B9" w:rsidRPr="00C93EC4">
        <w:t xml:space="preserve"> Meal service was observed as calm</w:t>
      </w:r>
      <w:r w:rsidR="00E7364C" w:rsidRPr="00C93EC4">
        <w:t xml:space="preserve"> and</w:t>
      </w:r>
      <w:r w:rsidR="001F28B9" w:rsidRPr="00C93EC4">
        <w:t xml:space="preserve"> unhurried</w:t>
      </w:r>
      <w:r w:rsidR="00E7364C" w:rsidRPr="00C93EC4">
        <w:t>,</w:t>
      </w:r>
      <w:r w:rsidR="001F28B9" w:rsidRPr="00C93EC4">
        <w:t xml:space="preserve"> and staff assisted consumers in a dignified manner.</w:t>
      </w:r>
    </w:p>
    <w:p w14:paraId="5B9765C3" w14:textId="6E6BD3B5" w:rsidR="00E005DB" w:rsidRDefault="00E005DB" w:rsidP="00E005DB">
      <w:pPr>
        <w:pStyle w:val="NormalArial"/>
      </w:pPr>
      <w:r>
        <w:t xml:space="preserve">Consumers </w:t>
      </w:r>
      <w:r w:rsidR="00FF0481">
        <w:t xml:space="preserve">and representatives </w:t>
      </w:r>
      <w:r>
        <w:t xml:space="preserve">confirmed </w:t>
      </w:r>
      <w:r w:rsidR="00FF0481">
        <w:t>consumers</w:t>
      </w:r>
      <w:r>
        <w:t xml:space="preserve"> felt safe when using equipment provided by the service, and maintenance staff attended to issues promptly. Staff explained the maintenance process and documentation evidenced equipment was routinely cleaned and inspected. Lifestyle equipment, such as mobility aids, were observed to be safe, clean and suitable for consumers’ use.</w:t>
      </w:r>
    </w:p>
    <w:p w14:paraId="55DC7662" w14:textId="40084FD0" w:rsidR="006D2BAB" w:rsidRPr="00262C0B" w:rsidRDefault="006D2BAB" w:rsidP="0036130C">
      <w:pPr>
        <w:pStyle w:val="NormalArial"/>
      </w:pPr>
      <w:r>
        <w:br w:type="page"/>
      </w:r>
    </w:p>
    <w:p w14:paraId="05B67DC6" w14:textId="77777777" w:rsidR="006D2BAB" w:rsidRPr="00996FAF" w:rsidRDefault="006D2BA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D0A03" w14:paraId="5885E53B" w14:textId="77777777" w:rsidTr="006D0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503C52F" w14:textId="77777777" w:rsidR="006D2BAB" w:rsidRPr="00996FAF" w:rsidRDefault="006D2BA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CB07504" w14:textId="77777777" w:rsidR="006D2BAB" w:rsidRPr="00996FAF" w:rsidRDefault="006D2B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D0A03" w14:paraId="4D91D3C2" w14:textId="77777777" w:rsidTr="006D0A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B7ECEA" w14:textId="77777777" w:rsidR="006D2BAB" w:rsidRPr="00996FAF" w:rsidRDefault="006D2BA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20896BC" w14:textId="77777777" w:rsidR="006D2BAB" w:rsidRPr="00996FAF" w:rsidRDefault="006D2B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E8BA04E" w14:textId="77777777" w:rsidR="006D2BAB" w:rsidRPr="00996FAF" w:rsidRDefault="00B054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7425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D2BAB" w:rsidRPr="00320639">
                  <w:rPr>
                    <w:rFonts w:ascii="Arial" w:hAnsi="Arial" w:cs="Arial"/>
                  </w:rPr>
                  <w:t>Compliant</w:t>
                </w:r>
              </w:sdtContent>
            </w:sdt>
          </w:p>
        </w:tc>
      </w:tr>
      <w:tr w:rsidR="006D0A03" w14:paraId="4C13F295" w14:textId="77777777" w:rsidTr="006D0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75AA64" w14:textId="77777777" w:rsidR="006D2BAB" w:rsidRPr="00996FAF" w:rsidRDefault="006D2BA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316B444" w14:textId="77777777" w:rsidR="006D2BAB" w:rsidRPr="00996FAF" w:rsidRDefault="006D2B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90E6AF3" w14:textId="77777777" w:rsidR="006D2BAB" w:rsidRPr="00996FAF" w:rsidRDefault="006D2BA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929A261" w14:textId="77777777" w:rsidR="006D2BAB" w:rsidRPr="00996FAF" w:rsidRDefault="006D2BA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D471C43" w14:textId="77777777" w:rsidR="006D2BAB" w:rsidRPr="00996FAF" w:rsidRDefault="00B054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532133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D2BAB" w:rsidRPr="00320639">
                  <w:rPr>
                    <w:rFonts w:ascii="Arial" w:hAnsi="Arial" w:cs="Arial"/>
                  </w:rPr>
                  <w:t>Compliant</w:t>
                </w:r>
              </w:sdtContent>
            </w:sdt>
          </w:p>
        </w:tc>
      </w:tr>
      <w:tr w:rsidR="006D0A03" w14:paraId="01CBB781" w14:textId="77777777" w:rsidTr="006D0A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4E1978" w14:textId="77777777" w:rsidR="006D2BAB" w:rsidRPr="00996FAF" w:rsidRDefault="006D2BA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333D42E" w14:textId="77777777" w:rsidR="006D2BAB" w:rsidRPr="00996FAF" w:rsidRDefault="006D2B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65FBC67" w14:textId="77777777" w:rsidR="006D2BAB" w:rsidRPr="00996FAF" w:rsidRDefault="00B0549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0449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D2BAB" w:rsidRPr="00320639">
                  <w:rPr>
                    <w:rFonts w:ascii="Arial" w:hAnsi="Arial" w:cs="Arial"/>
                  </w:rPr>
                  <w:t>Compliant</w:t>
                </w:r>
              </w:sdtContent>
            </w:sdt>
          </w:p>
        </w:tc>
      </w:tr>
    </w:tbl>
    <w:p w14:paraId="7F4B7B8B" w14:textId="77777777" w:rsidR="006D2BAB" w:rsidRDefault="006D2BAB" w:rsidP="002B0C90">
      <w:pPr>
        <w:pStyle w:val="Heading20"/>
      </w:pPr>
      <w:r>
        <w:t>Findings</w:t>
      </w:r>
    </w:p>
    <w:p w14:paraId="36035BE8" w14:textId="2765BA5A" w:rsidR="009C2900" w:rsidRPr="00E667A0" w:rsidRDefault="009C2900" w:rsidP="009C2900">
      <w:pPr>
        <w:pStyle w:val="NormalArial"/>
      </w:pPr>
      <w:r w:rsidRPr="00E667A0">
        <w:t>This Quality Standard is assessed as Compliant as 3 of the 3 Requirements have been found Compliant</w:t>
      </w:r>
      <w:r w:rsidR="00281BEF" w:rsidRPr="00E667A0">
        <w:t>.</w:t>
      </w:r>
    </w:p>
    <w:p w14:paraId="684BFAEB" w14:textId="379B6B6D" w:rsidR="00C02E63" w:rsidRDefault="00FB39E7" w:rsidP="0036130C">
      <w:pPr>
        <w:pStyle w:val="NormalArial"/>
      </w:pPr>
      <w:r>
        <w:t xml:space="preserve">Consumers said the service was welcoming and consumers felt at home, particularly as rooms were personalised with their own belongings and they could </w:t>
      </w:r>
      <w:r w:rsidR="00C539F6">
        <w:t>spend time</w:t>
      </w:r>
      <w:r>
        <w:t xml:space="preserve"> with </w:t>
      </w:r>
      <w:r w:rsidR="00C14E9E">
        <w:t>visitors</w:t>
      </w:r>
      <w:r>
        <w:t xml:space="preserve"> in communal areas.</w:t>
      </w:r>
      <w:r w:rsidR="00241085">
        <w:t xml:space="preserve"> Staff explained </w:t>
      </w:r>
      <w:r w:rsidR="00192222">
        <w:t xml:space="preserve">consumers’ sense of belonging and interaction was </w:t>
      </w:r>
      <w:r w:rsidR="000A4278">
        <w:t xml:space="preserve">facilitated </w:t>
      </w:r>
      <w:r w:rsidR="001702DD">
        <w:t xml:space="preserve">by courtyards, gardens and </w:t>
      </w:r>
      <w:r w:rsidR="007445DC">
        <w:t>shared</w:t>
      </w:r>
      <w:r w:rsidR="001702DD">
        <w:t xml:space="preserve"> areas where they could socialise and rela</w:t>
      </w:r>
      <w:r w:rsidR="00CB475B">
        <w:t xml:space="preserve">x with each other or visitors. Consumers were observed </w:t>
      </w:r>
      <w:r w:rsidR="000709E0">
        <w:t xml:space="preserve">mobilising around a well-lit </w:t>
      </w:r>
      <w:r w:rsidR="00126604">
        <w:t>environment</w:t>
      </w:r>
      <w:r w:rsidR="00F8487D">
        <w:t xml:space="preserve"> </w:t>
      </w:r>
      <w:r w:rsidR="00243927">
        <w:t xml:space="preserve">as they made </w:t>
      </w:r>
      <w:r w:rsidR="00F8487D">
        <w:t>their way to activities</w:t>
      </w:r>
      <w:r w:rsidR="00126604">
        <w:t xml:space="preserve">, with </w:t>
      </w:r>
      <w:r w:rsidR="008B6E6F">
        <w:t>clear wayfinding</w:t>
      </w:r>
      <w:r w:rsidR="00126604">
        <w:t xml:space="preserve"> signage </w:t>
      </w:r>
      <w:r w:rsidR="003F041F">
        <w:t>to facilitate ease of navigation.</w:t>
      </w:r>
    </w:p>
    <w:p w14:paraId="2232DECC" w14:textId="71570EA4" w:rsidR="00C02E63" w:rsidRDefault="0064483F" w:rsidP="0036130C">
      <w:pPr>
        <w:pStyle w:val="NormalArial"/>
      </w:pPr>
      <w:r>
        <w:t>Consumers and representatives gave positive feedback about cleanliness of the service, particularly consumers’ personal rooms.</w:t>
      </w:r>
      <w:r w:rsidR="003C40A4">
        <w:t xml:space="preserve"> </w:t>
      </w:r>
      <w:r w:rsidR="00943158">
        <w:t>Staff described the maintenance process, and the maintenance schedule evidenced tasks were completed routinely.</w:t>
      </w:r>
      <w:r w:rsidR="00943158" w:rsidRPr="00683C86">
        <w:t xml:space="preserve"> </w:t>
      </w:r>
      <w:r w:rsidR="00943158">
        <w:t xml:space="preserve">Consumers were observed to have free access to indoors and outdoors areas but exit to or entry from the community was restricted overnight, as the front door was locked </w:t>
      </w:r>
      <w:r w:rsidR="00327C93">
        <w:t xml:space="preserve">and consumers’ ability to independently operate a release mechanism had not been assessed. </w:t>
      </w:r>
      <w:r w:rsidR="00943158">
        <w:t>This is further considered under Requirement 8(3)(e).</w:t>
      </w:r>
    </w:p>
    <w:p w14:paraId="24035052" w14:textId="70337576" w:rsidR="00DC686E" w:rsidRDefault="0012573F" w:rsidP="0036130C">
      <w:pPr>
        <w:pStyle w:val="NormalArial"/>
      </w:pPr>
      <w:r>
        <w:t>Consumers and representatives confirmed furniture, fittings and equipment were clean, well maintained and suitable for consumers’ use, with staff prompt to attend to maintenance requests.</w:t>
      </w:r>
      <w:r w:rsidR="0032649F">
        <w:t xml:space="preserve"> Staff explained, and maintenance documentation evidenced, cleaning was conducted routinely, and </w:t>
      </w:r>
      <w:r w:rsidR="00C02D31">
        <w:t xml:space="preserve">preventative and reactive </w:t>
      </w:r>
      <w:r w:rsidR="0032649F">
        <w:t>maintenance attended to.</w:t>
      </w:r>
      <w:r w:rsidR="0025668E">
        <w:t xml:space="preserve"> A range of furniture to meet consumers’ differing needs was observed to be safe, clean and well maintained, whilst electrical equipment and fire extinguishers had been tested for safety and routinely serviced.</w:t>
      </w:r>
    </w:p>
    <w:p w14:paraId="6C63F9A1" w14:textId="146C6CB1" w:rsidR="006D2BAB" w:rsidRPr="00262C0B" w:rsidRDefault="006D2BAB" w:rsidP="0036130C">
      <w:pPr>
        <w:pStyle w:val="NormalArial"/>
      </w:pPr>
      <w:r>
        <w:br w:type="page"/>
      </w:r>
    </w:p>
    <w:p w14:paraId="526C8761" w14:textId="77777777" w:rsidR="006D2BAB" w:rsidRPr="00996FAF" w:rsidRDefault="006D2BA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D0A03" w14:paraId="7E319953" w14:textId="77777777" w:rsidTr="006D0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9271AD" w14:textId="77777777" w:rsidR="006D2BAB" w:rsidRPr="00996FAF" w:rsidRDefault="006D2BA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51FC0BC" w14:textId="77777777" w:rsidR="006D2BAB" w:rsidRPr="00996FAF" w:rsidRDefault="006D2B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D0A03" w14:paraId="4FD80F9D" w14:textId="77777777" w:rsidTr="006D0A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40BB9" w14:textId="77777777" w:rsidR="006D2BAB" w:rsidRPr="00996FAF" w:rsidRDefault="006D2BA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4D29ABE" w14:textId="77777777" w:rsidR="006D2BAB" w:rsidRPr="00996FAF" w:rsidRDefault="006D2B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E871907" w14:textId="77777777" w:rsidR="006D2BAB" w:rsidRPr="00996FAF" w:rsidRDefault="00B054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520515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D2BAB" w:rsidRPr="0058411F">
                  <w:rPr>
                    <w:rFonts w:ascii="Arial" w:hAnsi="Arial" w:cs="Arial"/>
                  </w:rPr>
                  <w:t>Compliant</w:t>
                </w:r>
              </w:sdtContent>
            </w:sdt>
          </w:p>
        </w:tc>
      </w:tr>
      <w:tr w:rsidR="006D0A03" w14:paraId="03FC6D8B" w14:textId="77777777" w:rsidTr="006D0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BCD6F" w14:textId="77777777" w:rsidR="006D2BAB" w:rsidRPr="00996FAF" w:rsidRDefault="006D2BA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164D52B" w14:textId="77777777" w:rsidR="006D2BAB" w:rsidRPr="00996FAF" w:rsidRDefault="006D2B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452B527" w14:textId="77777777" w:rsidR="006D2BAB" w:rsidRPr="00996FAF" w:rsidRDefault="00B054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076470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D2BAB" w:rsidRPr="0058411F">
                  <w:rPr>
                    <w:rFonts w:ascii="Arial" w:hAnsi="Arial" w:cs="Arial"/>
                  </w:rPr>
                  <w:t>Compliant</w:t>
                </w:r>
              </w:sdtContent>
            </w:sdt>
          </w:p>
        </w:tc>
      </w:tr>
      <w:tr w:rsidR="006D0A03" w14:paraId="21169765" w14:textId="77777777" w:rsidTr="006D0A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030ED8" w14:textId="77777777" w:rsidR="006D2BAB" w:rsidRPr="00996FAF" w:rsidRDefault="006D2BA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E5D216D" w14:textId="77777777" w:rsidR="006D2BAB" w:rsidRPr="00996FAF" w:rsidRDefault="006D2B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5D82BD7" w14:textId="77777777" w:rsidR="006D2BAB" w:rsidRPr="00996FAF" w:rsidRDefault="00B054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937874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D2BAB" w:rsidRPr="0058411F">
                  <w:rPr>
                    <w:rFonts w:ascii="Arial" w:hAnsi="Arial" w:cs="Arial"/>
                  </w:rPr>
                  <w:t>Compliant</w:t>
                </w:r>
              </w:sdtContent>
            </w:sdt>
          </w:p>
        </w:tc>
      </w:tr>
      <w:tr w:rsidR="006D0A03" w14:paraId="380D4184" w14:textId="77777777" w:rsidTr="006D0A0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BAD1AF" w14:textId="77777777" w:rsidR="006D2BAB" w:rsidRPr="00996FAF" w:rsidRDefault="006D2BA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C0B182A" w14:textId="77777777" w:rsidR="006D2BAB" w:rsidRPr="00996FAF" w:rsidRDefault="006D2B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0AAEB30" w14:textId="77777777" w:rsidR="006D2BAB" w:rsidRPr="00996FAF" w:rsidRDefault="00B0549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732161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D2BAB" w:rsidRPr="0058411F">
                  <w:rPr>
                    <w:rFonts w:ascii="Arial" w:hAnsi="Arial" w:cs="Arial"/>
                  </w:rPr>
                  <w:t>Compliant</w:t>
                </w:r>
              </w:sdtContent>
            </w:sdt>
          </w:p>
        </w:tc>
      </w:tr>
    </w:tbl>
    <w:p w14:paraId="6F973DD1" w14:textId="77777777" w:rsidR="006D2BAB" w:rsidRDefault="006D2BAB" w:rsidP="00D87E7C">
      <w:pPr>
        <w:pStyle w:val="Heading20"/>
      </w:pPr>
      <w:r w:rsidRPr="00996FAF">
        <w:t>Findings</w:t>
      </w:r>
    </w:p>
    <w:p w14:paraId="67578051" w14:textId="2632A04C" w:rsidR="00053A3B" w:rsidRDefault="00053A3B" w:rsidP="00053A3B">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rsidR="00281BEF">
        <w:t>.</w:t>
      </w:r>
    </w:p>
    <w:p w14:paraId="585ADA36" w14:textId="77777777" w:rsidR="002D5C22" w:rsidRDefault="00067E4D" w:rsidP="0036130C">
      <w:pPr>
        <w:pStyle w:val="NormalArial"/>
      </w:pPr>
      <w:r>
        <w:t>Consumers said they were supported to raise concerns and gave practical examples of speaking with staff</w:t>
      </w:r>
      <w:r w:rsidR="00092E0F">
        <w:t xml:space="preserve"> and</w:t>
      </w:r>
      <w:r>
        <w:t xml:space="preserve"> attending consumer meetings, as ways they could give feedback.</w:t>
      </w:r>
      <w:r w:rsidRPr="00C21B51">
        <w:t xml:space="preserve"> </w:t>
      </w:r>
      <w:r>
        <w:t>Staff explained consumers and representatives could also make complaints and provide feedback</w:t>
      </w:r>
      <w:r w:rsidR="006A60EE">
        <w:t xml:space="preserve"> </w:t>
      </w:r>
      <w:r w:rsidR="006F4D17">
        <w:t xml:space="preserve">during </w:t>
      </w:r>
      <w:r w:rsidR="006A60EE">
        <w:t xml:space="preserve">scheduled </w:t>
      </w:r>
      <w:r w:rsidR="006F4D17">
        <w:t xml:space="preserve">care reviews, </w:t>
      </w:r>
      <w:r w:rsidR="002B11EF">
        <w:t>participation in surveys and completing a feedback form</w:t>
      </w:r>
      <w:r>
        <w:t>, with assistance provided if needed.</w:t>
      </w:r>
      <w:r w:rsidR="006C5D6F">
        <w:t xml:space="preserve"> Posters </w:t>
      </w:r>
      <w:r w:rsidR="0075450A">
        <w:t>and leaflets</w:t>
      </w:r>
      <w:r w:rsidR="00ED3995">
        <w:t xml:space="preserve"> informed</w:t>
      </w:r>
      <w:r w:rsidR="00D52572">
        <w:t xml:space="preserve"> consumers </w:t>
      </w:r>
      <w:r w:rsidR="006F6C97">
        <w:t>of</w:t>
      </w:r>
      <w:r w:rsidR="00B65F91">
        <w:t xml:space="preserve"> how to make a complaint or provide feedback</w:t>
      </w:r>
      <w:r w:rsidR="00D52572">
        <w:t xml:space="preserve"> about their care and services.</w:t>
      </w:r>
      <w:r w:rsidR="003C4EC4">
        <w:t xml:space="preserve"> </w:t>
      </w:r>
    </w:p>
    <w:p w14:paraId="7D376255" w14:textId="77777777" w:rsidR="008419C1" w:rsidRDefault="002D5C22" w:rsidP="0036130C">
      <w:pPr>
        <w:pStyle w:val="NormalArial"/>
      </w:pPr>
      <w:r>
        <w:t>Consumers and representatives understood how to access external complaints, advocacy and language services.</w:t>
      </w:r>
      <w:r w:rsidR="00203EFD">
        <w:t xml:space="preserve"> Staff described the complaints, advocacy and language services available to consumers and confirmed they would assist them to access these, if required. Multilingual </w:t>
      </w:r>
      <w:r w:rsidR="00C23D50">
        <w:t>leaflets</w:t>
      </w:r>
      <w:r w:rsidR="00203EFD">
        <w:t xml:space="preserve"> and brochures promoted access to the Commission, advocacy services and language services.</w:t>
      </w:r>
    </w:p>
    <w:p w14:paraId="3FFED760" w14:textId="63A1C25E" w:rsidR="00DB66F6" w:rsidRDefault="008419C1" w:rsidP="0036130C">
      <w:pPr>
        <w:pStyle w:val="NormalArial"/>
      </w:pPr>
      <w:r>
        <w:t xml:space="preserve">Consumers and representatives </w:t>
      </w:r>
      <w:r w:rsidR="00455C1D">
        <w:t>said complaints and incidents trigger effective and timely responses</w:t>
      </w:r>
      <w:r>
        <w:t>.</w:t>
      </w:r>
      <w:r w:rsidR="00985534" w:rsidRPr="00985534">
        <w:t xml:space="preserve"> </w:t>
      </w:r>
      <w:r w:rsidR="00985534">
        <w:t xml:space="preserve">Staff described the complaints management process and confirmed </w:t>
      </w:r>
      <w:r w:rsidR="00F37EC7">
        <w:t>understanding of the open disclosure process to be followed</w:t>
      </w:r>
      <w:r w:rsidR="00985534">
        <w:t xml:space="preserve">. </w:t>
      </w:r>
      <w:r w:rsidR="00F37EC7">
        <w:t>D</w:t>
      </w:r>
      <w:r w:rsidR="00985534">
        <w:t xml:space="preserve">ocumentation evidenced </w:t>
      </w:r>
      <w:r w:rsidR="0056639E">
        <w:t>issues were promptly addressed</w:t>
      </w:r>
      <w:r w:rsidR="00985534">
        <w:t xml:space="preserve"> and open disclosure</w:t>
      </w:r>
      <w:r w:rsidR="0056639E">
        <w:t xml:space="preserve"> was practiced</w:t>
      </w:r>
      <w:r w:rsidR="00985534">
        <w:t xml:space="preserve"> in </w:t>
      </w:r>
      <w:r w:rsidR="00F37EC7">
        <w:t>resolving complaints</w:t>
      </w:r>
      <w:r w:rsidR="00985534">
        <w:t xml:space="preserve">. </w:t>
      </w:r>
    </w:p>
    <w:p w14:paraId="558A250B" w14:textId="3A36CA34" w:rsidR="006D2BAB" w:rsidRPr="00712752" w:rsidRDefault="00D8062E" w:rsidP="0036130C">
      <w:pPr>
        <w:pStyle w:val="NormalArial"/>
      </w:pPr>
      <w:r>
        <w:t>Consumers gave practical examples of how their feedback and complaints were used to improve the quality of care and services, such as</w:t>
      </w:r>
      <w:r w:rsidR="00B3004A">
        <w:t xml:space="preserve"> </w:t>
      </w:r>
      <w:r w:rsidR="00F37EC7">
        <w:t>updating the</w:t>
      </w:r>
      <w:r w:rsidR="00B3004A">
        <w:t xml:space="preserve"> garden which they could attend </w:t>
      </w:r>
      <w:r w:rsidR="00455C1D">
        <w:t>to and</w:t>
      </w:r>
      <w:r w:rsidR="009E03B6">
        <w:t xml:space="preserve"> were observed </w:t>
      </w:r>
      <w:r w:rsidR="00D74262">
        <w:t>enjoying</w:t>
      </w:r>
      <w:r>
        <w:t>.</w:t>
      </w:r>
      <w:r w:rsidR="004744DD" w:rsidRPr="004744DD">
        <w:t xml:space="preserve"> </w:t>
      </w:r>
      <w:r w:rsidR="004744DD">
        <w:t xml:space="preserve">Staff explained feedback and complaints were regularly reviewed </w:t>
      </w:r>
      <w:r w:rsidR="00A22385">
        <w:t>to identify trends, which wer</w:t>
      </w:r>
      <w:r w:rsidR="00FB7B83">
        <w:t>e a</w:t>
      </w:r>
      <w:r w:rsidR="004744DD">
        <w:t>dded to the continuous improvement plan (CIP) for ongoing monitoring and action.</w:t>
      </w:r>
      <w:r w:rsidR="004B6733">
        <w:t xml:space="preserve"> Complaints documentation evidenced feedback and complaints were used to improve consumers’ care and services and inform continuous improvement activities.</w:t>
      </w:r>
      <w:r w:rsidR="004744DD">
        <w:t xml:space="preserve"> </w:t>
      </w:r>
      <w:r w:rsidR="006D2BAB" w:rsidRPr="00712752">
        <w:br w:type="page"/>
      </w:r>
    </w:p>
    <w:p w14:paraId="2FBC03F1" w14:textId="77777777" w:rsidR="006D2BAB" w:rsidRPr="00996FAF" w:rsidRDefault="006D2BA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D0A03" w14:paraId="6A66037C" w14:textId="77777777" w:rsidTr="006D0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F0126F" w14:textId="77777777" w:rsidR="006D2BAB" w:rsidRPr="00996FAF" w:rsidRDefault="006D2BA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7001D04" w14:textId="77777777" w:rsidR="006D2BAB" w:rsidRPr="00996FAF" w:rsidRDefault="006D2B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D0A03" w14:paraId="394A385A" w14:textId="77777777" w:rsidTr="006D0A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08E80" w14:textId="77777777" w:rsidR="006D2BAB" w:rsidRPr="00996FAF" w:rsidRDefault="006D2BA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887B844" w14:textId="77777777" w:rsidR="006D2BAB" w:rsidRPr="00996FAF" w:rsidRDefault="006D2B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9B4D488" w14:textId="77777777" w:rsidR="006D2BAB" w:rsidRPr="00996FAF" w:rsidRDefault="00B054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576929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D2BAB" w:rsidRPr="002F768C">
                  <w:rPr>
                    <w:rFonts w:ascii="Arial" w:hAnsi="Arial" w:cs="Arial"/>
                  </w:rPr>
                  <w:t>Compliant</w:t>
                </w:r>
              </w:sdtContent>
            </w:sdt>
          </w:p>
        </w:tc>
      </w:tr>
      <w:tr w:rsidR="006D0A03" w14:paraId="52F9C421" w14:textId="77777777" w:rsidTr="006D0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60B174" w14:textId="77777777" w:rsidR="006D2BAB" w:rsidRPr="00996FAF" w:rsidRDefault="006D2BA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B84AA65" w14:textId="77777777" w:rsidR="006D2BAB" w:rsidRPr="00996FAF" w:rsidRDefault="006D2B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B89DD40" w14:textId="77777777" w:rsidR="006D2BAB" w:rsidRPr="00996FAF" w:rsidRDefault="00B054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486262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D2BAB" w:rsidRPr="002F768C">
                  <w:rPr>
                    <w:rFonts w:ascii="Arial" w:hAnsi="Arial" w:cs="Arial"/>
                  </w:rPr>
                  <w:t>Compliant</w:t>
                </w:r>
              </w:sdtContent>
            </w:sdt>
          </w:p>
        </w:tc>
      </w:tr>
      <w:tr w:rsidR="006D0A03" w14:paraId="46A537EC" w14:textId="77777777" w:rsidTr="006D0A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E604B2" w14:textId="77777777" w:rsidR="006D2BAB" w:rsidRPr="00996FAF" w:rsidRDefault="006D2BA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D4F1148" w14:textId="77777777" w:rsidR="006D2BAB" w:rsidRPr="00996FAF" w:rsidRDefault="006D2B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D56D138" w14:textId="77777777" w:rsidR="006D2BAB" w:rsidRPr="00996FAF" w:rsidRDefault="00B054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852917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D2BAB" w:rsidRPr="002F768C">
                  <w:rPr>
                    <w:rFonts w:ascii="Arial" w:hAnsi="Arial" w:cs="Arial"/>
                  </w:rPr>
                  <w:t>Compliant</w:t>
                </w:r>
              </w:sdtContent>
            </w:sdt>
          </w:p>
        </w:tc>
      </w:tr>
      <w:tr w:rsidR="006D0A03" w14:paraId="0DBB7DCD" w14:textId="77777777" w:rsidTr="006D0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5F25C3" w14:textId="77777777" w:rsidR="006D2BAB" w:rsidRPr="00996FAF" w:rsidRDefault="006D2BA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C387931" w14:textId="77777777" w:rsidR="006D2BAB" w:rsidRPr="00996FAF" w:rsidRDefault="006D2B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D8E0DFD" w14:textId="77777777" w:rsidR="006D2BAB" w:rsidRPr="00996FAF" w:rsidRDefault="00B0549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117972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D2BAB" w:rsidRPr="002F768C">
                  <w:rPr>
                    <w:rFonts w:ascii="Arial" w:hAnsi="Arial" w:cs="Arial"/>
                  </w:rPr>
                  <w:t>Compliant</w:t>
                </w:r>
              </w:sdtContent>
            </w:sdt>
          </w:p>
        </w:tc>
      </w:tr>
      <w:tr w:rsidR="006D0A03" w14:paraId="1A650E7D" w14:textId="77777777" w:rsidTr="006D0A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D5E19C" w14:textId="77777777" w:rsidR="006D2BAB" w:rsidRPr="00996FAF" w:rsidRDefault="006D2BA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43D0A17" w14:textId="77777777" w:rsidR="006D2BAB" w:rsidRPr="00996FAF" w:rsidRDefault="006D2B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4B90E44" w14:textId="77777777" w:rsidR="006D2BAB" w:rsidRPr="00996FAF" w:rsidRDefault="00B0549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726775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D2BAB" w:rsidRPr="002F768C">
                  <w:rPr>
                    <w:rFonts w:ascii="Arial" w:hAnsi="Arial" w:cs="Arial"/>
                  </w:rPr>
                  <w:t>Compliant</w:t>
                </w:r>
              </w:sdtContent>
            </w:sdt>
          </w:p>
        </w:tc>
      </w:tr>
    </w:tbl>
    <w:p w14:paraId="31E98556" w14:textId="77777777" w:rsidR="006D2BAB" w:rsidRDefault="006D2BAB" w:rsidP="002B0C90">
      <w:pPr>
        <w:pStyle w:val="Heading20"/>
      </w:pPr>
      <w:r>
        <w:t>Findings</w:t>
      </w:r>
    </w:p>
    <w:p w14:paraId="1D12D3A2" w14:textId="45398BBB" w:rsidR="00C44530" w:rsidRDefault="00C44530" w:rsidP="00C44530">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rsidR="00281BEF">
        <w:t>.</w:t>
      </w:r>
    </w:p>
    <w:p w14:paraId="4F340E3F" w14:textId="510AE3F3" w:rsidR="00D9201B" w:rsidRDefault="00864682" w:rsidP="0036130C">
      <w:pPr>
        <w:pStyle w:val="NormalArial"/>
      </w:pPr>
      <w:r>
        <w:t xml:space="preserve">Consumers and representatives gave positive feedback about staffing levels and said consumers’ needs were promptly met. Management explained the roster was developed </w:t>
      </w:r>
      <w:r w:rsidR="00ED0A1F">
        <w:t>according to consumers’ care needs</w:t>
      </w:r>
      <w:r w:rsidR="00C27076">
        <w:t xml:space="preserve"> and staff competencies</w:t>
      </w:r>
      <w:r>
        <w:t xml:space="preserve">, with a focus on staff member continuity and familiarity for consumers. Rostering documentation evidenced shifts were consistently filled by a mix of appropriately skilled staff to meet consumers’ needs, with a </w:t>
      </w:r>
      <w:r w:rsidR="00C93EC4">
        <w:t>R</w:t>
      </w:r>
      <w:r>
        <w:t>egistered nurse always available.</w:t>
      </w:r>
    </w:p>
    <w:p w14:paraId="0556A7C1" w14:textId="0B51BB27" w:rsidR="008A3CD6" w:rsidRDefault="00D9201B" w:rsidP="0036130C">
      <w:pPr>
        <w:pStyle w:val="NormalArial"/>
      </w:pPr>
      <w:r>
        <w:t>Consumers said staff were kind, caring, gentle, understood what was important to them, and</w:t>
      </w:r>
      <w:r w:rsidR="00F60A18">
        <w:t xml:space="preserve"> respected their preferences when </w:t>
      </w:r>
      <w:r w:rsidR="00847B8F">
        <w:t>providing care</w:t>
      </w:r>
      <w:r>
        <w:t xml:space="preserve">. </w:t>
      </w:r>
      <w:r w:rsidR="009B4683">
        <w:t xml:space="preserve">Staff were familiar with consumers’ </w:t>
      </w:r>
      <w:r w:rsidR="00C304C1">
        <w:t>needs</w:t>
      </w:r>
      <w:r w:rsidR="002205F5">
        <w:t>,</w:t>
      </w:r>
      <w:r w:rsidR="00C304C1">
        <w:t xml:space="preserve"> preferences</w:t>
      </w:r>
      <w:r w:rsidR="00D00124">
        <w:t>, backgrounds</w:t>
      </w:r>
      <w:r w:rsidR="002205F5">
        <w:t xml:space="preserve"> and the </w:t>
      </w:r>
      <w:r w:rsidR="00E07092">
        <w:t>supports</w:t>
      </w:r>
      <w:r w:rsidR="002205F5">
        <w:t xml:space="preserve"> they needed</w:t>
      </w:r>
      <w:r w:rsidR="00C304C1">
        <w:t>, which they learned from care documentation</w:t>
      </w:r>
      <w:r w:rsidR="007C0507">
        <w:t>.</w:t>
      </w:r>
      <w:r w:rsidR="009C75E8">
        <w:t xml:space="preserve"> </w:t>
      </w:r>
      <w:r w:rsidR="00C93EC4">
        <w:t>Management described how the service promotes a culture of respect through available resources and training</w:t>
      </w:r>
      <w:r w:rsidR="009C75E8">
        <w:t>.</w:t>
      </w:r>
    </w:p>
    <w:p w14:paraId="686E487D" w14:textId="11FFB2F2" w:rsidR="008A3CD6" w:rsidRDefault="008A3CD6" w:rsidP="008A3CD6">
      <w:pPr>
        <w:pStyle w:val="NormalArial"/>
      </w:pPr>
      <w:r w:rsidRPr="00022236">
        <w:t xml:space="preserve">Consumers </w:t>
      </w:r>
      <w:r>
        <w:t>confirmed</w:t>
      </w:r>
      <w:r w:rsidRPr="00022236">
        <w:t xml:space="preserve"> staff were suitably skilled</w:t>
      </w:r>
      <w:r>
        <w:t>, knowledgeable</w:t>
      </w:r>
      <w:r w:rsidRPr="00022236">
        <w:t xml:space="preserve"> and competent </w:t>
      </w:r>
      <w:r>
        <w:t>in</w:t>
      </w:r>
      <w:r w:rsidRPr="00022236">
        <w:t xml:space="preserve"> meet</w:t>
      </w:r>
      <w:r>
        <w:t>ing</w:t>
      </w:r>
      <w:r w:rsidRPr="00022236">
        <w:t xml:space="preserve"> </w:t>
      </w:r>
      <w:r>
        <w:t xml:space="preserve">their </w:t>
      </w:r>
      <w:r w:rsidRPr="00022236">
        <w:t>care needs.</w:t>
      </w:r>
      <w:r>
        <w:t xml:space="preserve"> Management explained, and staff confirmed, their competency was determined through pre-employment checks, an orientation program, buddy shifts, regular training, competency assessments and ensuring professional registrations were current. </w:t>
      </w:r>
      <w:r w:rsidRPr="00022236">
        <w:t xml:space="preserve">Personnel records evidenced staff had position descriptions </w:t>
      </w:r>
      <w:r>
        <w:t>which required competencies</w:t>
      </w:r>
      <w:r w:rsidR="00312D26">
        <w:t xml:space="preserve">, </w:t>
      </w:r>
      <w:r>
        <w:t>qualifications</w:t>
      </w:r>
      <w:r w:rsidR="00126C8A">
        <w:t xml:space="preserve"> and registr</w:t>
      </w:r>
      <w:r w:rsidR="00BB5116">
        <w:t>ations</w:t>
      </w:r>
      <w:r>
        <w:t xml:space="preserve"> </w:t>
      </w:r>
      <w:r w:rsidRPr="00022236">
        <w:t>relevant to their roles.</w:t>
      </w:r>
    </w:p>
    <w:p w14:paraId="7EC978E8" w14:textId="297F196A" w:rsidR="00565618" w:rsidRDefault="002F2206" w:rsidP="00565618">
      <w:pPr>
        <w:pStyle w:val="NormalArial"/>
      </w:pPr>
      <w:r w:rsidRPr="00022236">
        <w:t xml:space="preserve">Consumers </w:t>
      </w:r>
      <w:r>
        <w:t>confirmed</w:t>
      </w:r>
      <w:r w:rsidRPr="00022236">
        <w:t xml:space="preserve"> staff were </w:t>
      </w:r>
      <w:r>
        <w:t>well trained</w:t>
      </w:r>
      <w:r w:rsidRPr="00022236">
        <w:t xml:space="preserve"> and </w:t>
      </w:r>
      <w:r>
        <w:t xml:space="preserve">gave positive feedback about their skills when providing </w:t>
      </w:r>
      <w:r w:rsidR="002548B7">
        <w:t>care and services</w:t>
      </w:r>
      <w:r>
        <w:t>.</w:t>
      </w:r>
      <w:r w:rsidR="00565618">
        <w:t xml:space="preserve"> Management explained, and staff confirmed, </w:t>
      </w:r>
      <w:r w:rsidR="00565618" w:rsidRPr="00042D71">
        <w:t>mandatory training was completed in the Serious Incident Response Scheme (SIRS), restrictive practices</w:t>
      </w:r>
      <w:r w:rsidR="00565618">
        <w:t xml:space="preserve">, incident management, infection control and </w:t>
      </w:r>
      <w:r w:rsidR="00DC4171">
        <w:t>open disclosure</w:t>
      </w:r>
      <w:r w:rsidR="00565618">
        <w:t xml:space="preserve">, with additional training arranged </w:t>
      </w:r>
      <w:r w:rsidR="00FA0C34">
        <w:t>to ensure staff had skills and knowledge to meet consumer’s needs</w:t>
      </w:r>
      <w:r w:rsidR="00565618">
        <w:t xml:space="preserve">. Training records evidenced </w:t>
      </w:r>
      <w:r w:rsidR="00C93EC4">
        <w:t>staff compliance with</w:t>
      </w:r>
      <w:r w:rsidR="00565618">
        <w:t xml:space="preserve"> mandatory training topics.</w:t>
      </w:r>
    </w:p>
    <w:p w14:paraId="4FE084F0" w14:textId="0F946758" w:rsidR="00043C49" w:rsidRDefault="00043C49" w:rsidP="00565618">
      <w:pPr>
        <w:pStyle w:val="NormalArial"/>
      </w:pPr>
      <w:r>
        <w:lastRenderedPageBreak/>
        <w:t xml:space="preserve">Management advised, and staff confirmed, staff performance was assessed and monitored through </w:t>
      </w:r>
      <w:r w:rsidR="00401E55">
        <w:t xml:space="preserve">probationary and </w:t>
      </w:r>
      <w:r>
        <w:t>annual performance reviews,</w:t>
      </w:r>
      <w:r w:rsidR="00ED05EA">
        <w:t xml:space="preserve"> </w:t>
      </w:r>
      <w:r w:rsidR="00752B98">
        <w:t>with</w:t>
      </w:r>
      <w:r>
        <w:t xml:space="preserve"> informal appraisals through team meetings, feedback processes, observations and discussions with consumers and representatives</w:t>
      </w:r>
      <w:r w:rsidR="004A2AD4">
        <w:t xml:space="preserve">. </w:t>
      </w:r>
      <w:r w:rsidR="00A51B2F">
        <w:t>Management explained if issues arose with staff performance, they would be addressed in real time rather than wait for the annual appraisal.</w:t>
      </w:r>
      <w:r w:rsidR="00B20F2F">
        <w:t xml:space="preserve"> Personnel</w:t>
      </w:r>
      <w:r w:rsidR="00F542D4">
        <w:t xml:space="preserve"> records </w:t>
      </w:r>
      <w:r w:rsidR="001B34A3">
        <w:t xml:space="preserve">evidenced </w:t>
      </w:r>
      <w:r w:rsidR="00F542D4">
        <w:t xml:space="preserve">most performance appraisals were completed, with those outstanding </w:t>
      </w:r>
      <w:r w:rsidR="00AA4A62">
        <w:t>scheduled for completion.</w:t>
      </w:r>
    </w:p>
    <w:p w14:paraId="174CF573" w14:textId="1472709B" w:rsidR="006D2BAB" w:rsidRPr="00262C0B" w:rsidRDefault="006D2BAB" w:rsidP="0036130C">
      <w:pPr>
        <w:pStyle w:val="NormalArial"/>
      </w:pPr>
      <w:r>
        <w:br w:type="page"/>
      </w:r>
    </w:p>
    <w:p w14:paraId="7E710D3F" w14:textId="77777777" w:rsidR="006D2BAB" w:rsidRPr="00996FAF" w:rsidRDefault="006D2BA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D0A03" w14:paraId="1807D337" w14:textId="77777777" w:rsidTr="006D0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162D3C" w14:textId="77777777" w:rsidR="006D2BAB" w:rsidRPr="00996FAF" w:rsidRDefault="006D2BA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7D240AC" w14:textId="77777777" w:rsidR="006D2BAB" w:rsidRPr="00996FAF" w:rsidRDefault="006D2B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D0A03" w14:paraId="5DF65DA0" w14:textId="77777777" w:rsidTr="006D0A0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3E9874" w14:textId="77777777" w:rsidR="006D2BAB" w:rsidRPr="00996FAF" w:rsidRDefault="006D2BA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F6B922E" w14:textId="77777777" w:rsidR="006D2BAB" w:rsidRPr="00996FAF" w:rsidRDefault="006D2B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CD3A1E2" w14:textId="77777777" w:rsidR="006D2BAB" w:rsidRPr="00996FAF" w:rsidRDefault="00B054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609492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D2BAB" w:rsidRPr="00384E73">
                  <w:rPr>
                    <w:rFonts w:ascii="Arial" w:hAnsi="Arial" w:cs="Arial"/>
                  </w:rPr>
                  <w:t>Compliant</w:t>
                </w:r>
              </w:sdtContent>
            </w:sdt>
          </w:p>
        </w:tc>
      </w:tr>
      <w:tr w:rsidR="006D0A03" w14:paraId="2A03F04C" w14:textId="77777777" w:rsidTr="006D0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72AD26" w14:textId="77777777" w:rsidR="006D2BAB" w:rsidRPr="00996FAF" w:rsidRDefault="006D2BA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D696577" w14:textId="77777777" w:rsidR="006D2BAB" w:rsidRPr="00996FAF" w:rsidRDefault="006D2B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F667E31" w14:textId="77777777" w:rsidR="006D2BAB" w:rsidRPr="00996FAF" w:rsidRDefault="00B054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394674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D2BAB" w:rsidRPr="00384E73">
                  <w:rPr>
                    <w:rFonts w:ascii="Arial" w:hAnsi="Arial" w:cs="Arial"/>
                  </w:rPr>
                  <w:t>Compliant</w:t>
                </w:r>
              </w:sdtContent>
            </w:sdt>
          </w:p>
        </w:tc>
      </w:tr>
      <w:tr w:rsidR="006D0A03" w14:paraId="303A201C" w14:textId="77777777" w:rsidTr="006D0A0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266CEC" w14:textId="77777777" w:rsidR="006D2BAB" w:rsidRPr="00996FAF" w:rsidRDefault="006D2BA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12D875C" w14:textId="77777777" w:rsidR="006D2BAB" w:rsidRPr="00996FAF" w:rsidRDefault="006D2B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AAE7E02" w14:textId="77777777" w:rsidR="006D2BAB" w:rsidRPr="00996FAF" w:rsidRDefault="006D2B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324E54D" w14:textId="77777777" w:rsidR="006D2BAB" w:rsidRPr="00996FAF" w:rsidRDefault="006D2B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97D805B" w14:textId="77777777" w:rsidR="006D2BAB" w:rsidRPr="00996FAF" w:rsidRDefault="006D2B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EB2048A" w14:textId="77777777" w:rsidR="006D2BAB" w:rsidRPr="00996FAF" w:rsidRDefault="006D2B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E650809" w14:textId="77777777" w:rsidR="006D2BAB" w:rsidRPr="00996FAF" w:rsidRDefault="006D2B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4F21C4F" w14:textId="77777777" w:rsidR="006D2BAB" w:rsidRPr="00996FAF" w:rsidRDefault="006D2B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734D0C7" w14:textId="77777777" w:rsidR="006D2BAB" w:rsidRPr="00996FAF" w:rsidRDefault="00B054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55393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D2BAB" w:rsidRPr="00384E73">
                  <w:rPr>
                    <w:rFonts w:ascii="Arial" w:hAnsi="Arial" w:cs="Arial"/>
                  </w:rPr>
                  <w:t>Compliant</w:t>
                </w:r>
              </w:sdtContent>
            </w:sdt>
          </w:p>
        </w:tc>
      </w:tr>
      <w:tr w:rsidR="006D0A03" w14:paraId="5381A46C" w14:textId="77777777" w:rsidTr="006D0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EEA664" w14:textId="77777777" w:rsidR="006D2BAB" w:rsidRPr="00996FAF" w:rsidRDefault="006D2BA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E722A77" w14:textId="77777777" w:rsidR="006D2BAB" w:rsidRPr="00996FAF" w:rsidRDefault="006D2B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CD3CC6F" w14:textId="77777777" w:rsidR="006D2BAB" w:rsidRPr="00996FAF" w:rsidRDefault="006D2BA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4567075" w14:textId="77777777" w:rsidR="006D2BAB" w:rsidRPr="00996FAF" w:rsidRDefault="006D2BA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324D97A" w14:textId="77777777" w:rsidR="006D2BAB" w:rsidRPr="00996FAF" w:rsidRDefault="006D2BA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7B7CDCD" w14:textId="77777777" w:rsidR="006D2BAB" w:rsidRPr="00996FAF" w:rsidRDefault="006D2BA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15EF8F5" w14:textId="77777777" w:rsidR="006D2BAB" w:rsidRPr="00996FAF" w:rsidRDefault="00B0549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107329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D2BAB" w:rsidRPr="00384E73">
                  <w:rPr>
                    <w:rFonts w:ascii="Arial" w:hAnsi="Arial" w:cs="Arial"/>
                  </w:rPr>
                  <w:t>Compliant</w:t>
                </w:r>
              </w:sdtContent>
            </w:sdt>
          </w:p>
        </w:tc>
      </w:tr>
      <w:tr w:rsidR="006D0A03" w14:paraId="6E10D4A9" w14:textId="77777777" w:rsidTr="006D0A0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8D9FC6" w14:textId="77777777" w:rsidR="006D2BAB" w:rsidRPr="00996FAF" w:rsidRDefault="006D2BA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7372EEB" w14:textId="77777777" w:rsidR="006D2BAB" w:rsidRPr="00996FAF" w:rsidRDefault="006D2B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B0FCBDB" w14:textId="77777777" w:rsidR="006D2BAB" w:rsidRPr="00996FAF" w:rsidRDefault="006D2BA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80C6C46" w14:textId="77777777" w:rsidR="006D2BAB" w:rsidRPr="00996FAF" w:rsidRDefault="006D2BA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FA2797E" w14:textId="77777777" w:rsidR="006D2BAB" w:rsidRPr="00996FAF" w:rsidRDefault="006D2BA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71BBC3A" w14:textId="77777777" w:rsidR="006D2BAB" w:rsidRPr="00996FAF" w:rsidRDefault="00B0549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896123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D2BAB" w:rsidRPr="00384E73">
                  <w:rPr>
                    <w:rFonts w:ascii="Arial" w:hAnsi="Arial" w:cs="Arial"/>
                  </w:rPr>
                  <w:t>Compliant</w:t>
                </w:r>
              </w:sdtContent>
            </w:sdt>
          </w:p>
        </w:tc>
      </w:tr>
    </w:tbl>
    <w:p w14:paraId="16BB3E33" w14:textId="77777777" w:rsidR="006D2BAB" w:rsidRDefault="006D2BAB" w:rsidP="00D87E7C">
      <w:pPr>
        <w:pStyle w:val="Heading20"/>
      </w:pPr>
      <w:r w:rsidRPr="00996FAF">
        <w:t>Findings</w:t>
      </w:r>
    </w:p>
    <w:p w14:paraId="284DE619" w14:textId="165A930D" w:rsidR="006D2BAB" w:rsidRDefault="00D31154" w:rsidP="00D31154">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rsidR="00281BEF">
        <w:t>.</w:t>
      </w:r>
    </w:p>
    <w:p w14:paraId="638C4E93" w14:textId="3EF2CA0A" w:rsidR="00315772" w:rsidRDefault="00315772" w:rsidP="00D31154">
      <w:pPr>
        <w:pStyle w:val="NormalArial"/>
      </w:pPr>
      <w:r>
        <w:rPr>
          <w:color w:val="auto"/>
        </w:rPr>
        <w:t>Consumers and rep</w:t>
      </w:r>
      <w:r w:rsidR="000D54CB">
        <w:rPr>
          <w:color w:val="auto"/>
        </w:rPr>
        <w:t>r</w:t>
      </w:r>
      <w:r>
        <w:rPr>
          <w:color w:val="auto"/>
        </w:rPr>
        <w:t>es</w:t>
      </w:r>
      <w:r w:rsidR="000D54CB">
        <w:rPr>
          <w:color w:val="auto"/>
        </w:rPr>
        <w:t xml:space="preserve">entatives </w:t>
      </w:r>
      <w:r>
        <w:rPr>
          <w:color w:val="auto"/>
        </w:rPr>
        <w:t xml:space="preserve">confirmed they were supported to evaluate </w:t>
      </w:r>
      <w:r w:rsidR="00C93EC4">
        <w:rPr>
          <w:color w:val="auto"/>
        </w:rPr>
        <w:t>the organisation’s provision of</w:t>
      </w:r>
      <w:r>
        <w:rPr>
          <w:color w:val="auto"/>
        </w:rPr>
        <w:t xml:space="preserve"> care and services through a range of meetings, the </w:t>
      </w:r>
      <w:r w:rsidR="00C93EC4">
        <w:rPr>
          <w:color w:val="auto"/>
        </w:rPr>
        <w:t>C</w:t>
      </w:r>
      <w:r>
        <w:rPr>
          <w:color w:val="auto"/>
        </w:rPr>
        <w:t>onsumer advisory bo</w:t>
      </w:r>
      <w:r w:rsidR="00DC6F47">
        <w:rPr>
          <w:color w:val="auto"/>
        </w:rPr>
        <w:t>dy</w:t>
      </w:r>
      <w:r w:rsidR="00F80239">
        <w:rPr>
          <w:color w:val="auto"/>
        </w:rPr>
        <w:t xml:space="preserve"> and </w:t>
      </w:r>
      <w:r w:rsidR="00FB42D3">
        <w:rPr>
          <w:color w:val="auto"/>
        </w:rPr>
        <w:t>case conferences</w:t>
      </w:r>
      <w:r w:rsidR="00F80239">
        <w:rPr>
          <w:color w:val="auto"/>
        </w:rPr>
        <w:t>,</w:t>
      </w:r>
      <w:r w:rsidR="00796E63">
        <w:rPr>
          <w:color w:val="auto"/>
        </w:rPr>
        <w:t xml:space="preserve"> with their input evident in improvements made</w:t>
      </w:r>
      <w:r w:rsidR="00986C74">
        <w:rPr>
          <w:color w:val="auto"/>
        </w:rPr>
        <w:t>.</w:t>
      </w:r>
      <w:r w:rsidR="00ED0C41">
        <w:rPr>
          <w:color w:val="auto"/>
        </w:rPr>
        <w:t xml:space="preserve"> </w:t>
      </w:r>
      <w:r w:rsidR="00FF6998">
        <w:rPr>
          <w:color w:val="auto"/>
        </w:rPr>
        <w:t xml:space="preserve">Management explained </w:t>
      </w:r>
      <w:r w:rsidR="00DE27B1">
        <w:rPr>
          <w:color w:val="auto"/>
        </w:rPr>
        <w:t xml:space="preserve">consumers </w:t>
      </w:r>
      <w:r w:rsidR="00F80239">
        <w:rPr>
          <w:color w:val="auto"/>
        </w:rPr>
        <w:t xml:space="preserve">further contributed to </w:t>
      </w:r>
      <w:r w:rsidR="002E579B">
        <w:rPr>
          <w:color w:val="auto"/>
        </w:rPr>
        <w:t xml:space="preserve">service evaluation through </w:t>
      </w:r>
      <w:r w:rsidR="00CF6A8C">
        <w:rPr>
          <w:color w:val="auto"/>
        </w:rPr>
        <w:t xml:space="preserve">feedback processes, surveys and </w:t>
      </w:r>
      <w:r w:rsidR="00DE27B1">
        <w:rPr>
          <w:color w:val="auto"/>
        </w:rPr>
        <w:t xml:space="preserve">had been invited to nominate for </w:t>
      </w:r>
      <w:r w:rsidR="00214554">
        <w:rPr>
          <w:color w:val="auto"/>
        </w:rPr>
        <w:t xml:space="preserve">the organisation’s </w:t>
      </w:r>
      <w:r w:rsidR="00C93EC4">
        <w:rPr>
          <w:color w:val="auto"/>
        </w:rPr>
        <w:t>Q</w:t>
      </w:r>
      <w:r w:rsidR="00214554">
        <w:rPr>
          <w:color w:val="auto"/>
        </w:rPr>
        <w:t>uality care advisory bod</w:t>
      </w:r>
      <w:r w:rsidR="008A34CA">
        <w:rPr>
          <w:color w:val="auto"/>
        </w:rPr>
        <w:t>y</w:t>
      </w:r>
      <w:r w:rsidR="00D5222F">
        <w:rPr>
          <w:color w:val="auto"/>
        </w:rPr>
        <w:t xml:space="preserve">, which </w:t>
      </w:r>
      <w:r w:rsidR="00AA12DB">
        <w:rPr>
          <w:color w:val="auto"/>
        </w:rPr>
        <w:t xml:space="preserve">comprised </w:t>
      </w:r>
      <w:r w:rsidR="00647A92">
        <w:rPr>
          <w:color w:val="auto"/>
        </w:rPr>
        <w:t>regional managers and</w:t>
      </w:r>
      <w:r w:rsidR="00D5222F">
        <w:rPr>
          <w:color w:val="auto"/>
        </w:rPr>
        <w:t xml:space="preserve"> consumers </w:t>
      </w:r>
      <w:r w:rsidR="00C93EC4">
        <w:rPr>
          <w:color w:val="auto"/>
        </w:rPr>
        <w:t>from</w:t>
      </w:r>
      <w:r w:rsidR="00D5222F">
        <w:rPr>
          <w:color w:val="auto"/>
        </w:rPr>
        <w:t xml:space="preserve"> services within the broader organisation. </w:t>
      </w:r>
      <w:r w:rsidR="00B13738">
        <w:t>Meeting minutes evidenced consumers were engaged in evaluating their care and services.</w:t>
      </w:r>
    </w:p>
    <w:p w14:paraId="4BCBA74B" w14:textId="71F1E6C4" w:rsidR="00552185" w:rsidRDefault="003F137A" w:rsidP="00D31154">
      <w:pPr>
        <w:pStyle w:val="NormalArial"/>
      </w:pPr>
      <w:r>
        <w:lastRenderedPageBreak/>
        <w:t xml:space="preserve">Consumers confirmed they felt safe and lived in an inclusive environment with access to quality care and services. </w:t>
      </w:r>
      <w:r w:rsidR="00552185">
        <w:t xml:space="preserve">The board of directors (the </w:t>
      </w:r>
      <w:r w:rsidR="00C93EC4">
        <w:t>B</w:t>
      </w:r>
      <w:r w:rsidR="00552185">
        <w:t>oard) was accountable for service delivery and satisfied itself the Quality Standards were being met through a clinical governance framework which included regular reports on clinical data, operational matters and consumers’ experiences, which were analysed and used to drive improvements in care and services.</w:t>
      </w:r>
      <w:r w:rsidR="00484355">
        <w:t xml:space="preserve"> Meeting minutes evidenced the governing body was accountable and responsible for promoting a culture of safe, inclusive and quality consumer care.</w:t>
      </w:r>
    </w:p>
    <w:p w14:paraId="1767E209" w14:textId="075728C6" w:rsidR="00CA6CFE" w:rsidRDefault="00CA6CFE" w:rsidP="00D31154">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060CE50D" w14:textId="77777777" w:rsidR="00153B9C" w:rsidRDefault="00153B9C" w:rsidP="00153B9C">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69914B91" w14:textId="7B7E03F3" w:rsidR="00153B9C" w:rsidRDefault="0088715C" w:rsidP="00D31154">
      <w:pPr>
        <w:pStyle w:val="NormalArial"/>
      </w:pPr>
      <w:r w:rsidRPr="008A702D">
        <w:t xml:space="preserve">The clinical governance framework was found to include appropriate guidance to staff on antimicrobial stewardship, and the use of open disclosure when clinical incidents occurred. However, restrictive practice policies and procedures gave insufficient guidance to clinical staff on the assessment of environmental restrictive practices, when cognitive, sensory or manual dexterity impairments may prevent consumers from independently </w:t>
      </w:r>
      <w:r>
        <w:t xml:space="preserve">using a </w:t>
      </w:r>
      <w:r w:rsidR="00360316">
        <w:t>release mechanism</w:t>
      </w:r>
      <w:r w:rsidRPr="008A702D">
        <w:t xml:space="preserve"> to exit the service.</w:t>
      </w:r>
      <w:r w:rsidR="000D1CFA">
        <w:t xml:space="preserve"> </w:t>
      </w:r>
      <w:r w:rsidR="000D1CFA" w:rsidRPr="004367F4">
        <w:t xml:space="preserve">Management advised </w:t>
      </w:r>
      <w:r w:rsidR="007075FE">
        <w:t xml:space="preserve">the lock release mechanism </w:t>
      </w:r>
      <w:r w:rsidR="007712DB">
        <w:t xml:space="preserve">was being </w:t>
      </w:r>
      <w:r w:rsidR="00471FC9">
        <w:t xml:space="preserve">reassessed </w:t>
      </w:r>
      <w:r w:rsidR="009547BD">
        <w:t xml:space="preserve">for </w:t>
      </w:r>
      <w:r w:rsidR="00731F05">
        <w:t>better</w:t>
      </w:r>
      <w:r w:rsidR="009547BD">
        <w:t xml:space="preserve"> consumer access</w:t>
      </w:r>
      <w:r w:rsidR="00F1489C">
        <w:t xml:space="preserve">; </w:t>
      </w:r>
      <w:r w:rsidR="00731F05">
        <w:t>with</w:t>
      </w:r>
      <w:r w:rsidR="00F1489C">
        <w:t xml:space="preserve"> the</w:t>
      </w:r>
      <w:r w:rsidR="007A67B4">
        <w:t xml:space="preserve"> </w:t>
      </w:r>
      <w:r w:rsidR="000D1CFA" w:rsidRPr="004367F4">
        <w:t xml:space="preserve">assessment processes relating to environmental restrictive practices reviewed and added to the </w:t>
      </w:r>
      <w:r w:rsidR="00C93EC4">
        <w:t>continuous improvement activities</w:t>
      </w:r>
      <w:r w:rsidR="000D1CFA" w:rsidRPr="004367F4">
        <w:t xml:space="preserve">, </w:t>
      </w:r>
      <w:r w:rsidR="00731F05">
        <w:t>and</w:t>
      </w:r>
      <w:r w:rsidR="000D1CFA" w:rsidRPr="004367F4">
        <w:t xml:space="preserve"> affected consumers </w:t>
      </w:r>
      <w:r w:rsidR="00163425">
        <w:t>scheduled for assessment</w:t>
      </w:r>
      <w:r w:rsidR="000D1CFA" w:rsidRPr="004367F4">
        <w:t xml:space="preserve"> and </w:t>
      </w:r>
      <w:r w:rsidR="003C062C">
        <w:t xml:space="preserve">provided an opportunity to give </w:t>
      </w:r>
      <w:r w:rsidR="00B645AB">
        <w:t>informed consent for the practice.</w:t>
      </w:r>
    </w:p>
    <w:sectPr w:rsidR="00153B9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6114E" w14:textId="77777777" w:rsidR="00CC2BAA" w:rsidRDefault="00CC2BAA">
      <w:pPr>
        <w:spacing w:after="0"/>
      </w:pPr>
      <w:r>
        <w:separator/>
      </w:r>
    </w:p>
  </w:endnote>
  <w:endnote w:type="continuationSeparator" w:id="0">
    <w:p w14:paraId="038DADBD" w14:textId="77777777" w:rsidR="00CC2BAA" w:rsidRDefault="00CC2B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DA523" w14:textId="77777777" w:rsidR="006D2BAB" w:rsidRPr="00DF37F2" w:rsidRDefault="006D2BAB"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lue Care Bundaberg Pioneer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B74DAE0" w14:textId="77777777" w:rsidR="006D2BAB" w:rsidRPr="00DF37F2" w:rsidRDefault="006D2BA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58</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CFD8ED4" w14:textId="77777777" w:rsidR="006D2BAB" w:rsidRPr="00DF37F2" w:rsidRDefault="006D2BA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142C2" w14:textId="77777777" w:rsidR="006D2BAB" w:rsidRDefault="006D2BA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D5AAC" w14:textId="77777777" w:rsidR="00CC2BAA" w:rsidRDefault="00CC2BAA" w:rsidP="00D71F88">
      <w:pPr>
        <w:spacing w:after="0"/>
      </w:pPr>
      <w:r>
        <w:separator/>
      </w:r>
    </w:p>
  </w:footnote>
  <w:footnote w:type="continuationSeparator" w:id="0">
    <w:p w14:paraId="2EC50BE2" w14:textId="77777777" w:rsidR="00CC2BAA" w:rsidRDefault="00CC2BAA" w:rsidP="00D71F88">
      <w:pPr>
        <w:spacing w:after="0"/>
      </w:pPr>
      <w:r>
        <w:continuationSeparator/>
      </w:r>
    </w:p>
  </w:footnote>
  <w:footnote w:id="1">
    <w:p w14:paraId="3696B0B7" w14:textId="6F0C2002" w:rsidR="006D2BAB" w:rsidRDefault="006D2BA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E2122">
        <w:rPr>
          <w:rFonts w:ascii="Arial" w:hAnsi="Arial" w:cs="Arial"/>
          <w:color w:val="auto"/>
          <w:sz w:val="20"/>
          <w:szCs w:val="20"/>
        </w:rPr>
        <w:t>section 40A</w:t>
      </w:r>
      <w:r w:rsidRPr="009E2122">
        <w:rPr>
          <w:rFonts w:ascii="Arial" w:hAnsi="Arial" w:cs="Arial"/>
          <w:b/>
          <w:color w:val="auto"/>
          <w:sz w:val="20"/>
          <w:szCs w:val="20"/>
        </w:rPr>
        <w:t xml:space="preserve"> </w:t>
      </w:r>
      <w:r w:rsidRPr="009E2122">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4E062BAE" w14:textId="77777777" w:rsidR="006D2BAB" w:rsidRDefault="006D2BA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99F84" w14:textId="77777777" w:rsidR="006D2BAB" w:rsidRDefault="006D2BAB">
    <w:pPr>
      <w:pStyle w:val="Header"/>
    </w:pPr>
    <w:r>
      <w:rPr>
        <w:noProof/>
        <w:color w:val="2B579A"/>
        <w:shd w:val="clear" w:color="auto" w:fill="E6E6E6"/>
        <w:lang w:val="en-US"/>
      </w:rPr>
      <w:drawing>
        <wp:anchor distT="0" distB="0" distL="114300" distR="114300" simplePos="0" relativeHeight="251658241" behindDoc="1" locked="0" layoutInCell="1" allowOverlap="1" wp14:anchorId="4B46C492" wp14:editId="74F0030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02D0D" w14:textId="77777777" w:rsidR="006D2BAB" w:rsidRDefault="006D2BAB">
    <w:pPr>
      <w:pStyle w:val="Header"/>
    </w:pPr>
    <w:r>
      <w:rPr>
        <w:noProof/>
      </w:rPr>
      <w:drawing>
        <wp:anchor distT="0" distB="0" distL="114300" distR="114300" simplePos="0" relativeHeight="251658240" behindDoc="0" locked="0" layoutInCell="1" allowOverlap="1" wp14:anchorId="36B153A0" wp14:editId="4BE1F59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E901012">
      <w:start w:val="1"/>
      <w:numFmt w:val="lowerRoman"/>
      <w:lvlText w:val="(%1)"/>
      <w:lvlJc w:val="left"/>
      <w:pPr>
        <w:ind w:left="1080" w:hanging="720"/>
      </w:pPr>
      <w:rPr>
        <w:rFonts w:hint="default"/>
      </w:rPr>
    </w:lvl>
    <w:lvl w:ilvl="1" w:tplc="FBBE4FAA" w:tentative="1">
      <w:start w:val="1"/>
      <w:numFmt w:val="lowerLetter"/>
      <w:lvlText w:val="%2."/>
      <w:lvlJc w:val="left"/>
      <w:pPr>
        <w:ind w:left="1440" w:hanging="360"/>
      </w:pPr>
    </w:lvl>
    <w:lvl w:ilvl="2" w:tplc="C198647C" w:tentative="1">
      <w:start w:val="1"/>
      <w:numFmt w:val="lowerRoman"/>
      <w:lvlText w:val="%3."/>
      <w:lvlJc w:val="right"/>
      <w:pPr>
        <w:ind w:left="2160" w:hanging="180"/>
      </w:pPr>
    </w:lvl>
    <w:lvl w:ilvl="3" w:tplc="6DCCB536" w:tentative="1">
      <w:start w:val="1"/>
      <w:numFmt w:val="decimal"/>
      <w:lvlText w:val="%4."/>
      <w:lvlJc w:val="left"/>
      <w:pPr>
        <w:ind w:left="2880" w:hanging="360"/>
      </w:pPr>
    </w:lvl>
    <w:lvl w:ilvl="4" w:tplc="78748CE2" w:tentative="1">
      <w:start w:val="1"/>
      <w:numFmt w:val="lowerLetter"/>
      <w:lvlText w:val="%5."/>
      <w:lvlJc w:val="left"/>
      <w:pPr>
        <w:ind w:left="3600" w:hanging="360"/>
      </w:pPr>
    </w:lvl>
    <w:lvl w:ilvl="5" w:tplc="35E0473C" w:tentative="1">
      <w:start w:val="1"/>
      <w:numFmt w:val="lowerRoman"/>
      <w:lvlText w:val="%6."/>
      <w:lvlJc w:val="right"/>
      <w:pPr>
        <w:ind w:left="4320" w:hanging="180"/>
      </w:pPr>
    </w:lvl>
    <w:lvl w:ilvl="6" w:tplc="272AB8C2" w:tentative="1">
      <w:start w:val="1"/>
      <w:numFmt w:val="decimal"/>
      <w:lvlText w:val="%7."/>
      <w:lvlJc w:val="left"/>
      <w:pPr>
        <w:ind w:left="5040" w:hanging="360"/>
      </w:pPr>
    </w:lvl>
    <w:lvl w:ilvl="7" w:tplc="7170466C" w:tentative="1">
      <w:start w:val="1"/>
      <w:numFmt w:val="lowerLetter"/>
      <w:lvlText w:val="%8."/>
      <w:lvlJc w:val="left"/>
      <w:pPr>
        <w:ind w:left="5760" w:hanging="360"/>
      </w:pPr>
    </w:lvl>
    <w:lvl w:ilvl="8" w:tplc="F91AE09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F48C326">
      <w:start w:val="1"/>
      <w:numFmt w:val="lowerRoman"/>
      <w:lvlText w:val="(%1)"/>
      <w:lvlJc w:val="left"/>
      <w:pPr>
        <w:ind w:left="1080" w:hanging="720"/>
      </w:pPr>
      <w:rPr>
        <w:rFonts w:hint="default"/>
      </w:rPr>
    </w:lvl>
    <w:lvl w:ilvl="1" w:tplc="43CC7FA0" w:tentative="1">
      <w:start w:val="1"/>
      <w:numFmt w:val="lowerLetter"/>
      <w:lvlText w:val="%2."/>
      <w:lvlJc w:val="left"/>
      <w:pPr>
        <w:ind w:left="1440" w:hanging="360"/>
      </w:pPr>
    </w:lvl>
    <w:lvl w:ilvl="2" w:tplc="BDC0EE5C" w:tentative="1">
      <w:start w:val="1"/>
      <w:numFmt w:val="lowerRoman"/>
      <w:lvlText w:val="%3."/>
      <w:lvlJc w:val="right"/>
      <w:pPr>
        <w:ind w:left="2160" w:hanging="180"/>
      </w:pPr>
    </w:lvl>
    <w:lvl w:ilvl="3" w:tplc="065E9DE2" w:tentative="1">
      <w:start w:val="1"/>
      <w:numFmt w:val="decimal"/>
      <w:lvlText w:val="%4."/>
      <w:lvlJc w:val="left"/>
      <w:pPr>
        <w:ind w:left="2880" w:hanging="360"/>
      </w:pPr>
    </w:lvl>
    <w:lvl w:ilvl="4" w:tplc="8F04255C" w:tentative="1">
      <w:start w:val="1"/>
      <w:numFmt w:val="lowerLetter"/>
      <w:lvlText w:val="%5."/>
      <w:lvlJc w:val="left"/>
      <w:pPr>
        <w:ind w:left="3600" w:hanging="360"/>
      </w:pPr>
    </w:lvl>
    <w:lvl w:ilvl="5" w:tplc="87F09BE2" w:tentative="1">
      <w:start w:val="1"/>
      <w:numFmt w:val="lowerRoman"/>
      <w:lvlText w:val="%6."/>
      <w:lvlJc w:val="right"/>
      <w:pPr>
        <w:ind w:left="4320" w:hanging="180"/>
      </w:pPr>
    </w:lvl>
    <w:lvl w:ilvl="6" w:tplc="DB36539E" w:tentative="1">
      <w:start w:val="1"/>
      <w:numFmt w:val="decimal"/>
      <w:lvlText w:val="%7."/>
      <w:lvlJc w:val="left"/>
      <w:pPr>
        <w:ind w:left="5040" w:hanging="360"/>
      </w:pPr>
    </w:lvl>
    <w:lvl w:ilvl="7" w:tplc="3E3618E8" w:tentative="1">
      <w:start w:val="1"/>
      <w:numFmt w:val="lowerLetter"/>
      <w:lvlText w:val="%8."/>
      <w:lvlJc w:val="left"/>
      <w:pPr>
        <w:ind w:left="5760" w:hanging="360"/>
      </w:pPr>
    </w:lvl>
    <w:lvl w:ilvl="8" w:tplc="C138035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66230E6">
      <w:start w:val="1"/>
      <w:numFmt w:val="lowerRoman"/>
      <w:lvlText w:val="(%1)"/>
      <w:lvlJc w:val="left"/>
      <w:pPr>
        <w:ind w:left="1080" w:hanging="720"/>
      </w:pPr>
      <w:rPr>
        <w:rFonts w:hint="default"/>
      </w:rPr>
    </w:lvl>
    <w:lvl w:ilvl="1" w:tplc="55B2F2FE" w:tentative="1">
      <w:start w:val="1"/>
      <w:numFmt w:val="lowerLetter"/>
      <w:lvlText w:val="%2."/>
      <w:lvlJc w:val="left"/>
      <w:pPr>
        <w:ind w:left="1440" w:hanging="360"/>
      </w:pPr>
    </w:lvl>
    <w:lvl w:ilvl="2" w:tplc="859AFF12" w:tentative="1">
      <w:start w:val="1"/>
      <w:numFmt w:val="lowerRoman"/>
      <w:lvlText w:val="%3."/>
      <w:lvlJc w:val="right"/>
      <w:pPr>
        <w:ind w:left="2160" w:hanging="180"/>
      </w:pPr>
    </w:lvl>
    <w:lvl w:ilvl="3" w:tplc="F392C63A" w:tentative="1">
      <w:start w:val="1"/>
      <w:numFmt w:val="decimal"/>
      <w:lvlText w:val="%4."/>
      <w:lvlJc w:val="left"/>
      <w:pPr>
        <w:ind w:left="2880" w:hanging="360"/>
      </w:pPr>
    </w:lvl>
    <w:lvl w:ilvl="4" w:tplc="20723704" w:tentative="1">
      <w:start w:val="1"/>
      <w:numFmt w:val="lowerLetter"/>
      <w:lvlText w:val="%5."/>
      <w:lvlJc w:val="left"/>
      <w:pPr>
        <w:ind w:left="3600" w:hanging="360"/>
      </w:pPr>
    </w:lvl>
    <w:lvl w:ilvl="5" w:tplc="136692AE" w:tentative="1">
      <w:start w:val="1"/>
      <w:numFmt w:val="lowerRoman"/>
      <w:lvlText w:val="%6."/>
      <w:lvlJc w:val="right"/>
      <w:pPr>
        <w:ind w:left="4320" w:hanging="180"/>
      </w:pPr>
    </w:lvl>
    <w:lvl w:ilvl="6" w:tplc="ADE6F9EE" w:tentative="1">
      <w:start w:val="1"/>
      <w:numFmt w:val="decimal"/>
      <w:lvlText w:val="%7."/>
      <w:lvlJc w:val="left"/>
      <w:pPr>
        <w:ind w:left="5040" w:hanging="360"/>
      </w:pPr>
    </w:lvl>
    <w:lvl w:ilvl="7" w:tplc="D09C6C80" w:tentative="1">
      <w:start w:val="1"/>
      <w:numFmt w:val="lowerLetter"/>
      <w:lvlText w:val="%8."/>
      <w:lvlJc w:val="left"/>
      <w:pPr>
        <w:ind w:left="5760" w:hanging="360"/>
      </w:pPr>
    </w:lvl>
    <w:lvl w:ilvl="8" w:tplc="E3362CC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BC25506">
      <w:start w:val="1"/>
      <w:numFmt w:val="bullet"/>
      <w:lvlText w:val=""/>
      <w:lvlJc w:val="left"/>
      <w:pPr>
        <w:ind w:left="720" w:hanging="360"/>
      </w:pPr>
      <w:rPr>
        <w:rFonts w:ascii="Symbol" w:hAnsi="Symbol" w:hint="default"/>
        <w:color w:val="auto"/>
        <w:sz w:val="24"/>
        <w:szCs w:val="24"/>
      </w:rPr>
    </w:lvl>
    <w:lvl w:ilvl="1" w:tplc="41328C7E" w:tentative="1">
      <w:start w:val="1"/>
      <w:numFmt w:val="bullet"/>
      <w:lvlText w:val="o"/>
      <w:lvlJc w:val="left"/>
      <w:pPr>
        <w:ind w:left="1440" w:hanging="360"/>
      </w:pPr>
      <w:rPr>
        <w:rFonts w:ascii="Courier New" w:hAnsi="Courier New" w:cs="Courier New" w:hint="default"/>
      </w:rPr>
    </w:lvl>
    <w:lvl w:ilvl="2" w:tplc="635A0698" w:tentative="1">
      <w:start w:val="1"/>
      <w:numFmt w:val="bullet"/>
      <w:lvlText w:val=""/>
      <w:lvlJc w:val="left"/>
      <w:pPr>
        <w:ind w:left="2160" w:hanging="360"/>
      </w:pPr>
      <w:rPr>
        <w:rFonts w:ascii="Wingdings" w:hAnsi="Wingdings" w:hint="default"/>
      </w:rPr>
    </w:lvl>
    <w:lvl w:ilvl="3" w:tplc="4232C92E" w:tentative="1">
      <w:start w:val="1"/>
      <w:numFmt w:val="bullet"/>
      <w:lvlText w:val=""/>
      <w:lvlJc w:val="left"/>
      <w:pPr>
        <w:ind w:left="2880" w:hanging="360"/>
      </w:pPr>
      <w:rPr>
        <w:rFonts w:ascii="Symbol" w:hAnsi="Symbol" w:hint="default"/>
      </w:rPr>
    </w:lvl>
    <w:lvl w:ilvl="4" w:tplc="6FD4AC00" w:tentative="1">
      <w:start w:val="1"/>
      <w:numFmt w:val="bullet"/>
      <w:lvlText w:val="o"/>
      <w:lvlJc w:val="left"/>
      <w:pPr>
        <w:ind w:left="3600" w:hanging="360"/>
      </w:pPr>
      <w:rPr>
        <w:rFonts w:ascii="Courier New" w:hAnsi="Courier New" w:cs="Courier New" w:hint="default"/>
      </w:rPr>
    </w:lvl>
    <w:lvl w:ilvl="5" w:tplc="FD6A920E" w:tentative="1">
      <w:start w:val="1"/>
      <w:numFmt w:val="bullet"/>
      <w:lvlText w:val=""/>
      <w:lvlJc w:val="left"/>
      <w:pPr>
        <w:ind w:left="4320" w:hanging="360"/>
      </w:pPr>
      <w:rPr>
        <w:rFonts w:ascii="Wingdings" w:hAnsi="Wingdings" w:hint="default"/>
      </w:rPr>
    </w:lvl>
    <w:lvl w:ilvl="6" w:tplc="8A901886" w:tentative="1">
      <w:start w:val="1"/>
      <w:numFmt w:val="bullet"/>
      <w:lvlText w:val=""/>
      <w:lvlJc w:val="left"/>
      <w:pPr>
        <w:ind w:left="5040" w:hanging="360"/>
      </w:pPr>
      <w:rPr>
        <w:rFonts w:ascii="Symbol" w:hAnsi="Symbol" w:hint="default"/>
      </w:rPr>
    </w:lvl>
    <w:lvl w:ilvl="7" w:tplc="42784570" w:tentative="1">
      <w:start w:val="1"/>
      <w:numFmt w:val="bullet"/>
      <w:lvlText w:val="o"/>
      <w:lvlJc w:val="left"/>
      <w:pPr>
        <w:ind w:left="5760" w:hanging="360"/>
      </w:pPr>
      <w:rPr>
        <w:rFonts w:ascii="Courier New" w:hAnsi="Courier New" w:cs="Courier New" w:hint="default"/>
      </w:rPr>
    </w:lvl>
    <w:lvl w:ilvl="8" w:tplc="5A3298D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DA46652">
      <w:start w:val="1"/>
      <w:numFmt w:val="lowerRoman"/>
      <w:lvlText w:val="(%1)"/>
      <w:lvlJc w:val="left"/>
      <w:pPr>
        <w:ind w:left="1080" w:hanging="720"/>
      </w:pPr>
      <w:rPr>
        <w:rFonts w:hint="default"/>
      </w:rPr>
    </w:lvl>
    <w:lvl w:ilvl="1" w:tplc="C9CA00AE" w:tentative="1">
      <w:start w:val="1"/>
      <w:numFmt w:val="lowerLetter"/>
      <w:lvlText w:val="%2."/>
      <w:lvlJc w:val="left"/>
      <w:pPr>
        <w:ind w:left="1440" w:hanging="360"/>
      </w:pPr>
    </w:lvl>
    <w:lvl w:ilvl="2" w:tplc="8E32806E" w:tentative="1">
      <w:start w:val="1"/>
      <w:numFmt w:val="lowerRoman"/>
      <w:lvlText w:val="%3."/>
      <w:lvlJc w:val="right"/>
      <w:pPr>
        <w:ind w:left="2160" w:hanging="180"/>
      </w:pPr>
    </w:lvl>
    <w:lvl w:ilvl="3" w:tplc="9EE41ECC" w:tentative="1">
      <w:start w:val="1"/>
      <w:numFmt w:val="decimal"/>
      <w:lvlText w:val="%4."/>
      <w:lvlJc w:val="left"/>
      <w:pPr>
        <w:ind w:left="2880" w:hanging="360"/>
      </w:pPr>
    </w:lvl>
    <w:lvl w:ilvl="4" w:tplc="CC9E7ECE" w:tentative="1">
      <w:start w:val="1"/>
      <w:numFmt w:val="lowerLetter"/>
      <w:lvlText w:val="%5."/>
      <w:lvlJc w:val="left"/>
      <w:pPr>
        <w:ind w:left="3600" w:hanging="360"/>
      </w:pPr>
    </w:lvl>
    <w:lvl w:ilvl="5" w:tplc="1854C8BE" w:tentative="1">
      <w:start w:val="1"/>
      <w:numFmt w:val="lowerRoman"/>
      <w:lvlText w:val="%6."/>
      <w:lvlJc w:val="right"/>
      <w:pPr>
        <w:ind w:left="4320" w:hanging="180"/>
      </w:pPr>
    </w:lvl>
    <w:lvl w:ilvl="6" w:tplc="D0A4DC18" w:tentative="1">
      <w:start w:val="1"/>
      <w:numFmt w:val="decimal"/>
      <w:lvlText w:val="%7."/>
      <w:lvlJc w:val="left"/>
      <w:pPr>
        <w:ind w:left="5040" w:hanging="360"/>
      </w:pPr>
    </w:lvl>
    <w:lvl w:ilvl="7" w:tplc="3B28EB70" w:tentative="1">
      <w:start w:val="1"/>
      <w:numFmt w:val="lowerLetter"/>
      <w:lvlText w:val="%8."/>
      <w:lvlJc w:val="left"/>
      <w:pPr>
        <w:ind w:left="5760" w:hanging="360"/>
      </w:pPr>
    </w:lvl>
    <w:lvl w:ilvl="8" w:tplc="A678E7A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6508F64">
      <w:start w:val="1"/>
      <w:numFmt w:val="lowerRoman"/>
      <w:lvlText w:val="(%1)"/>
      <w:lvlJc w:val="left"/>
      <w:pPr>
        <w:ind w:left="1080" w:hanging="720"/>
      </w:pPr>
      <w:rPr>
        <w:rFonts w:hint="default"/>
      </w:rPr>
    </w:lvl>
    <w:lvl w:ilvl="1" w:tplc="579A1828" w:tentative="1">
      <w:start w:val="1"/>
      <w:numFmt w:val="lowerLetter"/>
      <w:lvlText w:val="%2."/>
      <w:lvlJc w:val="left"/>
      <w:pPr>
        <w:ind w:left="1440" w:hanging="360"/>
      </w:pPr>
    </w:lvl>
    <w:lvl w:ilvl="2" w:tplc="390E255A" w:tentative="1">
      <w:start w:val="1"/>
      <w:numFmt w:val="lowerRoman"/>
      <w:lvlText w:val="%3."/>
      <w:lvlJc w:val="right"/>
      <w:pPr>
        <w:ind w:left="2160" w:hanging="180"/>
      </w:pPr>
    </w:lvl>
    <w:lvl w:ilvl="3" w:tplc="6198906E" w:tentative="1">
      <w:start w:val="1"/>
      <w:numFmt w:val="decimal"/>
      <w:lvlText w:val="%4."/>
      <w:lvlJc w:val="left"/>
      <w:pPr>
        <w:ind w:left="2880" w:hanging="360"/>
      </w:pPr>
    </w:lvl>
    <w:lvl w:ilvl="4" w:tplc="6F988834" w:tentative="1">
      <w:start w:val="1"/>
      <w:numFmt w:val="lowerLetter"/>
      <w:lvlText w:val="%5."/>
      <w:lvlJc w:val="left"/>
      <w:pPr>
        <w:ind w:left="3600" w:hanging="360"/>
      </w:pPr>
    </w:lvl>
    <w:lvl w:ilvl="5" w:tplc="B7BAE100" w:tentative="1">
      <w:start w:val="1"/>
      <w:numFmt w:val="lowerRoman"/>
      <w:lvlText w:val="%6."/>
      <w:lvlJc w:val="right"/>
      <w:pPr>
        <w:ind w:left="4320" w:hanging="180"/>
      </w:pPr>
    </w:lvl>
    <w:lvl w:ilvl="6" w:tplc="477CE538" w:tentative="1">
      <w:start w:val="1"/>
      <w:numFmt w:val="decimal"/>
      <w:lvlText w:val="%7."/>
      <w:lvlJc w:val="left"/>
      <w:pPr>
        <w:ind w:left="5040" w:hanging="360"/>
      </w:pPr>
    </w:lvl>
    <w:lvl w:ilvl="7" w:tplc="16F4F3F6" w:tentative="1">
      <w:start w:val="1"/>
      <w:numFmt w:val="lowerLetter"/>
      <w:lvlText w:val="%8."/>
      <w:lvlJc w:val="left"/>
      <w:pPr>
        <w:ind w:left="5760" w:hanging="360"/>
      </w:pPr>
    </w:lvl>
    <w:lvl w:ilvl="8" w:tplc="EEA25B9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3D29E4E">
      <w:start w:val="1"/>
      <w:numFmt w:val="lowerRoman"/>
      <w:lvlText w:val="(%1)"/>
      <w:lvlJc w:val="left"/>
      <w:pPr>
        <w:ind w:left="1080" w:hanging="720"/>
      </w:pPr>
      <w:rPr>
        <w:rFonts w:hint="default"/>
      </w:rPr>
    </w:lvl>
    <w:lvl w:ilvl="1" w:tplc="892E1E9E" w:tentative="1">
      <w:start w:val="1"/>
      <w:numFmt w:val="lowerLetter"/>
      <w:lvlText w:val="%2."/>
      <w:lvlJc w:val="left"/>
      <w:pPr>
        <w:ind w:left="1440" w:hanging="360"/>
      </w:pPr>
    </w:lvl>
    <w:lvl w:ilvl="2" w:tplc="09AA2FC8" w:tentative="1">
      <w:start w:val="1"/>
      <w:numFmt w:val="lowerRoman"/>
      <w:lvlText w:val="%3."/>
      <w:lvlJc w:val="right"/>
      <w:pPr>
        <w:ind w:left="2160" w:hanging="180"/>
      </w:pPr>
    </w:lvl>
    <w:lvl w:ilvl="3" w:tplc="7686565C" w:tentative="1">
      <w:start w:val="1"/>
      <w:numFmt w:val="decimal"/>
      <w:lvlText w:val="%4."/>
      <w:lvlJc w:val="left"/>
      <w:pPr>
        <w:ind w:left="2880" w:hanging="360"/>
      </w:pPr>
    </w:lvl>
    <w:lvl w:ilvl="4" w:tplc="879017D2" w:tentative="1">
      <w:start w:val="1"/>
      <w:numFmt w:val="lowerLetter"/>
      <w:lvlText w:val="%5."/>
      <w:lvlJc w:val="left"/>
      <w:pPr>
        <w:ind w:left="3600" w:hanging="360"/>
      </w:pPr>
    </w:lvl>
    <w:lvl w:ilvl="5" w:tplc="251E31CE" w:tentative="1">
      <w:start w:val="1"/>
      <w:numFmt w:val="lowerRoman"/>
      <w:lvlText w:val="%6."/>
      <w:lvlJc w:val="right"/>
      <w:pPr>
        <w:ind w:left="4320" w:hanging="180"/>
      </w:pPr>
    </w:lvl>
    <w:lvl w:ilvl="6" w:tplc="31B68004" w:tentative="1">
      <w:start w:val="1"/>
      <w:numFmt w:val="decimal"/>
      <w:lvlText w:val="%7."/>
      <w:lvlJc w:val="left"/>
      <w:pPr>
        <w:ind w:left="5040" w:hanging="360"/>
      </w:pPr>
    </w:lvl>
    <w:lvl w:ilvl="7" w:tplc="AED47B06" w:tentative="1">
      <w:start w:val="1"/>
      <w:numFmt w:val="lowerLetter"/>
      <w:lvlText w:val="%8."/>
      <w:lvlJc w:val="left"/>
      <w:pPr>
        <w:ind w:left="5760" w:hanging="360"/>
      </w:pPr>
    </w:lvl>
    <w:lvl w:ilvl="8" w:tplc="265E68B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216BCDC">
      <w:start w:val="1"/>
      <w:numFmt w:val="lowerRoman"/>
      <w:lvlText w:val="(%1)"/>
      <w:lvlJc w:val="left"/>
      <w:pPr>
        <w:ind w:left="1080" w:hanging="720"/>
      </w:pPr>
      <w:rPr>
        <w:rFonts w:hint="default"/>
      </w:rPr>
    </w:lvl>
    <w:lvl w:ilvl="1" w:tplc="CF1E663E" w:tentative="1">
      <w:start w:val="1"/>
      <w:numFmt w:val="lowerLetter"/>
      <w:lvlText w:val="%2."/>
      <w:lvlJc w:val="left"/>
      <w:pPr>
        <w:ind w:left="1440" w:hanging="360"/>
      </w:pPr>
    </w:lvl>
    <w:lvl w:ilvl="2" w:tplc="B39867E2" w:tentative="1">
      <w:start w:val="1"/>
      <w:numFmt w:val="lowerRoman"/>
      <w:lvlText w:val="%3."/>
      <w:lvlJc w:val="right"/>
      <w:pPr>
        <w:ind w:left="2160" w:hanging="180"/>
      </w:pPr>
    </w:lvl>
    <w:lvl w:ilvl="3" w:tplc="C918463A" w:tentative="1">
      <w:start w:val="1"/>
      <w:numFmt w:val="decimal"/>
      <w:lvlText w:val="%4."/>
      <w:lvlJc w:val="left"/>
      <w:pPr>
        <w:ind w:left="2880" w:hanging="360"/>
      </w:pPr>
    </w:lvl>
    <w:lvl w:ilvl="4" w:tplc="6E24DA1C" w:tentative="1">
      <w:start w:val="1"/>
      <w:numFmt w:val="lowerLetter"/>
      <w:lvlText w:val="%5."/>
      <w:lvlJc w:val="left"/>
      <w:pPr>
        <w:ind w:left="3600" w:hanging="360"/>
      </w:pPr>
    </w:lvl>
    <w:lvl w:ilvl="5" w:tplc="F5A68BB4" w:tentative="1">
      <w:start w:val="1"/>
      <w:numFmt w:val="lowerRoman"/>
      <w:lvlText w:val="%6."/>
      <w:lvlJc w:val="right"/>
      <w:pPr>
        <w:ind w:left="4320" w:hanging="180"/>
      </w:pPr>
    </w:lvl>
    <w:lvl w:ilvl="6" w:tplc="FBA468C8" w:tentative="1">
      <w:start w:val="1"/>
      <w:numFmt w:val="decimal"/>
      <w:lvlText w:val="%7."/>
      <w:lvlJc w:val="left"/>
      <w:pPr>
        <w:ind w:left="5040" w:hanging="360"/>
      </w:pPr>
    </w:lvl>
    <w:lvl w:ilvl="7" w:tplc="4E00E992" w:tentative="1">
      <w:start w:val="1"/>
      <w:numFmt w:val="lowerLetter"/>
      <w:lvlText w:val="%8."/>
      <w:lvlJc w:val="left"/>
      <w:pPr>
        <w:ind w:left="5760" w:hanging="360"/>
      </w:pPr>
    </w:lvl>
    <w:lvl w:ilvl="8" w:tplc="2172541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33EAD5E">
      <w:start w:val="1"/>
      <w:numFmt w:val="lowerRoman"/>
      <w:lvlText w:val="(%1)"/>
      <w:lvlJc w:val="left"/>
      <w:pPr>
        <w:ind w:left="1080" w:hanging="720"/>
      </w:pPr>
      <w:rPr>
        <w:rFonts w:hint="default"/>
      </w:rPr>
    </w:lvl>
    <w:lvl w:ilvl="1" w:tplc="6CCAF582" w:tentative="1">
      <w:start w:val="1"/>
      <w:numFmt w:val="lowerLetter"/>
      <w:lvlText w:val="%2."/>
      <w:lvlJc w:val="left"/>
      <w:pPr>
        <w:ind w:left="1440" w:hanging="360"/>
      </w:pPr>
    </w:lvl>
    <w:lvl w:ilvl="2" w:tplc="0E401C5E" w:tentative="1">
      <w:start w:val="1"/>
      <w:numFmt w:val="lowerRoman"/>
      <w:lvlText w:val="%3."/>
      <w:lvlJc w:val="right"/>
      <w:pPr>
        <w:ind w:left="2160" w:hanging="180"/>
      </w:pPr>
    </w:lvl>
    <w:lvl w:ilvl="3" w:tplc="8CEE22E2" w:tentative="1">
      <w:start w:val="1"/>
      <w:numFmt w:val="decimal"/>
      <w:lvlText w:val="%4."/>
      <w:lvlJc w:val="left"/>
      <w:pPr>
        <w:ind w:left="2880" w:hanging="360"/>
      </w:pPr>
    </w:lvl>
    <w:lvl w:ilvl="4" w:tplc="A5EE3158" w:tentative="1">
      <w:start w:val="1"/>
      <w:numFmt w:val="lowerLetter"/>
      <w:lvlText w:val="%5."/>
      <w:lvlJc w:val="left"/>
      <w:pPr>
        <w:ind w:left="3600" w:hanging="360"/>
      </w:pPr>
    </w:lvl>
    <w:lvl w:ilvl="5" w:tplc="711A500A" w:tentative="1">
      <w:start w:val="1"/>
      <w:numFmt w:val="lowerRoman"/>
      <w:lvlText w:val="%6."/>
      <w:lvlJc w:val="right"/>
      <w:pPr>
        <w:ind w:left="4320" w:hanging="180"/>
      </w:pPr>
    </w:lvl>
    <w:lvl w:ilvl="6" w:tplc="0E5A07EE" w:tentative="1">
      <w:start w:val="1"/>
      <w:numFmt w:val="decimal"/>
      <w:lvlText w:val="%7."/>
      <w:lvlJc w:val="left"/>
      <w:pPr>
        <w:ind w:left="5040" w:hanging="360"/>
      </w:pPr>
    </w:lvl>
    <w:lvl w:ilvl="7" w:tplc="8D6831A2" w:tentative="1">
      <w:start w:val="1"/>
      <w:numFmt w:val="lowerLetter"/>
      <w:lvlText w:val="%8."/>
      <w:lvlJc w:val="left"/>
      <w:pPr>
        <w:ind w:left="5760" w:hanging="360"/>
      </w:pPr>
    </w:lvl>
    <w:lvl w:ilvl="8" w:tplc="8124CE1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2666C2E">
      <w:start w:val="1"/>
      <w:numFmt w:val="lowerRoman"/>
      <w:lvlText w:val="(%1)"/>
      <w:lvlJc w:val="left"/>
      <w:pPr>
        <w:ind w:left="1080" w:hanging="720"/>
      </w:pPr>
      <w:rPr>
        <w:rFonts w:hint="default"/>
      </w:rPr>
    </w:lvl>
    <w:lvl w:ilvl="1" w:tplc="9F5C0218" w:tentative="1">
      <w:start w:val="1"/>
      <w:numFmt w:val="lowerLetter"/>
      <w:lvlText w:val="%2."/>
      <w:lvlJc w:val="left"/>
      <w:pPr>
        <w:ind w:left="1440" w:hanging="360"/>
      </w:pPr>
    </w:lvl>
    <w:lvl w:ilvl="2" w:tplc="9954D9DE" w:tentative="1">
      <w:start w:val="1"/>
      <w:numFmt w:val="lowerRoman"/>
      <w:lvlText w:val="%3."/>
      <w:lvlJc w:val="right"/>
      <w:pPr>
        <w:ind w:left="2160" w:hanging="180"/>
      </w:pPr>
    </w:lvl>
    <w:lvl w:ilvl="3" w:tplc="AFFE4A5A" w:tentative="1">
      <w:start w:val="1"/>
      <w:numFmt w:val="decimal"/>
      <w:lvlText w:val="%4."/>
      <w:lvlJc w:val="left"/>
      <w:pPr>
        <w:ind w:left="2880" w:hanging="360"/>
      </w:pPr>
    </w:lvl>
    <w:lvl w:ilvl="4" w:tplc="BDDC4F86" w:tentative="1">
      <w:start w:val="1"/>
      <w:numFmt w:val="lowerLetter"/>
      <w:lvlText w:val="%5."/>
      <w:lvlJc w:val="left"/>
      <w:pPr>
        <w:ind w:left="3600" w:hanging="360"/>
      </w:pPr>
    </w:lvl>
    <w:lvl w:ilvl="5" w:tplc="598256B2" w:tentative="1">
      <w:start w:val="1"/>
      <w:numFmt w:val="lowerRoman"/>
      <w:lvlText w:val="%6."/>
      <w:lvlJc w:val="right"/>
      <w:pPr>
        <w:ind w:left="4320" w:hanging="180"/>
      </w:pPr>
    </w:lvl>
    <w:lvl w:ilvl="6" w:tplc="5BC0556C" w:tentative="1">
      <w:start w:val="1"/>
      <w:numFmt w:val="decimal"/>
      <w:lvlText w:val="%7."/>
      <w:lvlJc w:val="left"/>
      <w:pPr>
        <w:ind w:left="5040" w:hanging="360"/>
      </w:pPr>
    </w:lvl>
    <w:lvl w:ilvl="7" w:tplc="A9BAEDDE" w:tentative="1">
      <w:start w:val="1"/>
      <w:numFmt w:val="lowerLetter"/>
      <w:lvlText w:val="%8."/>
      <w:lvlJc w:val="left"/>
      <w:pPr>
        <w:ind w:left="5760" w:hanging="360"/>
      </w:pPr>
    </w:lvl>
    <w:lvl w:ilvl="8" w:tplc="F6407F7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70282920">
    <w:abstractNumId w:val="11"/>
  </w:num>
  <w:num w:numId="2" w16cid:durableId="1344937264">
    <w:abstractNumId w:val="4"/>
  </w:num>
  <w:num w:numId="3" w16cid:durableId="218515516">
    <w:abstractNumId w:val="2"/>
  </w:num>
  <w:num w:numId="4" w16cid:durableId="33389221">
    <w:abstractNumId w:val="7"/>
  </w:num>
  <w:num w:numId="5" w16cid:durableId="1854148402">
    <w:abstractNumId w:val="6"/>
  </w:num>
  <w:num w:numId="6" w16cid:durableId="247344860">
    <w:abstractNumId w:val="1"/>
  </w:num>
  <w:num w:numId="7" w16cid:durableId="2095085997">
    <w:abstractNumId w:val="9"/>
  </w:num>
  <w:num w:numId="8" w16cid:durableId="1670595855">
    <w:abstractNumId w:val="5"/>
  </w:num>
  <w:num w:numId="9" w16cid:durableId="704983850">
    <w:abstractNumId w:val="8"/>
  </w:num>
  <w:num w:numId="10" w16cid:durableId="1251545242">
    <w:abstractNumId w:val="3"/>
  </w:num>
  <w:num w:numId="11" w16cid:durableId="657343383">
    <w:abstractNumId w:val="10"/>
  </w:num>
  <w:num w:numId="12" w16cid:durableId="1524782138">
    <w:abstractNumId w:val="0"/>
  </w:num>
  <w:num w:numId="13" w16cid:durableId="468665755">
    <w:abstractNumId w:val="11"/>
  </w:num>
  <w:num w:numId="14" w16cid:durableId="99419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03"/>
    <w:rsid w:val="00000F43"/>
    <w:rsid w:val="00001744"/>
    <w:rsid w:val="0000657A"/>
    <w:rsid w:val="00010A19"/>
    <w:rsid w:val="00013B30"/>
    <w:rsid w:val="00016433"/>
    <w:rsid w:val="00024D56"/>
    <w:rsid w:val="00026EC1"/>
    <w:rsid w:val="00043C49"/>
    <w:rsid w:val="0005236F"/>
    <w:rsid w:val="00053384"/>
    <w:rsid w:val="00053A3B"/>
    <w:rsid w:val="00060592"/>
    <w:rsid w:val="00065F2D"/>
    <w:rsid w:val="00067E4D"/>
    <w:rsid w:val="00070725"/>
    <w:rsid w:val="000709E0"/>
    <w:rsid w:val="000759EA"/>
    <w:rsid w:val="00092E0F"/>
    <w:rsid w:val="0009332D"/>
    <w:rsid w:val="000A25BA"/>
    <w:rsid w:val="000A3598"/>
    <w:rsid w:val="000A371A"/>
    <w:rsid w:val="000A4278"/>
    <w:rsid w:val="000A5FE9"/>
    <w:rsid w:val="000A7A1E"/>
    <w:rsid w:val="000C4542"/>
    <w:rsid w:val="000C5E44"/>
    <w:rsid w:val="000D1CFA"/>
    <w:rsid w:val="000D45E8"/>
    <w:rsid w:val="000D54CB"/>
    <w:rsid w:val="000E44E9"/>
    <w:rsid w:val="000E4C43"/>
    <w:rsid w:val="000E521B"/>
    <w:rsid w:val="000E605A"/>
    <w:rsid w:val="00104D48"/>
    <w:rsid w:val="00110435"/>
    <w:rsid w:val="001163CA"/>
    <w:rsid w:val="0012573F"/>
    <w:rsid w:val="00126604"/>
    <w:rsid w:val="00126C8A"/>
    <w:rsid w:val="00152EEE"/>
    <w:rsid w:val="001538D4"/>
    <w:rsid w:val="00153B9C"/>
    <w:rsid w:val="001564D2"/>
    <w:rsid w:val="00163425"/>
    <w:rsid w:val="00163B75"/>
    <w:rsid w:val="00163D40"/>
    <w:rsid w:val="00165CBF"/>
    <w:rsid w:val="001702DD"/>
    <w:rsid w:val="001830E7"/>
    <w:rsid w:val="00192222"/>
    <w:rsid w:val="001949CA"/>
    <w:rsid w:val="001A1845"/>
    <w:rsid w:val="001B34A3"/>
    <w:rsid w:val="001B5AC3"/>
    <w:rsid w:val="001C5FB9"/>
    <w:rsid w:val="001D2054"/>
    <w:rsid w:val="001F28B9"/>
    <w:rsid w:val="00203EFD"/>
    <w:rsid w:val="00214554"/>
    <w:rsid w:val="0022058B"/>
    <w:rsid w:val="002205F5"/>
    <w:rsid w:val="0022798E"/>
    <w:rsid w:val="00236B28"/>
    <w:rsid w:val="00237221"/>
    <w:rsid w:val="00241085"/>
    <w:rsid w:val="002428CC"/>
    <w:rsid w:val="00243927"/>
    <w:rsid w:val="00245E4B"/>
    <w:rsid w:val="002528D1"/>
    <w:rsid w:val="002548B7"/>
    <w:rsid w:val="0025668E"/>
    <w:rsid w:val="00272083"/>
    <w:rsid w:val="00281BEF"/>
    <w:rsid w:val="00285446"/>
    <w:rsid w:val="00287F57"/>
    <w:rsid w:val="002A76E0"/>
    <w:rsid w:val="002B11EF"/>
    <w:rsid w:val="002B3B55"/>
    <w:rsid w:val="002C09BA"/>
    <w:rsid w:val="002C5974"/>
    <w:rsid w:val="002D5C22"/>
    <w:rsid w:val="002D7BC5"/>
    <w:rsid w:val="002E101D"/>
    <w:rsid w:val="002E12FD"/>
    <w:rsid w:val="002E579B"/>
    <w:rsid w:val="002E7772"/>
    <w:rsid w:val="002F2206"/>
    <w:rsid w:val="002F438B"/>
    <w:rsid w:val="00312D26"/>
    <w:rsid w:val="00315772"/>
    <w:rsid w:val="0032649F"/>
    <w:rsid w:val="00327C93"/>
    <w:rsid w:val="00334E09"/>
    <w:rsid w:val="0034207B"/>
    <w:rsid w:val="003428A7"/>
    <w:rsid w:val="00347598"/>
    <w:rsid w:val="00356390"/>
    <w:rsid w:val="00360316"/>
    <w:rsid w:val="00375096"/>
    <w:rsid w:val="00377F5E"/>
    <w:rsid w:val="00382F46"/>
    <w:rsid w:val="003A2BE9"/>
    <w:rsid w:val="003A3BB3"/>
    <w:rsid w:val="003C062C"/>
    <w:rsid w:val="003C40A4"/>
    <w:rsid w:val="003C4EC4"/>
    <w:rsid w:val="003C59B5"/>
    <w:rsid w:val="003D6242"/>
    <w:rsid w:val="003F041F"/>
    <w:rsid w:val="003F137A"/>
    <w:rsid w:val="003F3370"/>
    <w:rsid w:val="00401E55"/>
    <w:rsid w:val="0041248B"/>
    <w:rsid w:val="00436FE8"/>
    <w:rsid w:val="00455C1D"/>
    <w:rsid w:val="00464A2B"/>
    <w:rsid w:val="004675BD"/>
    <w:rsid w:val="00471FC9"/>
    <w:rsid w:val="004744DD"/>
    <w:rsid w:val="0048021B"/>
    <w:rsid w:val="00484355"/>
    <w:rsid w:val="004916EC"/>
    <w:rsid w:val="00497340"/>
    <w:rsid w:val="004A2AD4"/>
    <w:rsid w:val="004B3835"/>
    <w:rsid w:val="004B6733"/>
    <w:rsid w:val="004D3FE3"/>
    <w:rsid w:val="004E5AED"/>
    <w:rsid w:val="0050169D"/>
    <w:rsid w:val="00502FEF"/>
    <w:rsid w:val="00514FCF"/>
    <w:rsid w:val="0052081C"/>
    <w:rsid w:val="00534DDA"/>
    <w:rsid w:val="00547A51"/>
    <w:rsid w:val="00552185"/>
    <w:rsid w:val="00563062"/>
    <w:rsid w:val="00565555"/>
    <w:rsid w:val="00565618"/>
    <w:rsid w:val="0056639E"/>
    <w:rsid w:val="00566C92"/>
    <w:rsid w:val="00584AE0"/>
    <w:rsid w:val="005851EC"/>
    <w:rsid w:val="005B4E86"/>
    <w:rsid w:val="005B51E5"/>
    <w:rsid w:val="005C39E9"/>
    <w:rsid w:val="005C5410"/>
    <w:rsid w:val="005C6DA7"/>
    <w:rsid w:val="005D3872"/>
    <w:rsid w:val="005E6606"/>
    <w:rsid w:val="005F72AA"/>
    <w:rsid w:val="00602A67"/>
    <w:rsid w:val="00630870"/>
    <w:rsid w:val="0064483F"/>
    <w:rsid w:val="00647A92"/>
    <w:rsid w:val="0065743B"/>
    <w:rsid w:val="006756DC"/>
    <w:rsid w:val="00675956"/>
    <w:rsid w:val="006A54C9"/>
    <w:rsid w:val="006A60EE"/>
    <w:rsid w:val="006A6105"/>
    <w:rsid w:val="006C0634"/>
    <w:rsid w:val="006C54B2"/>
    <w:rsid w:val="006C5D6F"/>
    <w:rsid w:val="006D0A03"/>
    <w:rsid w:val="006D2BAB"/>
    <w:rsid w:val="006F0D8A"/>
    <w:rsid w:val="006F4D17"/>
    <w:rsid w:val="006F6C97"/>
    <w:rsid w:val="00700D6C"/>
    <w:rsid w:val="0070478F"/>
    <w:rsid w:val="00705842"/>
    <w:rsid w:val="007075FE"/>
    <w:rsid w:val="0071123F"/>
    <w:rsid w:val="00731F05"/>
    <w:rsid w:val="00734693"/>
    <w:rsid w:val="00742AE1"/>
    <w:rsid w:val="007445DC"/>
    <w:rsid w:val="00745341"/>
    <w:rsid w:val="00746253"/>
    <w:rsid w:val="00752B98"/>
    <w:rsid w:val="0075450A"/>
    <w:rsid w:val="007712DB"/>
    <w:rsid w:val="007778F1"/>
    <w:rsid w:val="00796E63"/>
    <w:rsid w:val="007A0C12"/>
    <w:rsid w:val="007A67B4"/>
    <w:rsid w:val="007A790A"/>
    <w:rsid w:val="007B20FD"/>
    <w:rsid w:val="007C0507"/>
    <w:rsid w:val="007C408B"/>
    <w:rsid w:val="007C4E11"/>
    <w:rsid w:val="007C789B"/>
    <w:rsid w:val="007D56B9"/>
    <w:rsid w:val="00801678"/>
    <w:rsid w:val="00805D07"/>
    <w:rsid w:val="00806C7C"/>
    <w:rsid w:val="008419C1"/>
    <w:rsid w:val="00842AC6"/>
    <w:rsid w:val="00847B8F"/>
    <w:rsid w:val="00852004"/>
    <w:rsid w:val="00864682"/>
    <w:rsid w:val="008655B1"/>
    <w:rsid w:val="00874B3D"/>
    <w:rsid w:val="00882064"/>
    <w:rsid w:val="0088715C"/>
    <w:rsid w:val="008928EA"/>
    <w:rsid w:val="00895A07"/>
    <w:rsid w:val="008A34CA"/>
    <w:rsid w:val="008A3CD6"/>
    <w:rsid w:val="008A498F"/>
    <w:rsid w:val="008A6D72"/>
    <w:rsid w:val="008B3AF4"/>
    <w:rsid w:val="008B6E6F"/>
    <w:rsid w:val="008D46EA"/>
    <w:rsid w:val="009010DD"/>
    <w:rsid w:val="009050ED"/>
    <w:rsid w:val="009076B1"/>
    <w:rsid w:val="009105F5"/>
    <w:rsid w:val="009131D4"/>
    <w:rsid w:val="00913E84"/>
    <w:rsid w:val="00917533"/>
    <w:rsid w:val="00920570"/>
    <w:rsid w:val="00921096"/>
    <w:rsid w:val="00921F5B"/>
    <w:rsid w:val="0092280A"/>
    <w:rsid w:val="00924FC7"/>
    <w:rsid w:val="00927297"/>
    <w:rsid w:val="00942F21"/>
    <w:rsid w:val="00943158"/>
    <w:rsid w:val="009504E5"/>
    <w:rsid w:val="009547BD"/>
    <w:rsid w:val="00966BAB"/>
    <w:rsid w:val="009770B5"/>
    <w:rsid w:val="00983D91"/>
    <w:rsid w:val="00985534"/>
    <w:rsid w:val="00986C74"/>
    <w:rsid w:val="00993419"/>
    <w:rsid w:val="00993594"/>
    <w:rsid w:val="00997E57"/>
    <w:rsid w:val="009B4683"/>
    <w:rsid w:val="009B5987"/>
    <w:rsid w:val="009C2900"/>
    <w:rsid w:val="009C60B6"/>
    <w:rsid w:val="009C75E8"/>
    <w:rsid w:val="009D0564"/>
    <w:rsid w:val="009D6547"/>
    <w:rsid w:val="009E03B6"/>
    <w:rsid w:val="009E1BE2"/>
    <w:rsid w:val="009E2122"/>
    <w:rsid w:val="009E5B7D"/>
    <w:rsid w:val="009F3183"/>
    <w:rsid w:val="009F4310"/>
    <w:rsid w:val="009F4FA2"/>
    <w:rsid w:val="00A07729"/>
    <w:rsid w:val="00A10A4E"/>
    <w:rsid w:val="00A1253D"/>
    <w:rsid w:val="00A1355A"/>
    <w:rsid w:val="00A22385"/>
    <w:rsid w:val="00A243A3"/>
    <w:rsid w:val="00A34B66"/>
    <w:rsid w:val="00A3598D"/>
    <w:rsid w:val="00A51B2F"/>
    <w:rsid w:val="00AA12DB"/>
    <w:rsid w:val="00AA4A62"/>
    <w:rsid w:val="00AB383D"/>
    <w:rsid w:val="00AB3AC5"/>
    <w:rsid w:val="00AB6B22"/>
    <w:rsid w:val="00AB763C"/>
    <w:rsid w:val="00AB7FDE"/>
    <w:rsid w:val="00AD01D7"/>
    <w:rsid w:val="00AD2984"/>
    <w:rsid w:val="00AD574A"/>
    <w:rsid w:val="00AE452F"/>
    <w:rsid w:val="00AF3DF8"/>
    <w:rsid w:val="00B009F1"/>
    <w:rsid w:val="00B12BA4"/>
    <w:rsid w:val="00B13738"/>
    <w:rsid w:val="00B20F2F"/>
    <w:rsid w:val="00B26FD8"/>
    <w:rsid w:val="00B3004A"/>
    <w:rsid w:val="00B330F1"/>
    <w:rsid w:val="00B359F1"/>
    <w:rsid w:val="00B36D7A"/>
    <w:rsid w:val="00B40523"/>
    <w:rsid w:val="00B408B9"/>
    <w:rsid w:val="00B410F0"/>
    <w:rsid w:val="00B50839"/>
    <w:rsid w:val="00B569E2"/>
    <w:rsid w:val="00B645AB"/>
    <w:rsid w:val="00B65F91"/>
    <w:rsid w:val="00B6697D"/>
    <w:rsid w:val="00B67146"/>
    <w:rsid w:val="00B909CF"/>
    <w:rsid w:val="00BA4C21"/>
    <w:rsid w:val="00BB5116"/>
    <w:rsid w:val="00BB65C5"/>
    <w:rsid w:val="00BC5C5F"/>
    <w:rsid w:val="00BE227E"/>
    <w:rsid w:val="00BE46FB"/>
    <w:rsid w:val="00BE55DC"/>
    <w:rsid w:val="00BF423E"/>
    <w:rsid w:val="00BF590D"/>
    <w:rsid w:val="00C004F9"/>
    <w:rsid w:val="00C02D31"/>
    <w:rsid w:val="00C02E63"/>
    <w:rsid w:val="00C044BF"/>
    <w:rsid w:val="00C07677"/>
    <w:rsid w:val="00C12C25"/>
    <w:rsid w:val="00C14E9E"/>
    <w:rsid w:val="00C17C3E"/>
    <w:rsid w:val="00C23D50"/>
    <w:rsid w:val="00C27076"/>
    <w:rsid w:val="00C304C1"/>
    <w:rsid w:val="00C4070B"/>
    <w:rsid w:val="00C43D91"/>
    <w:rsid w:val="00C44530"/>
    <w:rsid w:val="00C519DE"/>
    <w:rsid w:val="00C539F6"/>
    <w:rsid w:val="00C57FF7"/>
    <w:rsid w:val="00C6622A"/>
    <w:rsid w:val="00C67E4A"/>
    <w:rsid w:val="00C73A38"/>
    <w:rsid w:val="00C80690"/>
    <w:rsid w:val="00C93EC4"/>
    <w:rsid w:val="00CA6CFE"/>
    <w:rsid w:val="00CB475B"/>
    <w:rsid w:val="00CB4E2A"/>
    <w:rsid w:val="00CB62B6"/>
    <w:rsid w:val="00CB7D4C"/>
    <w:rsid w:val="00CC2BAA"/>
    <w:rsid w:val="00CD7B15"/>
    <w:rsid w:val="00CF6A8C"/>
    <w:rsid w:val="00D00124"/>
    <w:rsid w:val="00D13F0E"/>
    <w:rsid w:val="00D31154"/>
    <w:rsid w:val="00D34FA1"/>
    <w:rsid w:val="00D5222F"/>
    <w:rsid w:val="00D52572"/>
    <w:rsid w:val="00D74262"/>
    <w:rsid w:val="00D8062E"/>
    <w:rsid w:val="00D8272A"/>
    <w:rsid w:val="00D919ED"/>
    <w:rsid w:val="00D9201B"/>
    <w:rsid w:val="00D939D2"/>
    <w:rsid w:val="00D93B27"/>
    <w:rsid w:val="00D9500E"/>
    <w:rsid w:val="00DA5538"/>
    <w:rsid w:val="00DB0E22"/>
    <w:rsid w:val="00DB4137"/>
    <w:rsid w:val="00DB4684"/>
    <w:rsid w:val="00DB66F6"/>
    <w:rsid w:val="00DC4171"/>
    <w:rsid w:val="00DC686E"/>
    <w:rsid w:val="00DC6F47"/>
    <w:rsid w:val="00DC7F65"/>
    <w:rsid w:val="00DD4C06"/>
    <w:rsid w:val="00DE27B1"/>
    <w:rsid w:val="00DE43D3"/>
    <w:rsid w:val="00DE5AE9"/>
    <w:rsid w:val="00DF17A6"/>
    <w:rsid w:val="00E005DB"/>
    <w:rsid w:val="00E00FC9"/>
    <w:rsid w:val="00E07092"/>
    <w:rsid w:val="00E12202"/>
    <w:rsid w:val="00E13E80"/>
    <w:rsid w:val="00E267B7"/>
    <w:rsid w:val="00E510D1"/>
    <w:rsid w:val="00E51481"/>
    <w:rsid w:val="00E518B6"/>
    <w:rsid w:val="00E61AF3"/>
    <w:rsid w:val="00E667A0"/>
    <w:rsid w:val="00E7364C"/>
    <w:rsid w:val="00EA1B61"/>
    <w:rsid w:val="00EA7398"/>
    <w:rsid w:val="00EC1655"/>
    <w:rsid w:val="00ED05EA"/>
    <w:rsid w:val="00ED0A1F"/>
    <w:rsid w:val="00ED0C41"/>
    <w:rsid w:val="00ED3995"/>
    <w:rsid w:val="00ED5F40"/>
    <w:rsid w:val="00EE3180"/>
    <w:rsid w:val="00EE639E"/>
    <w:rsid w:val="00EE6BE1"/>
    <w:rsid w:val="00EF2824"/>
    <w:rsid w:val="00F0304E"/>
    <w:rsid w:val="00F04490"/>
    <w:rsid w:val="00F11CD4"/>
    <w:rsid w:val="00F1489C"/>
    <w:rsid w:val="00F25BA8"/>
    <w:rsid w:val="00F322CB"/>
    <w:rsid w:val="00F36E3B"/>
    <w:rsid w:val="00F37EC7"/>
    <w:rsid w:val="00F542D4"/>
    <w:rsid w:val="00F5548F"/>
    <w:rsid w:val="00F60A18"/>
    <w:rsid w:val="00F63EE2"/>
    <w:rsid w:val="00F6536A"/>
    <w:rsid w:val="00F76A72"/>
    <w:rsid w:val="00F80239"/>
    <w:rsid w:val="00F8487D"/>
    <w:rsid w:val="00FA0C34"/>
    <w:rsid w:val="00FB39E7"/>
    <w:rsid w:val="00FB42D3"/>
    <w:rsid w:val="00FB7B83"/>
    <w:rsid w:val="00FD42D5"/>
    <w:rsid w:val="00FD6A6E"/>
    <w:rsid w:val="00FF0481"/>
    <w:rsid w:val="00FF311B"/>
    <w:rsid w:val="00FF67EB"/>
    <w:rsid w:val="00FF6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DDE68"/>
  <w15:docId w15:val="{97D33B81-127D-4C32-A2FD-759F4CEC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4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64385" w:rsidRDefault="0016438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64385" w:rsidRDefault="0016438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64385" w:rsidRDefault="0016438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64385" w:rsidRDefault="0016438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64385" w:rsidRDefault="0016438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64385" w:rsidRDefault="0016438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64385" w:rsidRDefault="0016438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64385" w:rsidRDefault="0016438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64385" w:rsidRDefault="0016438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64385" w:rsidRDefault="0016438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64385" w:rsidRDefault="0016438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64385" w:rsidRDefault="0016438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64385" w:rsidRDefault="0016438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64385" w:rsidRDefault="0016438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64385" w:rsidRDefault="0016438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64385" w:rsidRDefault="0016438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64385" w:rsidRDefault="0016438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64385" w:rsidRDefault="0016438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64385" w:rsidRDefault="0016438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64385" w:rsidRDefault="0016438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64385" w:rsidRDefault="0016438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64385" w:rsidRDefault="0016438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64385" w:rsidRDefault="0016438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64385" w:rsidRDefault="0016438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64385" w:rsidRDefault="0016438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64385" w:rsidRDefault="0016438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64385" w:rsidRDefault="0016438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64385" w:rsidRDefault="0016438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64385" w:rsidRDefault="0016438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64385" w:rsidRDefault="0016438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64385" w:rsidRDefault="0016438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64385" w:rsidRDefault="0016438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64385" w:rsidRDefault="0016438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64385" w:rsidRDefault="0016438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64385" w:rsidRDefault="0016438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64385" w:rsidRDefault="0016438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64385" w:rsidRDefault="0016438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64385" w:rsidRDefault="0016438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64385" w:rsidRDefault="0016438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64385" w:rsidRDefault="0016438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64385" w:rsidRDefault="0016438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64385" w:rsidRDefault="0016438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64385" w:rsidRDefault="0016438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64385" w:rsidRDefault="0016438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64385" w:rsidRDefault="0016438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64385" w:rsidRDefault="0016438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64385" w:rsidRDefault="0016438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64385" w:rsidRDefault="0016438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64385" w:rsidRDefault="0016438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64385" w:rsidRDefault="0016438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64385" w:rsidRDefault="0016438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4385"/>
    <w:rsid w:val="00164385"/>
    <w:rsid w:val="00285446"/>
    <w:rsid w:val="00377F5E"/>
    <w:rsid w:val="00675956"/>
    <w:rsid w:val="00913E84"/>
    <w:rsid w:val="00FC41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37</Words>
  <Characters>2814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7-16T06:42:00Z</cp:lastPrinted>
  <dcterms:created xsi:type="dcterms:W3CDTF">2024-07-22T06:33:00Z</dcterms:created>
  <dcterms:modified xsi:type="dcterms:W3CDTF">2024-07-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